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38" w:rsidRDefault="00EA5438" w:rsidP="00D4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</w:p>
    <w:p w:rsidR="00BA2AFD" w:rsidRPr="0017248D" w:rsidRDefault="00930AC6" w:rsidP="00D45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рограмма</w:t>
      </w:r>
    </w:p>
    <w:p w:rsidR="00BA2AFD" w:rsidRPr="0017248D" w:rsidRDefault="00BA2AFD" w:rsidP="00D458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248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III</w:t>
      </w:r>
      <w:r w:rsidRPr="0017248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Международной научно-практической конференции</w:t>
      </w:r>
    </w:p>
    <w:p w:rsidR="0020430F" w:rsidRDefault="00BA2AFD" w:rsidP="00D4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248D">
        <w:rPr>
          <w:rFonts w:ascii="Times New Roman" w:eastAsia="Times New Roman" w:hAnsi="Times New Roman" w:cs="Times New Roman"/>
          <w:b/>
          <w:bCs/>
          <w:sz w:val="27"/>
          <w:szCs w:val="27"/>
        </w:rPr>
        <w:t>«Единство в различиях</w:t>
      </w:r>
      <w:r w:rsidR="00392908" w:rsidRPr="00392908">
        <w:rPr>
          <w:rFonts w:ascii="Times New Roman" w:eastAsia="Times New Roman" w:hAnsi="Times New Roman" w:cs="Times New Roman"/>
          <w:b/>
          <w:bCs/>
          <w:sz w:val="27"/>
          <w:szCs w:val="27"/>
        </w:rPr>
        <w:t>. Мировой опыт в сфере регулирования межэтнических и межконфессиональных отношений</w:t>
      </w:r>
      <w:r w:rsidR="00392908">
        <w:rPr>
          <w:rFonts w:ascii="Times New Roman" w:eastAsia="Times New Roman" w:hAnsi="Times New Roman" w:cs="Times New Roman"/>
          <w:b/>
          <w:bCs/>
          <w:sz w:val="27"/>
          <w:szCs w:val="27"/>
        </w:rPr>
        <w:t>»</w:t>
      </w:r>
    </w:p>
    <w:p w:rsidR="00C95D7F" w:rsidRDefault="00C95D7F" w:rsidP="00C95D7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95D7F" w:rsidRPr="00C95D7F" w:rsidRDefault="00C95D7F" w:rsidP="00C95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5D7F">
        <w:rPr>
          <w:rFonts w:ascii="Times New Roman" w:eastAsia="Times New Roman" w:hAnsi="Times New Roman" w:cs="Times New Roman"/>
          <w:bCs/>
          <w:sz w:val="24"/>
          <w:szCs w:val="24"/>
        </w:rPr>
        <w:t>Гостиничного комплекса «Президент-отель»,</w:t>
      </w:r>
      <w:r w:rsidRPr="00C95D7F">
        <w:rPr>
          <w:rFonts w:ascii="Verdana" w:hAnsi="Verdana"/>
          <w:color w:val="BF8747"/>
          <w:sz w:val="24"/>
          <w:szCs w:val="24"/>
        </w:rPr>
        <w:t xml:space="preserve"> </w:t>
      </w:r>
      <w:r w:rsidRPr="00C95D7F">
        <w:rPr>
          <w:rFonts w:ascii="Times New Roman" w:eastAsia="Times New Roman" w:hAnsi="Times New Roman" w:cs="Times New Roman"/>
          <w:bCs/>
          <w:sz w:val="24"/>
          <w:szCs w:val="24"/>
        </w:rPr>
        <w:t xml:space="preserve">ул. Большая </w:t>
      </w:r>
      <w:proofErr w:type="spellStart"/>
      <w:r w:rsidRPr="00C95D7F">
        <w:rPr>
          <w:rFonts w:ascii="Times New Roman" w:eastAsia="Times New Roman" w:hAnsi="Times New Roman" w:cs="Times New Roman"/>
          <w:bCs/>
          <w:sz w:val="24"/>
          <w:szCs w:val="24"/>
        </w:rPr>
        <w:t>Якиманка</w:t>
      </w:r>
      <w:proofErr w:type="spellEnd"/>
      <w:r w:rsidRPr="00C95D7F">
        <w:rPr>
          <w:rFonts w:ascii="Times New Roman" w:eastAsia="Times New Roman" w:hAnsi="Times New Roman" w:cs="Times New Roman"/>
          <w:bCs/>
          <w:sz w:val="24"/>
          <w:szCs w:val="24"/>
        </w:rPr>
        <w:t>, 24</w:t>
      </w:r>
    </w:p>
    <w:p w:rsidR="00C95D7F" w:rsidRDefault="00C95D7F" w:rsidP="00C95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0430F" w:rsidRDefault="0020430F" w:rsidP="00D45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20430F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Повестка дня</w:t>
      </w:r>
      <w:r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Конференции: </w:t>
      </w:r>
    </w:p>
    <w:p w:rsidR="00BA2AFD" w:rsidRPr="00574D60" w:rsidRDefault="00574D60" w:rsidP="00D458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4D60">
        <w:rPr>
          <w:rFonts w:ascii="Times New Roman" w:eastAsia="Times New Roman" w:hAnsi="Times New Roman" w:cs="Times New Roman"/>
          <w:b/>
          <w:bCs/>
          <w:i/>
          <w:sz w:val="24"/>
          <w:szCs w:val="27"/>
        </w:rPr>
        <w:t xml:space="preserve">«СТРАТЕГИЧЕСКИЕ ОРИЕНТИРЫ НАЦИОНАЛЬНОЙ ПОЛИТИКИ МОСКВЫ» </w:t>
      </w:r>
    </w:p>
    <w:p w:rsidR="00464378" w:rsidRDefault="00464378" w:rsidP="00D45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600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9"/>
        <w:gridCol w:w="3792"/>
        <w:gridCol w:w="2097"/>
        <w:gridCol w:w="7287"/>
        <w:gridCol w:w="1571"/>
      </w:tblGrid>
      <w:tr w:rsidR="00D43EEA" w:rsidRPr="000A301B" w:rsidTr="00932C10">
        <w:trPr>
          <w:tblCellSpacing w:w="0" w:type="dxa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3D120C" w:rsidRDefault="00D43EE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3D120C">
              <w:rPr>
                <w:rFonts w:ascii="Times New Roman" w:eastAsia="Times New Roman" w:hAnsi="Times New Roman" w:cs="Times New Roman"/>
              </w:rPr>
              <w:t>9:00–10:00</w:t>
            </w:r>
          </w:p>
        </w:tc>
        <w:tc>
          <w:tcPr>
            <w:tcW w:w="14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Регистрация участников и сбор гостей </w:t>
            </w:r>
          </w:p>
          <w:p w:rsidR="00D43EEA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Cs/>
              </w:rPr>
              <w:t xml:space="preserve">Холл, 1 этаж </w:t>
            </w:r>
          </w:p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43EEA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3D120C" w:rsidRDefault="00D43EE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7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Приветственный кофе</w:t>
            </w:r>
          </w:p>
          <w:p w:rsidR="00D43EEA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 xml:space="preserve">Залы «Зимний сад» и  «Белый зал», </w:t>
            </w:r>
            <w:r w:rsidRPr="000A301B">
              <w:rPr>
                <w:rFonts w:ascii="Times New Roman" w:eastAsia="Times New Roman" w:hAnsi="Times New Roman" w:cs="Times New Roman"/>
                <w:bCs/>
              </w:rPr>
              <w:t xml:space="preserve">2 этаж </w:t>
            </w:r>
          </w:p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43EEA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3D120C" w:rsidRDefault="00D43EE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t xml:space="preserve">Приветственный кофе для </w:t>
            </w:r>
            <w:r w:rsidRPr="000A301B">
              <w:rPr>
                <w:rFonts w:ascii="Times New Roman" w:eastAsia="Times New Roman" w:hAnsi="Times New Roman" w:cs="Times New Roman"/>
                <w:b/>
                <w:lang w:val="en-US"/>
              </w:rPr>
              <w:t>VIP</w:t>
            </w:r>
            <w:r w:rsidRPr="000A301B">
              <w:rPr>
                <w:rFonts w:ascii="Times New Roman" w:eastAsia="Times New Roman" w:hAnsi="Times New Roman" w:cs="Times New Roman"/>
                <w:b/>
              </w:rPr>
              <w:t xml:space="preserve"> гостей </w:t>
            </w:r>
            <w:r w:rsidRPr="000A301B">
              <w:rPr>
                <w:rFonts w:ascii="Times New Roman" w:eastAsia="Times New Roman" w:hAnsi="Times New Roman" w:cs="Times New Roman"/>
                <w:i/>
              </w:rPr>
              <w:t xml:space="preserve">(до 25 персон) </w:t>
            </w:r>
          </w:p>
          <w:p w:rsidR="00D43EEA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>Зал «Малый Петровский»,</w:t>
            </w:r>
            <w:r w:rsidRPr="000A301B">
              <w:rPr>
                <w:rFonts w:ascii="Times New Roman" w:eastAsia="Times New Roman" w:hAnsi="Times New Roman" w:cs="Times New Roman"/>
                <w:bCs/>
              </w:rPr>
              <w:t xml:space="preserve"> 1 этаж 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+ постоянное обновление </w:t>
            </w:r>
            <w:proofErr w:type="spellStart"/>
            <w:r w:rsidRPr="000A301B">
              <w:rPr>
                <w:rFonts w:ascii="Times New Roman" w:eastAsia="Times New Roman" w:hAnsi="Times New Roman" w:cs="Times New Roman"/>
              </w:rPr>
              <w:t>фуршетной</w:t>
            </w:r>
            <w:proofErr w:type="spellEnd"/>
            <w:r w:rsidRPr="000A301B">
              <w:rPr>
                <w:rFonts w:ascii="Times New Roman" w:eastAsia="Times New Roman" w:hAnsi="Times New Roman" w:cs="Times New Roman"/>
              </w:rPr>
              <w:t xml:space="preserve"> линии.</w:t>
            </w:r>
          </w:p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5096E" w:rsidRPr="000A301B" w:rsidTr="00932C10">
        <w:trPr>
          <w:tblCellSpacing w:w="0" w:type="dxa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3D120C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45096E" w:rsidRPr="003D120C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3D120C">
              <w:rPr>
                <w:rFonts w:ascii="Times New Roman" w:eastAsia="Times New Roman" w:hAnsi="Times New Roman" w:cs="Times New Roman"/>
              </w:rPr>
              <w:t>10:00-12:00</w:t>
            </w:r>
          </w:p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Default="0045096E" w:rsidP="00EB0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45096E" w:rsidRPr="000A301B" w:rsidRDefault="0045096E" w:rsidP="00EB0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ПЛЕНАРНОЕ ЗАСЕДАНИЕ </w:t>
            </w:r>
            <w:r w:rsidRPr="000A301B">
              <w:rPr>
                <w:rFonts w:ascii="Times New Roman" w:eastAsia="Times New Roman" w:hAnsi="Times New Roman" w:cs="Times New Roman"/>
                <w:bCs/>
                <w:i/>
              </w:rPr>
              <w:t>(не более 500 чел)</w:t>
            </w:r>
          </w:p>
          <w:p w:rsidR="0045096E" w:rsidRPr="000A301B" w:rsidRDefault="0045096E" w:rsidP="00EB0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Cs/>
              </w:rPr>
              <w:t>Зал «Большой Петровский», 1 этаж Гостиничного комплекса «Президент-отель»</w:t>
            </w:r>
          </w:p>
          <w:p w:rsidR="0045096E" w:rsidRDefault="0045096E" w:rsidP="00EB0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Default="0045096E" w:rsidP="00EB0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B0AB6">
              <w:rPr>
                <w:rFonts w:ascii="Times New Roman" w:eastAsia="Times New Roman" w:hAnsi="Times New Roman" w:cs="Times New Roman"/>
                <w:b/>
              </w:rPr>
              <w:t>Приветственное слово от Правительства Москвы, российских и зарубежных и почетных гостей</w:t>
            </w:r>
          </w:p>
          <w:p w:rsidR="0045096E" w:rsidRPr="000A301B" w:rsidRDefault="0045096E" w:rsidP="00EB0A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45096E" w:rsidRPr="000A301B" w:rsidTr="009B2BA4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8C5DC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t>Модератор: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45096E" w:rsidRDefault="0045096E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Default="0045096E" w:rsidP="00B7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Default="0045096E" w:rsidP="00B7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Default="0045096E" w:rsidP="00B7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Default="0045096E" w:rsidP="00B7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Default="0045096E" w:rsidP="00B7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438" w:rsidRDefault="00EA5438" w:rsidP="00B740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Pr="000A301B" w:rsidRDefault="0045096E" w:rsidP="00EA54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lastRenderedPageBreak/>
              <w:t>Темы для обсуждения</w:t>
            </w:r>
          </w:p>
        </w:tc>
        <w:tc>
          <w:tcPr>
            <w:tcW w:w="2097" w:type="dxa"/>
          </w:tcPr>
          <w:p w:rsidR="0045096E" w:rsidRDefault="0045096E" w:rsidP="00756ACD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lastRenderedPageBreak/>
              <w:t>Зорин Владимир Юрьевич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,  </w:t>
            </w:r>
          </w:p>
          <w:p w:rsidR="0045096E" w:rsidRDefault="0045096E" w:rsidP="000A301B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5096E" w:rsidRDefault="0045096E" w:rsidP="000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Default="0045096E" w:rsidP="000A3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5096E" w:rsidRDefault="0045096E" w:rsidP="000A30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5096E" w:rsidRPr="000A301B" w:rsidRDefault="0045096E" w:rsidP="000724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7" w:type="dxa"/>
          </w:tcPr>
          <w:p w:rsidR="0045096E" w:rsidRPr="003E2AB7" w:rsidRDefault="0045096E" w:rsidP="00756ACD">
            <w:pPr>
              <w:spacing w:after="0" w:line="240" w:lineRule="auto"/>
              <w:ind w:left="182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color w:val="000000"/>
              </w:rPr>
              <w:t>Член Совета при Президенте Российской Федерации по межнациональным отношениям, заместитель директора Института этнологии и антропологии  имени Н. Н. Миклухо-Маклая РАН, Председатель Общественного совета Московского дома национальностей, доктор политических наук, кандидат исторических наук, профессор</w:t>
            </w:r>
            <w:r w:rsidRPr="000A301B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AB7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96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96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96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96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96E" w:rsidRDefault="0045096E" w:rsidP="00C9454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5096E" w:rsidRPr="000A301B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9B2BA4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CE25EB">
            <w:pPr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 xml:space="preserve">Москва в </w:t>
            </w:r>
            <w:proofErr w:type="gramStart"/>
            <w:r w:rsidRPr="000A301B">
              <w:rPr>
                <w:rFonts w:ascii="Times New Roman" w:eastAsia="Times New Roman" w:hAnsi="Times New Roman" w:cs="Times New Roman"/>
              </w:rPr>
              <w:t>формировании</w:t>
            </w:r>
            <w:proofErr w:type="gramEnd"/>
            <w:r w:rsidRPr="000A301B">
              <w:rPr>
                <w:rFonts w:ascii="Times New Roman" w:eastAsia="Times New Roman" w:hAnsi="Times New Roman" w:cs="Times New Roman"/>
              </w:rPr>
              <w:t xml:space="preserve"> и укреплении единой культурно-исторической общности в России и за рубежом.</w:t>
            </w:r>
          </w:p>
          <w:p w:rsidR="0045096E" w:rsidRPr="000A301B" w:rsidRDefault="0045096E" w:rsidP="00CE25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96E" w:rsidRDefault="0045096E" w:rsidP="00756ACD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E2AB7">
              <w:rPr>
                <w:rFonts w:ascii="Times New Roman" w:eastAsia="Times New Roman" w:hAnsi="Times New Roman" w:cs="Times New Roman"/>
                <w:b/>
              </w:rPr>
              <w:t>Черников</w:t>
            </w:r>
            <w:proofErr w:type="spellEnd"/>
            <w:r w:rsidRPr="003E2AB7">
              <w:rPr>
                <w:rFonts w:ascii="Times New Roman" w:eastAsia="Times New Roman" w:hAnsi="Times New Roman" w:cs="Times New Roman"/>
                <w:b/>
              </w:rPr>
              <w:t xml:space="preserve"> Владимир Васильевич</w:t>
            </w:r>
          </w:p>
          <w:p w:rsidR="0045096E" w:rsidRPr="000A301B" w:rsidRDefault="0045096E" w:rsidP="00CE25EB">
            <w:pPr>
              <w:spacing w:after="0" w:line="240" w:lineRule="auto"/>
              <w:ind w:left="720" w:hanging="72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E" w:rsidRPr="00BA1D4F" w:rsidRDefault="0045096E" w:rsidP="00756ACD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</w:rPr>
            </w:pPr>
            <w:r w:rsidRPr="00BA1D4F">
              <w:rPr>
                <w:rFonts w:ascii="Times New Roman" w:eastAsia="Times New Roman" w:hAnsi="Times New Roman" w:cs="Times New Roman"/>
              </w:rPr>
              <w:t>Руководитель Департамента национальной политики, межрегиональных связей и туризма города Москвы</w:t>
            </w:r>
          </w:p>
          <w:p w:rsidR="0045096E" w:rsidRPr="00BA1D4F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E" w:rsidRDefault="0045096E" w:rsidP="00CE25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AB7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0A301B" w:rsidRDefault="0045096E" w:rsidP="00CE25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 xml:space="preserve">Мегаполисы – локомотивы </w:t>
            </w:r>
            <w:proofErr w:type="spellStart"/>
            <w:r w:rsidRPr="000A301B">
              <w:rPr>
                <w:rFonts w:ascii="Times New Roman" w:eastAsia="Times New Roman" w:hAnsi="Times New Roman" w:cs="Times New Roman"/>
              </w:rPr>
              <w:t>нациестроительства</w:t>
            </w:r>
            <w:proofErr w:type="spellEnd"/>
            <w:r w:rsidRPr="000A301B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0A301B">
              <w:rPr>
                <w:rFonts w:ascii="Times New Roman" w:eastAsia="Times New Roman" w:hAnsi="Times New Roman" w:cs="Times New Roman"/>
              </w:rPr>
              <w:t>цивилизационного</w:t>
            </w:r>
            <w:proofErr w:type="spellEnd"/>
            <w:r w:rsidRPr="000A301B">
              <w:rPr>
                <w:rFonts w:ascii="Times New Roman" w:eastAsia="Times New Roman" w:hAnsi="Times New Roman" w:cs="Times New Roman"/>
              </w:rPr>
              <w:t xml:space="preserve"> развития. </w:t>
            </w:r>
          </w:p>
          <w:p w:rsidR="0045096E" w:rsidRPr="000A301B" w:rsidRDefault="0045096E" w:rsidP="00415464">
            <w:pPr>
              <w:spacing w:after="0" w:line="240" w:lineRule="auto"/>
              <w:ind w:left="307" w:hanging="2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45096E" w:rsidRPr="00475DB4" w:rsidRDefault="0045096E" w:rsidP="00CD308E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</w:rPr>
            </w:pPr>
            <w:r w:rsidRPr="00475DB4">
              <w:rPr>
                <w:rFonts w:ascii="Times New Roman" w:hAnsi="Times New Roman" w:cs="Times New Roman"/>
                <w:b/>
              </w:rPr>
              <w:t xml:space="preserve">Карло </w:t>
            </w:r>
            <w:proofErr w:type="spellStart"/>
            <w:r w:rsidRPr="00475DB4">
              <w:rPr>
                <w:rFonts w:ascii="Times New Roman" w:hAnsi="Times New Roman" w:cs="Times New Roman"/>
                <w:b/>
              </w:rPr>
              <w:t>Паскуалетто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hAnsi="Times New Roman" w:cs="Times New Roman"/>
              </w:rPr>
            </w:pPr>
            <w:r w:rsidRPr="00475DB4">
              <w:rPr>
                <w:rFonts w:ascii="Times New Roman" w:hAnsi="Times New Roman" w:cs="Times New Roman"/>
              </w:rPr>
              <w:t>Городской советник Падуи и председателя социальной комиссии</w:t>
            </w:r>
          </w:p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96E" w:rsidRDefault="0045096E" w:rsidP="001028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AB7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0A301B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4" w:space="0" w:color="auto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5096E" w:rsidRPr="00475DB4" w:rsidRDefault="0045096E" w:rsidP="00CD308E">
            <w:pPr>
              <w:spacing w:after="0" w:line="240" w:lineRule="auto"/>
              <w:ind w:left="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3E2AB7" w:rsidRDefault="0045096E" w:rsidP="001028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5096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4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45096E" w:rsidRPr="00475DB4" w:rsidRDefault="0045096E" w:rsidP="00CD308E">
            <w:pPr>
              <w:spacing w:after="0" w:line="240" w:lineRule="auto"/>
              <w:ind w:left="61"/>
              <w:rPr>
                <w:rFonts w:ascii="Times New Roman" w:hAnsi="Times New Roman" w:cs="Times New Roman"/>
                <w:b/>
              </w:rPr>
            </w:pPr>
            <w:r w:rsidRPr="00475DB4">
              <w:rPr>
                <w:rFonts w:ascii="Times New Roman" w:hAnsi="Times New Roman" w:cs="Times New Roman"/>
                <w:b/>
              </w:rPr>
              <w:t>Ален Блюм</w:t>
            </w:r>
            <w:r w:rsidRPr="00475D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5DB4">
              <w:rPr>
                <w:rFonts w:ascii="Times New Roman" w:hAnsi="Times New Roman" w:cs="Times New Roman"/>
              </w:rPr>
              <w:t>Alain</w:t>
            </w:r>
            <w:proofErr w:type="spellEnd"/>
            <w:r w:rsidRPr="00475DB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475DB4">
              <w:rPr>
                <w:rFonts w:ascii="Times New Roman" w:hAnsi="Times New Roman" w:cs="Times New Roman"/>
              </w:rPr>
              <w:t>Blum</w:t>
            </w:r>
            <w:proofErr w:type="spellEnd"/>
            <w:r w:rsidRPr="00475DB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45096E" w:rsidRPr="00475DB4" w:rsidRDefault="0045096E" w:rsidP="00CD308E">
            <w:pPr>
              <w:spacing w:after="0" w:line="240" w:lineRule="auto"/>
              <w:ind w:left="73" w:right="10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5DB4">
              <w:rPr>
                <w:rStyle w:val="translation-chunk"/>
                <w:rFonts w:ascii="Times New Roman" w:hAnsi="Times New Roman" w:cs="Times New Roman"/>
              </w:rPr>
              <w:t xml:space="preserve">Национальный институт демографических исследований, </w:t>
            </w:r>
            <w:r w:rsidRPr="00475DB4">
              <w:rPr>
                <w:rFonts w:ascii="Times New Roman" w:hAnsi="Times New Roman" w:cs="Times New Roman"/>
              </w:rPr>
              <w:t>Париж, (</w:t>
            </w:r>
            <w:proofErr w:type="spellStart"/>
            <w:r w:rsidRPr="00475DB4">
              <w:rPr>
                <w:rFonts w:ascii="Times New Roman" w:hAnsi="Times New Roman" w:cs="Times New Roman"/>
              </w:rPr>
              <w:t>Institut</w:t>
            </w:r>
            <w:proofErr w:type="spellEnd"/>
            <w:r w:rsidRPr="00475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</w:rPr>
              <w:t>national</w:t>
            </w:r>
            <w:proofErr w:type="spellEnd"/>
            <w:r w:rsidRPr="00475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</w:rPr>
              <w:t>d’études</w:t>
            </w:r>
            <w:proofErr w:type="spellEnd"/>
            <w:r w:rsidRPr="00475D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</w:rPr>
              <w:t>démographiques</w:t>
            </w:r>
            <w:proofErr w:type="spellEnd"/>
            <w:r w:rsidRPr="00475DB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75DB4">
              <w:rPr>
                <w:rFonts w:ascii="Times New Roman" w:hAnsi="Times New Roman" w:cs="Times New Roman"/>
              </w:rPr>
              <w:t>Paris</w:t>
            </w:r>
            <w:proofErr w:type="spellEnd"/>
            <w:r w:rsidRPr="00475DB4">
              <w:rPr>
                <w:rFonts w:ascii="Times New Roman" w:hAnsi="Times New Roman" w:cs="Times New Roman"/>
              </w:rPr>
              <w:t>) и Центр франко-российских исследований (Москва)</w:t>
            </w:r>
            <w:proofErr w:type="gramEnd"/>
          </w:p>
          <w:p w:rsidR="0045096E" w:rsidRPr="00475DB4" w:rsidRDefault="0045096E" w:rsidP="00CD308E">
            <w:pPr>
              <w:spacing w:after="0" w:line="240" w:lineRule="auto"/>
              <w:ind w:left="73" w:right="100"/>
              <w:jc w:val="both"/>
              <w:rPr>
                <w:rFonts w:ascii="Times New Roman" w:hAnsi="Times New Roman" w:cs="Times New Roman"/>
                <w:i/>
              </w:rPr>
            </w:pPr>
            <w:r w:rsidRPr="00475DB4">
              <w:rPr>
                <w:rStyle w:val="translation-chunk"/>
                <w:rFonts w:ascii="Times New Roman" w:hAnsi="Times New Roman" w:cs="Times New Roman"/>
                <w:i/>
                <w:color w:val="222222"/>
              </w:rPr>
              <w:t>Тема «Французские дебаты относительно использования этнических категорий как социальная политика и городское планирование поддержки» (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French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debate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concerning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the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use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of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ethnic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categories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as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social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policies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and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urban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planning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support</w:t>
            </w:r>
            <w:proofErr w:type="spellEnd"/>
            <w:r w:rsidRPr="00475DB4">
              <w:rPr>
                <w:rFonts w:ascii="Times New Roman" w:hAnsi="Times New Roman" w:cs="Times New Roman"/>
                <w:i/>
                <w:color w:val="000000"/>
                <w:shd w:val="clear" w:color="auto" w:fill="FFFFFF"/>
              </w:rPr>
              <w:t>).</w:t>
            </w:r>
          </w:p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E" w:rsidRDefault="0045096E" w:rsidP="001028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2AB7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3E2AB7" w:rsidRDefault="0045096E" w:rsidP="0010284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 xml:space="preserve">Новое переселение народов: многонациональная консолидация или </w:t>
            </w:r>
            <w:proofErr w:type="spellStart"/>
            <w:r w:rsidRPr="000A301B">
              <w:rPr>
                <w:rFonts w:ascii="Times New Roman" w:eastAsia="Times New Roman" w:hAnsi="Times New Roman" w:cs="Times New Roman"/>
              </w:rPr>
              <w:t>народозамещение</w:t>
            </w:r>
            <w:proofErr w:type="spellEnd"/>
            <w:r w:rsidRPr="000A301B">
              <w:rPr>
                <w:rFonts w:ascii="Times New Roman" w:eastAsia="Times New Roman" w:hAnsi="Times New Roman" w:cs="Times New Roman"/>
              </w:rPr>
              <w:t xml:space="preserve"> - первые уроки для Европы и мира.</w:t>
            </w:r>
          </w:p>
          <w:p w:rsidR="0045096E" w:rsidRPr="000A301B" w:rsidRDefault="0045096E" w:rsidP="00415464">
            <w:pPr>
              <w:spacing w:after="0" w:line="240" w:lineRule="auto"/>
              <w:ind w:left="307" w:hanging="2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</w:rPr>
            </w:pPr>
            <w:r w:rsidRPr="00475DB4">
              <w:rPr>
                <w:rFonts w:ascii="Times New Roman" w:eastAsia="Times New Roman" w:hAnsi="Times New Roman" w:cs="Times New Roman"/>
                <w:b/>
                <w:color w:val="000000"/>
              </w:rPr>
              <w:t>Захарова Мария Владимировна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  <w:r w:rsidRPr="00475DB4">
              <w:rPr>
                <w:rFonts w:ascii="Times New Roman" w:eastAsia="Times New Roman" w:hAnsi="Times New Roman" w:cs="Times New Roman"/>
                <w:color w:val="000000"/>
              </w:rPr>
              <w:t>Директор Департамента информации и печати МИД Росс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96E" w:rsidRPr="00475DB4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cyan"/>
              </w:rPr>
            </w:pPr>
            <w:r w:rsidRPr="00475DB4">
              <w:rPr>
                <w:rFonts w:ascii="Times New Roman" w:eastAsia="Times New Roman" w:hAnsi="Times New Roman" w:cs="Times New Roman"/>
                <w:highlight w:val="cyan"/>
              </w:rPr>
              <w:t>Ответ 12-14.10</w:t>
            </w:r>
          </w:p>
          <w:p w:rsidR="0045096E" w:rsidRPr="00CD308E" w:rsidRDefault="0045096E" w:rsidP="001028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75DB4">
              <w:rPr>
                <w:rFonts w:ascii="Times New Roman" w:eastAsia="Times New Roman" w:hAnsi="Times New Roman" w:cs="Times New Roman"/>
                <w:highlight w:val="cyan"/>
              </w:rPr>
              <w:t>Если не командировка, то будет</w:t>
            </w: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4" w:space="0" w:color="auto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87" w:type="dxa"/>
          </w:tcPr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5DB4">
              <w:rPr>
                <w:rFonts w:ascii="Times New Roman" w:eastAsia="Times New Roman" w:hAnsi="Times New Roman" w:cs="Times New Roman"/>
                <w:b/>
              </w:rPr>
              <w:t>Погорельская Светлана Вадимовна</w:t>
            </w:r>
          </w:p>
        </w:tc>
        <w:tc>
          <w:tcPr>
            <w:tcW w:w="7287" w:type="dxa"/>
          </w:tcPr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  <w:r w:rsidRPr="00475DB4">
              <w:rPr>
                <w:rFonts w:ascii="Times New Roman" w:eastAsia="Times New Roman" w:hAnsi="Times New Roman" w:cs="Times New Roman"/>
              </w:rPr>
              <w:t>Кандидат политических наук, Старший научный сотрудник Сектора Западной Европы</w:t>
            </w:r>
            <w:r w:rsidRPr="00475DB4">
              <w:rPr>
                <w:rFonts w:ascii="Times New Roman" w:eastAsia="Times New Roman" w:hAnsi="Times New Roman" w:cs="Times New Roman"/>
                <w:color w:val="000000"/>
              </w:rPr>
              <w:t xml:space="preserve"> ИНИОН РАН,  доктор философских  наук Боннского университета </w:t>
            </w:r>
          </w:p>
          <w:p w:rsidR="0045096E" w:rsidRPr="00475DB4" w:rsidRDefault="0045096E" w:rsidP="00402BB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  <w:r w:rsidRPr="00475DB4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Тема </w:t>
            </w:r>
            <w:r w:rsidRPr="00475DB4">
              <w:rPr>
                <w:rFonts w:ascii="Times New Roman" w:hAnsi="Times New Roman" w:cs="Times New Roman"/>
                <w:i/>
              </w:rPr>
              <w:t xml:space="preserve"> «Многонациональная консолидация или </w:t>
            </w:r>
            <w:proofErr w:type="spellStart"/>
            <w:r w:rsidRPr="00475DB4">
              <w:rPr>
                <w:rFonts w:ascii="Times New Roman" w:hAnsi="Times New Roman" w:cs="Times New Roman"/>
                <w:i/>
              </w:rPr>
              <w:t>народозамещение</w:t>
            </w:r>
            <w:proofErr w:type="spellEnd"/>
            <w:r w:rsidRPr="00475DB4">
              <w:rPr>
                <w:rFonts w:ascii="Times New Roman" w:hAnsi="Times New Roman" w:cs="Times New Roman"/>
                <w:i/>
              </w:rPr>
              <w:t xml:space="preserve"> – первые уроки для Европы и мира» - германский пример» 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CD30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08E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CD308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CD30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75DB4">
              <w:rPr>
                <w:rFonts w:ascii="Times New Roman" w:hAnsi="Times New Roman" w:cs="Times New Roman"/>
                <w:b/>
                <w:bCs/>
              </w:rPr>
              <w:t>Каньшин</w:t>
            </w:r>
            <w:proofErr w:type="spellEnd"/>
            <w:r w:rsidRPr="00475DB4">
              <w:rPr>
                <w:rFonts w:ascii="Times New Roman" w:hAnsi="Times New Roman" w:cs="Times New Roman"/>
                <w:b/>
                <w:bCs/>
              </w:rPr>
              <w:t xml:space="preserve"> Александр Николаевич</w:t>
            </w:r>
          </w:p>
        </w:tc>
        <w:tc>
          <w:tcPr>
            <w:tcW w:w="7287" w:type="dxa"/>
          </w:tcPr>
          <w:p w:rsidR="0045096E" w:rsidRPr="00475DB4" w:rsidRDefault="0045096E" w:rsidP="00402BB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  <w:r w:rsidRPr="00475DB4">
              <w:rPr>
                <w:rFonts w:ascii="Times New Roman" w:hAnsi="Times New Roman" w:cs="Times New Roman"/>
                <w:bCs/>
              </w:rPr>
              <w:t xml:space="preserve">Президент Международного </w:t>
            </w:r>
            <w:proofErr w:type="spellStart"/>
            <w:r w:rsidRPr="00475DB4">
              <w:rPr>
                <w:rFonts w:ascii="Times New Roman" w:hAnsi="Times New Roman" w:cs="Times New Roman"/>
                <w:bCs/>
              </w:rPr>
              <w:t>косультативного</w:t>
            </w:r>
            <w:proofErr w:type="spellEnd"/>
            <w:r w:rsidRPr="00475DB4">
              <w:rPr>
                <w:rFonts w:ascii="Times New Roman" w:hAnsi="Times New Roman" w:cs="Times New Roman"/>
                <w:bCs/>
              </w:rPr>
              <w:t xml:space="preserve">  комитета офицеров запаса и резерва, </w:t>
            </w:r>
            <w:proofErr w:type="gramStart"/>
            <w:r w:rsidRPr="00475DB4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475DB4">
              <w:rPr>
                <w:rFonts w:ascii="Times New Roman" w:hAnsi="Times New Roman" w:cs="Times New Roman"/>
                <w:bCs/>
              </w:rPr>
              <w:t xml:space="preserve">в составе комитета Чехия Польша, Германия, Болгария, Турция,  Израиль и другие),  Заместитель Председателя Общественного Совета при </w:t>
            </w:r>
            <w:proofErr w:type="spellStart"/>
            <w:r w:rsidRPr="00475DB4">
              <w:rPr>
                <w:rFonts w:ascii="Times New Roman" w:hAnsi="Times New Roman" w:cs="Times New Roman"/>
                <w:bCs/>
              </w:rPr>
              <w:t>Министарстве</w:t>
            </w:r>
            <w:proofErr w:type="spellEnd"/>
            <w:r w:rsidRPr="00475DB4">
              <w:rPr>
                <w:rFonts w:ascii="Times New Roman" w:hAnsi="Times New Roman" w:cs="Times New Roman"/>
                <w:bCs/>
              </w:rPr>
              <w:t xml:space="preserve"> обороны РФ,  Доктор философских наук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CD30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08E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CD308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87" w:type="dxa"/>
          </w:tcPr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CD30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415464">
            <w:pPr>
              <w:numPr>
                <w:ilvl w:val="0"/>
                <w:numId w:val="12"/>
              </w:numPr>
              <w:spacing w:after="0" w:line="240" w:lineRule="auto"/>
              <w:ind w:left="307" w:hanging="295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75DB4">
              <w:rPr>
                <w:rFonts w:ascii="Times New Roman" w:hAnsi="Times New Roman" w:cs="Times New Roman"/>
                <w:b/>
                <w:bCs/>
                <w:color w:val="333333"/>
              </w:rPr>
              <w:t>Канапьянова</w:t>
            </w:r>
            <w:proofErr w:type="spellEnd"/>
            <w:r w:rsidRPr="00475DB4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b/>
                <w:bCs/>
                <w:color w:val="333333"/>
              </w:rPr>
              <w:t>Раушан</w:t>
            </w:r>
            <w:proofErr w:type="spellEnd"/>
            <w:r w:rsidRPr="00475DB4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b/>
                <w:bCs/>
                <w:color w:val="333333"/>
              </w:rPr>
              <w:t>Мусахановна</w:t>
            </w:r>
            <w:proofErr w:type="spellEnd"/>
          </w:p>
        </w:tc>
        <w:tc>
          <w:tcPr>
            <w:tcW w:w="7287" w:type="dxa"/>
          </w:tcPr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</w:rPr>
            </w:pPr>
            <w:r w:rsidRPr="00475DB4">
              <w:rPr>
                <w:rFonts w:ascii="Times New Roman" w:eastAsia="Times New Roman" w:hAnsi="Times New Roman" w:cs="Times New Roman"/>
              </w:rPr>
              <w:t xml:space="preserve">председатель координационного совета РОО "Форум женщин </w:t>
            </w:r>
            <w:proofErr w:type="spellStart"/>
            <w:r w:rsidRPr="00475DB4">
              <w:rPr>
                <w:rFonts w:ascii="Times New Roman" w:eastAsia="Times New Roman" w:hAnsi="Times New Roman" w:cs="Times New Roman"/>
              </w:rPr>
              <w:t>ЕврАзии</w:t>
            </w:r>
            <w:proofErr w:type="spellEnd"/>
            <w:r w:rsidRPr="00475DB4">
              <w:rPr>
                <w:rFonts w:ascii="Times New Roman" w:eastAsia="Times New Roman" w:hAnsi="Times New Roman" w:cs="Times New Roman"/>
              </w:rPr>
              <w:t xml:space="preserve">", профессор МГИК, член Президиума совета по делам национальностей при Правительстве Москвы </w:t>
            </w:r>
          </w:p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hAnsi="Times New Roman" w:cs="Times New Roman"/>
                <w:bCs/>
                <w:i/>
              </w:rPr>
            </w:pPr>
            <w:r w:rsidRPr="00475DB4">
              <w:rPr>
                <w:rFonts w:ascii="Times New Roman" w:eastAsia="Times New Roman" w:hAnsi="Times New Roman" w:cs="Times New Roman"/>
                <w:i/>
              </w:rPr>
              <w:t>Тема «</w:t>
            </w:r>
            <w:r w:rsidRPr="00475DB4">
              <w:rPr>
                <w:rFonts w:ascii="Times New Roman" w:hAnsi="Times New Roman" w:cs="Times New Roman"/>
                <w:i/>
              </w:rPr>
              <w:t>Современные акценты национальной политики»</w:t>
            </w:r>
          </w:p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E" w:rsidRPr="00CD308E" w:rsidRDefault="0045096E" w:rsidP="00CD30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08E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CD308E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415464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415464">
              <w:rPr>
                <w:rFonts w:ascii="Times New Roman" w:eastAsia="Times New Roman" w:hAnsi="Times New Roman" w:cs="Times New Roman"/>
              </w:rPr>
              <w:t>От межнационального диалога к взаимодействию: новые основы национальной политики.</w:t>
            </w:r>
          </w:p>
          <w:p w:rsidR="0045096E" w:rsidRPr="000A301B" w:rsidRDefault="0045096E" w:rsidP="00415464">
            <w:pPr>
              <w:spacing w:after="0" w:line="240" w:lineRule="auto"/>
              <w:ind w:left="307" w:hanging="2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</w:rPr>
            </w:pPr>
            <w:r w:rsidRPr="00475DB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руговых Игорь </w:t>
            </w:r>
            <w:proofErr w:type="spellStart"/>
            <w:r w:rsidRPr="00475DB4">
              <w:rPr>
                <w:rFonts w:ascii="Times New Roman" w:eastAsia="Times New Roman" w:hAnsi="Times New Roman" w:cs="Times New Roman"/>
                <w:b/>
                <w:color w:val="000000"/>
              </w:rPr>
              <w:t>Эрикович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45096E" w:rsidRPr="00475DB4" w:rsidRDefault="0045096E" w:rsidP="00AA631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  <w:r w:rsidRPr="00475DB4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Председателя Ассамблеи народов России </w:t>
            </w:r>
          </w:p>
          <w:p w:rsidR="0045096E" w:rsidRPr="00475DB4" w:rsidRDefault="0045096E" w:rsidP="00CD308E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AA6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08E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0A301B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415464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87" w:type="dxa"/>
          </w:tcPr>
          <w:p w:rsidR="0045096E" w:rsidRPr="00475DB4" w:rsidRDefault="0045096E" w:rsidP="00AA631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AA63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415464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5DB4">
              <w:rPr>
                <w:rFonts w:ascii="Times New Roman" w:hAnsi="Times New Roman" w:cs="Times New Roman"/>
                <w:b/>
                <w:bCs/>
                <w:color w:val="333333"/>
              </w:rPr>
              <w:t>Басам</w:t>
            </w:r>
            <w:r w:rsidRPr="00475DB4">
              <w:rPr>
                <w:rFonts w:ascii="Times New Roman" w:hAnsi="Times New Roman" w:cs="Times New Roman"/>
                <w:b/>
                <w:color w:val="333333"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b/>
                <w:bCs/>
                <w:color w:val="333333"/>
              </w:rPr>
              <w:t>Баракат</w:t>
            </w:r>
            <w:proofErr w:type="spellEnd"/>
          </w:p>
        </w:tc>
        <w:tc>
          <w:tcPr>
            <w:tcW w:w="7287" w:type="dxa"/>
          </w:tcPr>
          <w:p w:rsidR="0045096E" w:rsidRPr="00475DB4" w:rsidRDefault="0045096E" w:rsidP="00AA631B">
            <w:pPr>
              <w:spacing w:after="0" w:line="240" w:lineRule="auto"/>
              <w:ind w:left="73"/>
              <w:rPr>
                <w:rFonts w:ascii="Times New Roman" w:hAnsi="Times New Roman" w:cs="Times New Roman"/>
                <w:bCs/>
                <w:color w:val="333333"/>
              </w:rPr>
            </w:pPr>
            <w:r w:rsidRPr="00475DB4">
              <w:rPr>
                <w:rFonts w:ascii="Times New Roman" w:hAnsi="Times New Roman" w:cs="Times New Roman"/>
                <w:color w:val="333333"/>
              </w:rPr>
              <w:t xml:space="preserve">аналитик, </w:t>
            </w:r>
            <w:r w:rsidRPr="00475DB4">
              <w:rPr>
                <w:rFonts w:ascii="Times New Roman" w:hAnsi="Times New Roman" w:cs="Times New Roman"/>
                <w:bCs/>
                <w:color w:val="333333"/>
              </w:rPr>
              <w:t>доктор</w:t>
            </w:r>
            <w:r w:rsidRPr="00475DB4">
              <w:rPr>
                <w:rFonts w:ascii="Times New Roman" w:hAnsi="Times New Roman" w:cs="Times New Roman"/>
                <w:color w:val="333333"/>
              </w:rPr>
              <w:t xml:space="preserve"> политических наук (</w:t>
            </w:r>
            <w:r w:rsidRPr="00475DB4">
              <w:rPr>
                <w:rFonts w:ascii="Times New Roman" w:hAnsi="Times New Roman" w:cs="Times New Roman"/>
                <w:bCs/>
                <w:color w:val="333333"/>
              </w:rPr>
              <w:t xml:space="preserve">Сирия) </w:t>
            </w:r>
          </w:p>
          <w:p w:rsidR="0045096E" w:rsidRPr="00475DB4" w:rsidRDefault="0045096E" w:rsidP="00CD308E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AA6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08E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0A301B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415464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hAnsi="Times New Roman" w:cs="Times New Roman"/>
                <w:b/>
                <w:bCs/>
                <w:color w:val="333333"/>
              </w:rPr>
            </w:pPr>
          </w:p>
        </w:tc>
        <w:tc>
          <w:tcPr>
            <w:tcW w:w="7287" w:type="dxa"/>
          </w:tcPr>
          <w:p w:rsidR="0045096E" w:rsidRPr="00475DB4" w:rsidRDefault="0045096E" w:rsidP="00AA631B">
            <w:pPr>
              <w:spacing w:after="0" w:line="240" w:lineRule="auto"/>
              <w:ind w:left="73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AA63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415464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475DB4">
              <w:rPr>
                <w:rFonts w:ascii="Times New Roman" w:hAnsi="Times New Roman" w:cs="Times New Roman"/>
                <w:b/>
              </w:rPr>
              <w:t>Синайский</w:t>
            </w:r>
            <w:proofErr w:type="spellEnd"/>
            <w:r w:rsidRPr="00475DB4">
              <w:rPr>
                <w:rFonts w:ascii="Times New Roman" w:hAnsi="Times New Roman" w:cs="Times New Roman"/>
                <w:b/>
              </w:rPr>
              <w:t xml:space="preserve"> Александр Сергеевич</w:t>
            </w:r>
          </w:p>
        </w:tc>
        <w:tc>
          <w:tcPr>
            <w:tcW w:w="7287" w:type="dxa"/>
          </w:tcPr>
          <w:p w:rsidR="0045096E" w:rsidRPr="00475DB4" w:rsidRDefault="0045096E" w:rsidP="00AA631B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75DB4">
              <w:rPr>
                <w:rFonts w:ascii="Times New Roman" w:hAnsi="Times New Roman" w:cs="Times New Roman"/>
              </w:rPr>
              <w:t>Генерал-лейтенан</w:t>
            </w:r>
            <w:proofErr w:type="spellEnd"/>
            <w:r w:rsidRPr="00475DB4">
              <w:rPr>
                <w:rFonts w:ascii="Times New Roman" w:hAnsi="Times New Roman" w:cs="Times New Roman"/>
              </w:rPr>
              <w:t>, т Доктор исторических наук, профессор, секретарь Совета министров обороны государств - участников Содружества Независимых Государств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AA6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08E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0A301B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415464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45096E" w:rsidRPr="00475DB4" w:rsidRDefault="0045096E" w:rsidP="00AA631B">
            <w:pPr>
              <w:spacing w:after="0" w:line="240" w:lineRule="auto"/>
              <w:ind w:left="73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CD308E" w:rsidRDefault="0045096E" w:rsidP="00AA631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5096E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0A301B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415464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75DB4">
              <w:rPr>
                <w:rFonts w:ascii="Times New Roman" w:hAnsi="Times New Roman" w:cs="Times New Roman"/>
                <w:b/>
              </w:rPr>
              <w:t xml:space="preserve">Абдул </w:t>
            </w:r>
            <w:proofErr w:type="gramStart"/>
            <w:r w:rsidRPr="00475DB4">
              <w:rPr>
                <w:rFonts w:ascii="Times New Roman" w:hAnsi="Times New Roman" w:cs="Times New Roman"/>
                <w:b/>
              </w:rPr>
              <w:t>Карим</w:t>
            </w:r>
            <w:proofErr w:type="gramEnd"/>
            <w:r w:rsidRPr="00475DB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475DB4">
              <w:rPr>
                <w:rFonts w:ascii="Times New Roman" w:hAnsi="Times New Roman" w:cs="Times New Roman"/>
                <w:b/>
              </w:rPr>
              <w:t>Бангура</w:t>
            </w:r>
            <w:proofErr w:type="spellEnd"/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45096E" w:rsidRPr="00475DB4" w:rsidRDefault="0045096E" w:rsidP="00AA631B">
            <w:pPr>
              <w:spacing w:after="0" w:line="240" w:lineRule="auto"/>
              <w:ind w:left="73" w:right="100"/>
              <w:rPr>
                <w:rFonts w:ascii="Times New Roman" w:hAnsi="Times New Roman" w:cs="Times New Roman"/>
                <w:lang w:val="en-US"/>
              </w:rPr>
            </w:pPr>
            <w:r w:rsidRPr="00475DB4">
              <w:rPr>
                <w:rFonts w:ascii="Times New Roman" w:hAnsi="Times New Roman" w:cs="Times New Roman"/>
              </w:rPr>
              <w:t xml:space="preserve">Профессор, известный ученый с 5кратный доктор наук и профессора методологии исследования и политологии в Университете Гарварда, Вашингтон, США. </w:t>
            </w:r>
            <w:r w:rsidRPr="00475DB4">
              <w:rPr>
                <w:rFonts w:ascii="Times New Roman" w:hAnsi="Times New Roman" w:cs="Times New Roman"/>
                <w:lang w:val="en-US"/>
              </w:rPr>
              <w:t xml:space="preserve">(Researcher-in-Residence of </w:t>
            </w:r>
            <w:proofErr w:type="spellStart"/>
            <w:r w:rsidRPr="00475DB4">
              <w:rPr>
                <w:rFonts w:ascii="Times New Roman" w:hAnsi="Times New Roman" w:cs="Times New Roman"/>
                <w:lang w:val="en-US"/>
              </w:rPr>
              <w:t>Abrahamic</w:t>
            </w:r>
            <w:proofErr w:type="spellEnd"/>
            <w:r w:rsidRPr="00475DB4">
              <w:rPr>
                <w:rFonts w:ascii="Times New Roman" w:hAnsi="Times New Roman" w:cs="Times New Roman"/>
                <w:lang w:val="en-US"/>
              </w:rPr>
              <w:t xml:space="preserve"> Connections and Islamic Peace Studies, Center for Global Peace, American University) Professor of Research Methodology and Public Policy, Howard University </w:t>
            </w:r>
          </w:p>
          <w:p w:rsidR="0045096E" w:rsidRPr="00475DB4" w:rsidRDefault="0045096E" w:rsidP="00AA631B">
            <w:pPr>
              <w:spacing w:after="0" w:line="240" w:lineRule="auto"/>
              <w:ind w:left="73" w:right="100"/>
              <w:rPr>
                <w:rFonts w:ascii="Times New Roman" w:eastAsia="Times New Roman" w:hAnsi="Times New Roman" w:cs="Times New Roman"/>
                <w:i/>
              </w:rPr>
            </w:pPr>
            <w:r w:rsidRPr="00475DB4">
              <w:rPr>
                <w:rFonts w:ascii="Times New Roman" w:eastAsia="Times New Roman" w:hAnsi="Times New Roman" w:cs="Times New Roman"/>
                <w:i/>
              </w:rPr>
              <w:t>Тема «От межнационального диалога к взаимодействию: новые основы национальной политики»</w:t>
            </w:r>
          </w:p>
          <w:p w:rsidR="0045096E" w:rsidRPr="00475DB4" w:rsidRDefault="0045096E" w:rsidP="00CD308E">
            <w:pPr>
              <w:spacing w:after="0" w:line="240" w:lineRule="auto"/>
              <w:ind w:left="7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E" w:rsidRPr="00CD308E" w:rsidRDefault="0045096E" w:rsidP="00AA631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D308E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0A301B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D843F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D843F0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D843F0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D843F0">
              <w:rPr>
                <w:rFonts w:ascii="Times New Roman" w:eastAsia="Times New Roman" w:hAnsi="Times New Roman" w:cs="Times New Roman"/>
              </w:rPr>
              <w:t xml:space="preserve">Международная практика государственного и общественного нивелирования межэтнических и межконфессиональных проблем в крупнейших </w:t>
            </w:r>
            <w:proofErr w:type="gramStart"/>
            <w:r w:rsidRPr="00D843F0">
              <w:rPr>
                <w:rFonts w:ascii="Times New Roman" w:eastAsia="Times New Roman" w:hAnsi="Times New Roman" w:cs="Times New Roman"/>
              </w:rPr>
              <w:t>столицах</w:t>
            </w:r>
            <w:proofErr w:type="gramEnd"/>
            <w:r w:rsidRPr="00D843F0">
              <w:rPr>
                <w:rFonts w:ascii="Times New Roman" w:eastAsia="Times New Roman" w:hAnsi="Times New Roman" w:cs="Times New Roman"/>
              </w:rPr>
              <w:t xml:space="preserve"> мира. </w:t>
            </w:r>
          </w:p>
          <w:p w:rsidR="0045096E" w:rsidRPr="00D843F0" w:rsidRDefault="0045096E" w:rsidP="00415464">
            <w:pPr>
              <w:spacing w:after="0" w:line="240" w:lineRule="auto"/>
              <w:ind w:left="307" w:hanging="29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</w:rPr>
            </w:pPr>
            <w:r w:rsidRPr="00475DB4">
              <w:rPr>
                <w:rFonts w:ascii="Times New Roman" w:eastAsia="Times New Roman" w:hAnsi="Times New Roman" w:cs="Times New Roman"/>
                <w:b/>
              </w:rPr>
              <w:t>Волков Владислав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45096E" w:rsidRPr="00475DB4" w:rsidRDefault="0045096E" w:rsidP="00084D21">
            <w:pPr>
              <w:spacing w:after="0" w:line="240" w:lineRule="auto"/>
              <w:ind w:left="73"/>
              <w:rPr>
                <w:rFonts w:ascii="Times New Roman" w:hAnsi="Times New Roman" w:cs="Times New Roman"/>
              </w:rPr>
            </w:pPr>
            <w:r w:rsidRPr="00475DB4">
              <w:rPr>
                <w:rFonts w:ascii="Times New Roman" w:eastAsia="Times New Roman" w:hAnsi="Times New Roman" w:cs="Times New Roman"/>
              </w:rPr>
              <w:t>Доктор социологии, исследователь Института философии и социологии Латвийского Университета, главный редактор научного журнала "</w:t>
            </w:r>
            <w:proofErr w:type="spellStart"/>
            <w:r w:rsidRPr="00475DB4">
              <w:rPr>
                <w:rFonts w:ascii="Times New Roman" w:eastAsia="Times New Roman" w:hAnsi="Times New Roman" w:cs="Times New Roman"/>
              </w:rPr>
              <w:t>Ethnicity</w:t>
            </w:r>
            <w:proofErr w:type="spellEnd"/>
            <w:r w:rsidRPr="00475DB4">
              <w:rPr>
                <w:rFonts w:ascii="Times New Roman" w:eastAsia="Times New Roman" w:hAnsi="Times New Roman" w:cs="Times New Roman"/>
              </w:rPr>
              <w:t xml:space="preserve">" (издание Института философии и социологии Латвийского Университета, Рига), активный практик-исследователь, автор множества статей, монографий и учебников по социологии управления, социологии власти </w:t>
            </w:r>
            <w:r w:rsidRPr="00475DB4">
              <w:rPr>
                <w:rFonts w:ascii="Times New Roman" w:hAnsi="Times New Roman" w:cs="Times New Roman"/>
              </w:rPr>
              <w:t xml:space="preserve">(Латвия)  </w:t>
            </w:r>
          </w:p>
          <w:p w:rsidR="0045096E" w:rsidRPr="00475DB4" w:rsidRDefault="0045096E" w:rsidP="00D843F0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  <w:color w:val="000000"/>
              </w:rPr>
            </w:pPr>
            <w:r w:rsidRPr="00475DB4">
              <w:rPr>
                <w:rFonts w:ascii="Times New Roman" w:eastAsia="Times New Roman" w:hAnsi="Times New Roman" w:cs="Times New Roman"/>
                <w:i/>
              </w:rPr>
              <w:t>Тема</w:t>
            </w:r>
            <w:r w:rsidRPr="00475DB4">
              <w:rPr>
                <w:rFonts w:ascii="Times New Roman" w:eastAsia="Times New Roman" w:hAnsi="Times New Roman" w:cs="Times New Roman"/>
                <w:b/>
                <w:i/>
              </w:rPr>
              <w:t xml:space="preserve"> «</w:t>
            </w:r>
            <w:r w:rsidRPr="00475DB4">
              <w:rPr>
                <w:rFonts w:ascii="Times New Roman" w:hAnsi="Times New Roman" w:cs="Times New Roman"/>
                <w:i/>
              </w:rPr>
              <w:t xml:space="preserve">Опыт Риги в </w:t>
            </w:r>
            <w:proofErr w:type="gramStart"/>
            <w:r w:rsidRPr="00475DB4">
              <w:rPr>
                <w:rFonts w:ascii="Times New Roman" w:hAnsi="Times New Roman" w:cs="Times New Roman"/>
                <w:i/>
              </w:rPr>
              <w:t>формировании</w:t>
            </w:r>
            <w:proofErr w:type="gramEnd"/>
            <w:r w:rsidRPr="00475DB4">
              <w:rPr>
                <w:rFonts w:ascii="Times New Roman" w:hAnsi="Times New Roman" w:cs="Times New Roman"/>
                <w:i/>
              </w:rPr>
              <w:t xml:space="preserve"> и реализации политики межэтнической интеграции»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96E" w:rsidRPr="00D843F0" w:rsidRDefault="0045096E" w:rsidP="00084D2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3F0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D843F0" w:rsidRDefault="0045096E" w:rsidP="003E2AB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5096E" w:rsidRPr="00D843F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D843F0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D843F0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45096E" w:rsidRPr="00475DB4" w:rsidRDefault="0045096E" w:rsidP="00084D21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45096E" w:rsidRPr="00D843F0" w:rsidRDefault="0045096E" w:rsidP="00084D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45096E" w:rsidRPr="00D843F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D843F0" w:rsidRDefault="0045096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5096E" w:rsidRPr="00D843F0" w:rsidRDefault="0045096E" w:rsidP="00415464">
            <w:pPr>
              <w:pStyle w:val="a3"/>
              <w:numPr>
                <w:ilvl w:val="0"/>
                <w:numId w:val="12"/>
              </w:numPr>
              <w:tabs>
                <w:tab w:val="clear" w:pos="720"/>
                <w:tab w:val="num" w:pos="307"/>
              </w:tabs>
              <w:spacing w:after="0" w:line="240" w:lineRule="auto"/>
              <w:ind w:left="307" w:hanging="28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45096E" w:rsidRPr="00475DB4" w:rsidRDefault="0045096E" w:rsidP="00BA1D4F">
            <w:pPr>
              <w:spacing w:after="0" w:line="240" w:lineRule="auto"/>
              <w:ind w:left="61"/>
              <w:rPr>
                <w:rFonts w:ascii="Times New Roman" w:eastAsia="Times New Roman" w:hAnsi="Times New Roman" w:cs="Times New Roman"/>
                <w:b/>
              </w:rPr>
            </w:pPr>
            <w:r w:rsidRPr="00475DB4">
              <w:rPr>
                <w:rFonts w:ascii="Times New Roman" w:hAnsi="Times New Roman" w:cs="Times New Roman"/>
                <w:b/>
              </w:rPr>
              <w:t>Ивашев Леонид Григорьевич</w:t>
            </w:r>
          </w:p>
        </w:tc>
        <w:tc>
          <w:tcPr>
            <w:tcW w:w="7287" w:type="dxa"/>
          </w:tcPr>
          <w:p w:rsidR="0045096E" w:rsidRPr="00475DB4" w:rsidRDefault="0045096E" w:rsidP="008B066F">
            <w:pPr>
              <w:spacing w:after="0" w:line="240" w:lineRule="auto"/>
              <w:ind w:left="73"/>
              <w:rPr>
                <w:rFonts w:ascii="Times New Roman" w:hAnsi="Times New Roman" w:cs="Times New Roman"/>
              </w:rPr>
            </w:pPr>
            <w:r w:rsidRPr="00475DB4">
              <w:rPr>
                <w:rStyle w:val="w"/>
                <w:rFonts w:ascii="Times New Roman" w:hAnsi="Times New Roman" w:cs="Times New Roman"/>
              </w:rPr>
              <w:t>российский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военный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и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общественный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деятель</w:t>
            </w:r>
            <w:r w:rsidRPr="00475DB4">
              <w:rPr>
                <w:rFonts w:ascii="Times New Roman" w:hAnsi="Times New Roman" w:cs="Times New Roman"/>
              </w:rPr>
              <w:t xml:space="preserve">, </w:t>
            </w:r>
            <w:r w:rsidRPr="00475DB4">
              <w:rPr>
                <w:rStyle w:val="w"/>
                <w:rFonts w:ascii="Times New Roman" w:hAnsi="Times New Roman" w:cs="Times New Roman"/>
              </w:rPr>
              <w:t>специалист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в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области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геополитики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proofErr w:type="spellStart"/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конфликтологии</w:t>
              </w:r>
              <w:proofErr w:type="spellEnd"/>
            </w:hyperlink>
            <w:r w:rsidRPr="00475DB4">
              <w:rPr>
                <w:rFonts w:ascii="Times New Roman" w:hAnsi="Times New Roman" w:cs="Times New Roman"/>
              </w:rPr>
              <w:t xml:space="preserve">, </w:t>
            </w:r>
            <w:r w:rsidRPr="00475DB4">
              <w:rPr>
                <w:rStyle w:val="w"/>
                <w:rFonts w:ascii="Times New Roman" w:hAnsi="Times New Roman" w:cs="Times New Roman"/>
              </w:rPr>
              <w:t>международных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отношений</w:t>
            </w:r>
            <w:r w:rsidRPr="00475DB4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военной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истории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. </w:t>
            </w:r>
            <w:hyperlink r:id="rId11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Генерал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>-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полковник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запаса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, </w:t>
            </w:r>
            <w:r w:rsidRPr="00475DB4">
              <w:rPr>
                <w:rStyle w:val="w"/>
                <w:rFonts w:ascii="Times New Roman" w:hAnsi="Times New Roman" w:cs="Times New Roman"/>
              </w:rPr>
              <w:t>Президент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Академии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геополитических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проблем</w:t>
            </w:r>
            <w:r w:rsidRPr="00475DB4">
              <w:rPr>
                <w:rFonts w:ascii="Times New Roman" w:hAnsi="Times New Roman" w:cs="Times New Roman"/>
              </w:rPr>
              <w:t xml:space="preserve">. </w:t>
            </w:r>
            <w:hyperlink r:id="rId13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Доктор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исторических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наук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профессор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кафедры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международной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журналистики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hyperlink r:id="rId15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МГИМО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. </w:t>
            </w:r>
            <w:r w:rsidRPr="00475DB4">
              <w:rPr>
                <w:rStyle w:val="w"/>
                <w:rFonts w:ascii="Times New Roman" w:hAnsi="Times New Roman" w:cs="Times New Roman"/>
              </w:rPr>
              <w:t>Бывший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r w:rsidRPr="00475DB4">
              <w:rPr>
                <w:rStyle w:val="w"/>
                <w:rFonts w:ascii="Times New Roman" w:hAnsi="Times New Roman" w:cs="Times New Roman"/>
              </w:rPr>
              <w:t>начальник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Главного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управления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международного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военного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сотрудничества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 </w:t>
            </w:r>
            <w:hyperlink r:id="rId17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Министерства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обороны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России</w:t>
              </w:r>
            </w:hyperlink>
            <w:r w:rsidRPr="00475DB4">
              <w:rPr>
                <w:rFonts w:ascii="Times New Roman" w:hAnsi="Times New Roman" w:cs="Times New Roman"/>
              </w:rPr>
              <w:t xml:space="preserve">,. </w:t>
            </w:r>
            <w:r w:rsidRPr="00475DB4">
              <w:rPr>
                <w:rStyle w:val="w"/>
                <w:rFonts w:ascii="Times New Roman" w:hAnsi="Times New Roman" w:cs="Times New Roman"/>
              </w:rPr>
              <w:t>Член</w:t>
            </w:r>
            <w:r w:rsidRPr="00475DB4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Союза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писателей</w:t>
              </w:r>
              <w:r w:rsidRPr="00475DB4">
                <w:rPr>
                  <w:rFonts w:ascii="Times New Roman" w:hAnsi="Times New Roman" w:cs="Times New Roman"/>
                  <w:u w:val="single"/>
                </w:rPr>
                <w:t xml:space="preserve"> </w:t>
              </w:r>
              <w:r w:rsidRPr="00475DB4">
                <w:rPr>
                  <w:rStyle w:val="w"/>
                  <w:rFonts w:ascii="Times New Roman" w:hAnsi="Times New Roman" w:cs="Times New Roman"/>
                  <w:u w:val="single"/>
                </w:rPr>
                <w:t>России</w:t>
              </w:r>
            </w:hyperlink>
          </w:p>
          <w:p w:rsidR="008B066F" w:rsidRPr="00475DB4" w:rsidRDefault="008B066F" w:rsidP="008B066F">
            <w:pPr>
              <w:spacing w:after="0" w:line="240" w:lineRule="auto"/>
              <w:ind w:left="7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96E" w:rsidRPr="00D843F0" w:rsidRDefault="0045096E" w:rsidP="00D843F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43F0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45096E" w:rsidRPr="00D843F0" w:rsidRDefault="0045096E" w:rsidP="00084D2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43EEA" w:rsidRPr="000A301B" w:rsidTr="00932C10">
        <w:trPr>
          <w:tblCellSpacing w:w="0" w:type="dxa"/>
        </w:trPr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3D120C" w:rsidRDefault="00D43EE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3D120C">
              <w:rPr>
                <w:rFonts w:ascii="Times New Roman" w:eastAsia="Times New Roman" w:hAnsi="Times New Roman" w:cs="Times New Roman"/>
              </w:rPr>
              <w:t>12:00-12:30</w:t>
            </w:r>
          </w:p>
        </w:tc>
        <w:tc>
          <w:tcPr>
            <w:tcW w:w="147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Кофе-пауза </w:t>
            </w:r>
            <w:r w:rsidRPr="000A301B">
              <w:rPr>
                <w:rFonts w:ascii="Times New Roman" w:eastAsia="Times New Roman" w:hAnsi="Times New Roman" w:cs="Times New Roman"/>
              </w:rPr>
              <w:t>(для участников Конференции и СМИ)</w:t>
            </w:r>
            <w:r w:rsidRPr="000A301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 xml:space="preserve">Залы «Зимний сад» и  «Белый зал», </w:t>
            </w:r>
            <w:r w:rsidRPr="000A301B">
              <w:rPr>
                <w:rFonts w:ascii="Times New Roman" w:eastAsia="Times New Roman" w:hAnsi="Times New Roman" w:cs="Times New Roman"/>
                <w:bCs/>
              </w:rPr>
              <w:t xml:space="preserve">2 этаж </w:t>
            </w:r>
          </w:p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43EEA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3D120C" w:rsidRDefault="00D43EE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t>Кофе-пауза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 (для </w:t>
            </w:r>
            <w:r w:rsidRPr="000A301B">
              <w:rPr>
                <w:rFonts w:ascii="Times New Roman" w:eastAsia="Times New Roman" w:hAnsi="Times New Roman" w:cs="Times New Roman"/>
                <w:lang w:val="en-US"/>
              </w:rPr>
              <w:t>VIP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 гостей</w:t>
            </w:r>
            <w:proofErr w:type="gramStart"/>
            <w:r w:rsidRPr="000A301B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A301B">
              <w:rPr>
                <w:rFonts w:ascii="Times New Roman" w:eastAsia="Times New Roman" w:hAnsi="Times New Roman" w:cs="Times New Roman"/>
              </w:rPr>
              <w:t xml:space="preserve">до 25 персон) </w:t>
            </w:r>
          </w:p>
          <w:p w:rsidR="00D43EEA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>Зал «Малый Петровский»,</w:t>
            </w:r>
            <w:r w:rsidRPr="000A301B">
              <w:rPr>
                <w:rFonts w:ascii="Times New Roman" w:eastAsia="Times New Roman" w:hAnsi="Times New Roman" w:cs="Times New Roman"/>
                <w:bCs/>
              </w:rPr>
              <w:t xml:space="preserve"> 1 </w:t>
            </w:r>
            <w:proofErr w:type="spellStart"/>
            <w:r w:rsidRPr="000A301B">
              <w:rPr>
                <w:rFonts w:ascii="Times New Roman" w:eastAsia="Times New Roman" w:hAnsi="Times New Roman" w:cs="Times New Roman"/>
                <w:bCs/>
              </w:rPr>
              <w:t>этаж</w:t>
            </w:r>
            <w:r w:rsidRPr="000A301B">
              <w:rPr>
                <w:rFonts w:ascii="Times New Roman" w:eastAsia="Times New Roman" w:hAnsi="Times New Roman" w:cs="Times New Roman"/>
              </w:rPr>
              <w:t>+</w:t>
            </w:r>
            <w:proofErr w:type="spellEnd"/>
            <w:r w:rsidRPr="000A301B">
              <w:rPr>
                <w:rFonts w:ascii="Times New Roman" w:eastAsia="Times New Roman" w:hAnsi="Times New Roman" w:cs="Times New Roman"/>
              </w:rPr>
              <w:t xml:space="preserve"> постоянное обновление </w:t>
            </w:r>
            <w:proofErr w:type="spellStart"/>
            <w:r w:rsidRPr="000A301B">
              <w:rPr>
                <w:rFonts w:ascii="Times New Roman" w:eastAsia="Times New Roman" w:hAnsi="Times New Roman" w:cs="Times New Roman"/>
              </w:rPr>
              <w:t>фуршетной</w:t>
            </w:r>
            <w:proofErr w:type="spellEnd"/>
            <w:r w:rsidRPr="000A301B">
              <w:rPr>
                <w:rFonts w:ascii="Times New Roman" w:eastAsia="Times New Roman" w:hAnsi="Times New Roman" w:cs="Times New Roman"/>
              </w:rPr>
              <w:t xml:space="preserve"> линии.</w:t>
            </w:r>
          </w:p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D43EEA" w:rsidRPr="000A301B" w:rsidTr="00932C10">
        <w:trPr>
          <w:tblCellSpacing w:w="0" w:type="dxa"/>
        </w:trPr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3D120C" w:rsidRDefault="00D43EE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3D120C">
              <w:rPr>
                <w:rFonts w:ascii="Times New Roman" w:eastAsia="Times New Roman" w:hAnsi="Times New Roman" w:cs="Times New Roman"/>
              </w:rPr>
              <w:t>12:0-–12:30</w:t>
            </w:r>
          </w:p>
        </w:tc>
        <w:tc>
          <w:tcPr>
            <w:tcW w:w="147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Подход к прессе</w:t>
            </w:r>
            <w:r w:rsidRPr="000A301B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</w:p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</w:rPr>
            </w:pPr>
          </w:p>
          <w:p w:rsidR="00D43EEA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Cs/>
              </w:rPr>
              <w:t>Зал «Большой Петровский», 1 этаж Гостиничного комплекса «Президент-отель».</w:t>
            </w:r>
          </w:p>
          <w:p w:rsidR="00D43EEA" w:rsidRPr="000A301B" w:rsidRDefault="00D43EEA" w:rsidP="00D43E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8B066F" w:rsidRPr="000A301B" w:rsidTr="00932C10">
        <w:trPr>
          <w:tblCellSpacing w:w="0" w:type="dxa"/>
        </w:trPr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66F" w:rsidRPr="003D120C" w:rsidRDefault="008B066F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8B066F" w:rsidRPr="003D120C" w:rsidRDefault="008B066F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3D120C">
              <w:rPr>
                <w:rFonts w:ascii="Times New Roman" w:eastAsia="Times New Roman" w:hAnsi="Times New Roman" w:cs="Times New Roman"/>
              </w:rPr>
              <w:t>12:30-14:30</w:t>
            </w:r>
          </w:p>
          <w:p w:rsidR="008B066F" w:rsidRPr="0045096E" w:rsidRDefault="008B066F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7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B066F" w:rsidRDefault="008B066F" w:rsidP="008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B066F" w:rsidRPr="000A301B" w:rsidRDefault="008B066F" w:rsidP="008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Дискуссионная сессия 1 </w:t>
            </w:r>
            <w:r w:rsidRPr="000A301B">
              <w:rPr>
                <w:rFonts w:ascii="Times New Roman" w:eastAsia="Times New Roman" w:hAnsi="Times New Roman" w:cs="Times New Roman"/>
                <w:bCs/>
                <w:i/>
              </w:rPr>
              <w:t>(до 200 чел)</w:t>
            </w:r>
          </w:p>
          <w:p w:rsidR="008B066F" w:rsidRPr="000A301B" w:rsidRDefault="008B066F" w:rsidP="008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Опыт зарубежных городов в сфере регулирования межэтнических отношений, борьбы с ксенофобией, расовой нетерпимостью.</w:t>
            </w:r>
          </w:p>
          <w:p w:rsidR="008B066F" w:rsidRDefault="008B066F" w:rsidP="008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Cs/>
              </w:rPr>
              <w:t>Зал «Большой Петровский», 1 этаж Гостиничного комплекса «Президент-отель</w:t>
            </w:r>
            <w:r>
              <w:rPr>
                <w:rFonts w:ascii="Times New Roman" w:eastAsia="Times New Roman" w:hAnsi="Times New Roman" w:cs="Times New Roman"/>
                <w:bCs/>
              </w:rPr>
              <w:t>»</w:t>
            </w:r>
          </w:p>
          <w:p w:rsidR="008B066F" w:rsidRPr="000A301B" w:rsidRDefault="008B066F" w:rsidP="008B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9B4C2A" w:rsidRPr="000A301B" w:rsidTr="00C81D38">
        <w:trPr>
          <w:tblCellSpacing w:w="0" w:type="dxa"/>
        </w:trPr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9B4C2A" w:rsidRPr="000A301B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t>Модераторы: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B4C2A" w:rsidRPr="000A301B" w:rsidRDefault="009B4C2A" w:rsidP="005230B5">
            <w:pPr>
              <w:spacing w:after="0" w:line="240" w:lineRule="auto"/>
              <w:ind w:left="720" w:hanging="720"/>
              <w:jc w:val="both"/>
              <w:rPr>
                <w:rFonts w:ascii="Times New Roman" w:hAnsi="Times New Roman" w:cs="Times New Roman"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Pr="000A301B" w:rsidRDefault="009B4C2A" w:rsidP="00D62A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Default="009B4C2A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t>Темы для обсуждения:</w:t>
            </w:r>
          </w:p>
          <w:p w:rsidR="009B4C2A" w:rsidRPr="000A301B" w:rsidRDefault="009B4C2A" w:rsidP="00504161">
            <w:pPr>
              <w:tabs>
                <w:tab w:val="num" w:pos="438"/>
              </w:tabs>
              <w:spacing w:after="0" w:line="240" w:lineRule="auto"/>
              <w:ind w:left="438" w:hanging="4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9B4C2A" w:rsidRPr="00FD638B" w:rsidRDefault="009B4C2A" w:rsidP="005A532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  <w:r w:rsidRPr="00FD638B">
              <w:rPr>
                <w:rFonts w:ascii="Times New Roman" w:eastAsia="Times New Roman" w:hAnsi="Times New Roman" w:cs="Times New Roman"/>
                <w:b/>
              </w:rPr>
              <w:t>Зорин Владимир Юрьевич</w:t>
            </w:r>
          </w:p>
          <w:p w:rsidR="009B4C2A" w:rsidRPr="00FD638B" w:rsidRDefault="009B4C2A" w:rsidP="005A532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</w:p>
          <w:p w:rsidR="009B4C2A" w:rsidRPr="00FD638B" w:rsidRDefault="009B4C2A" w:rsidP="005A532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9B4C2A" w:rsidRPr="00FD638B" w:rsidRDefault="009B4C2A" w:rsidP="009B4C2A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  <w:r w:rsidRPr="00FD638B">
              <w:rPr>
                <w:rFonts w:ascii="Times New Roman" w:eastAsia="Times New Roman" w:hAnsi="Times New Roman" w:cs="Times New Roman"/>
                <w:color w:val="000000"/>
              </w:rPr>
              <w:t>Член Совета при Президенте Российской Федерации по межнациональным отношениям, заместитель директора Института этнологии и антропологии  имени Н. Н. Миклухо-Маклая РАН, Председатель Общественного совета Московского дома национальностей, доктор политических наук, кандидат исторических наук, профессор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2A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30B5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4C2A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4C2A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4C2A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B4C2A" w:rsidRPr="000A301B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C2A" w:rsidRPr="000A301B" w:rsidTr="00C81D38">
        <w:trPr>
          <w:tblCellSpacing w:w="0" w:type="dxa"/>
        </w:trPr>
        <w:tc>
          <w:tcPr>
            <w:tcW w:w="12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B4C2A" w:rsidRPr="00FD638B" w:rsidRDefault="009B4C2A" w:rsidP="005A532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9B4C2A" w:rsidRPr="00FD638B" w:rsidRDefault="009B4C2A" w:rsidP="009B4C2A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5230B5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0A301B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9B4C2A" w:rsidRPr="00FD638B" w:rsidRDefault="009B4C2A" w:rsidP="005A532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D638B">
              <w:rPr>
                <w:rFonts w:ascii="Times New Roman" w:hAnsi="Times New Roman" w:cs="Times New Roman"/>
                <w:b/>
                <w:bCs/>
                <w:color w:val="333333"/>
              </w:rPr>
              <w:t>Джулье́тто</w:t>
            </w:r>
            <w:proofErr w:type="spellEnd"/>
            <w:r w:rsidRPr="00FD638B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FD638B">
              <w:rPr>
                <w:rFonts w:ascii="Times New Roman" w:hAnsi="Times New Roman" w:cs="Times New Roman"/>
                <w:b/>
                <w:bCs/>
                <w:color w:val="333333"/>
              </w:rPr>
              <w:t>Кье́за</w:t>
            </w:r>
            <w:proofErr w:type="spellEnd"/>
          </w:p>
          <w:p w:rsidR="009B4C2A" w:rsidRPr="00FD638B" w:rsidRDefault="009B4C2A" w:rsidP="005A532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9B4C2A" w:rsidRPr="00FD638B" w:rsidRDefault="009B4C2A" w:rsidP="009B4C2A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  <w:r w:rsidRPr="00FD638B">
              <w:rPr>
                <w:rFonts w:ascii="Times New Roman" w:hAnsi="Times New Roman" w:cs="Times New Roman"/>
                <w:color w:val="333333"/>
              </w:rPr>
              <w:t>журналист, писатель и общественный деятель. Профессиональный журналист, в прошлом московский корреспондент газет «</w:t>
            </w:r>
            <w:proofErr w:type="spellStart"/>
            <w:r w:rsidRPr="00FD638B">
              <w:rPr>
                <w:rFonts w:ascii="Times New Roman" w:hAnsi="Times New Roman" w:cs="Times New Roman"/>
                <w:color w:val="333333"/>
              </w:rPr>
              <w:t>Унита</w:t>
            </w:r>
            <w:proofErr w:type="spellEnd"/>
            <w:r w:rsidRPr="00FD638B">
              <w:rPr>
                <w:rFonts w:ascii="Times New Roman" w:hAnsi="Times New Roman" w:cs="Times New Roman"/>
                <w:color w:val="333333"/>
              </w:rPr>
              <w:t xml:space="preserve">», создатель </w:t>
            </w:r>
            <w:r w:rsidRPr="00FD638B">
              <w:rPr>
                <w:rFonts w:ascii="Times New Roman" w:hAnsi="Times New Roman" w:cs="Times New Roman"/>
              </w:rPr>
              <w:t>организацию «Альтернатива», член экспертного совета международного аналитического журнала  «Геополитика»</w:t>
            </w:r>
          </w:p>
          <w:p w:rsidR="009B4C2A" w:rsidRPr="00FD638B" w:rsidRDefault="009B4C2A" w:rsidP="009B4C2A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A" w:rsidRDefault="009B4C2A" w:rsidP="009B4C2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т ответа</w:t>
            </w:r>
          </w:p>
          <w:p w:rsidR="009B4C2A" w:rsidRPr="005230B5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  <w:r w:rsidRPr="008B0EA0">
              <w:rPr>
                <w:rFonts w:ascii="Times New Roman" w:eastAsia="Times New Roman" w:hAnsi="Times New Roman" w:cs="Times New Roman"/>
              </w:rPr>
              <w:t xml:space="preserve">Национальная политика начинается в </w:t>
            </w:r>
            <w:proofErr w:type="gramStart"/>
            <w:r w:rsidRPr="008B0EA0">
              <w:rPr>
                <w:rFonts w:ascii="Times New Roman" w:eastAsia="Times New Roman" w:hAnsi="Times New Roman" w:cs="Times New Roman"/>
              </w:rPr>
              <w:t>городах</w:t>
            </w:r>
            <w:proofErr w:type="gramEnd"/>
            <w:r w:rsidRPr="008B0EA0">
              <w:rPr>
                <w:rFonts w:ascii="Times New Roman" w:eastAsia="Times New Roman" w:hAnsi="Times New Roman" w:cs="Times New Roman"/>
              </w:rPr>
              <w:t xml:space="preserve">: исторический опыт и новые тенденции в </w:t>
            </w:r>
            <w:proofErr w:type="spellStart"/>
            <w:r w:rsidRPr="008B0EA0">
              <w:rPr>
                <w:rFonts w:ascii="Times New Roman" w:eastAsia="Times New Roman" w:hAnsi="Times New Roman" w:cs="Times New Roman"/>
              </w:rPr>
              <w:t>нациестроительстве</w:t>
            </w:r>
            <w:proofErr w:type="spellEnd"/>
            <w:r w:rsidRPr="008B0EA0">
              <w:rPr>
                <w:rFonts w:ascii="Times New Roman" w:eastAsia="Times New Roman" w:hAnsi="Times New Roman" w:cs="Times New Roman"/>
              </w:rPr>
              <w:t xml:space="preserve"> в современных многонациональных городах.</w:t>
            </w:r>
          </w:p>
          <w:p w:rsidR="009B4C2A" w:rsidRPr="008B0EA0" w:rsidRDefault="009B4C2A" w:rsidP="008B066F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</w:rPr>
            </w:pPr>
            <w:r w:rsidRPr="005A532B">
              <w:rPr>
                <w:rFonts w:ascii="Times New Roman" w:hAnsi="Times New Roman" w:cs="Times New Roman"/>
                <w:b/>
              </w:rPr>
              <w:t>Фомин Олег Иванович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9B4C2A" w:rsidRPr="005A532B" w:rsidRDefault="009B4C2A" w:rsidP="0003369D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  <w:r w:rsidRPr="005A532B">
              <w:rPr>
                <w:rFonts w:ascii="Times New Roman" w:hAnsi="Times New Roman" w:cs="Times New Roman"/>
              </w:rPr>
              <w:t>международник, Руководитель Международной секции ИППО, сопредседатель Комитета солидарности с народами Ливии и Сири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2A" w:rsidRDefault="009B4C2A" w:rsidP="008B0E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4161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8B0EA0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504161" w:rsidRDefault="009B4C2A" w:rsidP="008B0E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</w:rPr>
            </w:pPr>
            <w:proofErr w:type="spellStart"/>
            <w:r w:rsidRPr="005A532B">
              <w:rPr>
                <w:rFonts w:ascii="Times New Roman" w:eastAsia="Times New Roman" w:hAnsi="Times New Roman" w:cs="Times New Roman"/>
                <w:b/>
              </w:rPr>
              <w:t>Татунц</w:t>
            </w:r>
            <w:proofErr w:type="spellEnd"/>
            <w:r w:rsidRPr="005A532B">
              <w:rPr>
                <w:rFonts w:ascii="Times New Roman" w:eastAsia="Times New Roman" w:hAnsi="Times New Roman" w:cs="Times New Roman"/>
                <w:b/>
              </w:rPr>
              <w:t xml:space="preserve"> Светлана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  <w:b/>
              </w:rPr>
              <w:t>Ахундовна</w:t>
            </w:r>
            <w:proofErr w:type="spellEnd"/>
          </w:p>
        </w:tc>
        <w:tc>
          <w:tcPr>
            <w:tcW w:w="7287" w:type="dxa"/>
          </w:tcPr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  <w:r w:rsidRPr="005A532B">
              <w:rPr>
                <w:rFonts w:ascii="Times New Roman" w:eastAsia="Times New Roman" w:hAnsi="Times New Roman" w:cs="Times New Roman"/>
              </w:rPr>
              <w:t>Доктор социологических наук, Профессор кафедры региональных проблем мировой политики факультета мировой политики МГУ (с 2008 г.), аналитик, эксперт в общественно-политических и государственных структурах РФ. Автор учебных программ дисциплин «</w:t>
            </w:r>
            <w:proofErr w:type="spellStart"/>
            <w:r w:rsidRPr="005A532B">
              <w:rPr>
                <w:rFonts w:ascii="Times New Roman" w:eastAsia="Times New Roman" w:hAnsi="Times New Roman" w:cs="Times New Roman"/>
              </w:rPr>
              <w:t>Этносоциология</w:t>
            </w:r>
            <w:proofErr w:type="spellEnd"/>
            <w:r w:rsidRPr="005A532B">
              <w:rPr>
                <w:rFonts w:ascii="Times New Roman" w:eastAsia="Times New Roman" w:hAnsi="Times New Roman" w:cs="Times New Roman"/>
              </w:rPr>
              <w:t>» и «</w:t>
            </w:r>
            <w:proofErr w:type="spellStart"/>
            <w:r w:rsidRPr="005A532B">
              <w:rPr>
                <w:rFonts w:ascii="Times New Roman" w:eastAsia="Times New Roman" w:hAnsi="Times New Roman" w:cs="Times New Roman"/>
              </w:rPr>
              <w:t>Этнополитология</w:t>
            </w:r>
            <w:proofErr w:type="spellEnd"/>
            <w:r w:rsidRPr="005A532B">
              <w:rPr>
                <w:rFonts w:ascii="Times New Roman" w:eastAsia="Times New Roman" w:hAnsi="Times New Roman" w:cs="Times New Roman"/>
              </w:rPr>
              <w:t xml:space="preserve">» федерального компонента цикла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</w:rPr>
              <w:t>Общепрофессиональных</w:t>
            </w:r>
            <w:proofErr w:type="spellEnd"/>
            <w:r w:rsidRPr="005A532B">
              <w:rPr>
                <w:rFonts w:ascii="Times New Roman" w:eastAsia="Times New Roman" w:hAnsi="Times New Roman" w:cs="Times New Roman"/>
              </w:rPr>
              <w:t xml:space="preserve"> дисциплин Государственного образовательного стандарта по специальности «Социология», утвержденных Министерством образования РФ. Награждена Почетной Грамотой Министерства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</w:rPr>
              <w:t>образов</w:t>
            </w:r>
            <w:proofErr w:type="gramStart"/>
            <w:r w:rsidRPr="005A532B">
              <w:rPr>
                <w:rFonts w:ascii="Times New Roman" w:eastAsia="Times New Roman" w:hAnsi="Times New Roman" w:cs="Times New Roman"/>
              </w:rPr>
              <w:t>tr</w:t>
            </w:r>
            <w:proofErr w:type="spellEnd"/>
            <w:proofErr w:type="gramEnd"/>
            <w:r w:rsidRPr="005A53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</w:rPr>
              <w:t>ания</w:t>
            </w:r>
            <w:proofErr w:type="spellEnd"/>
            <w:r w:rsidRPr="005A532B">
              <w:rPr>
                <w:rFonts w:ascii="Times New Roman" w:eastAsia="Times New Roman" w:hAnsi="Times New Roman" w:cs="Times New Roman"/>
              </w:rPr>
              <w:t xml:space="preserve"> Российской Федерации.</w:t>
            </w:r>
          </w:p>
          <w:p w:rsidR="009B4C2A" w:rsidRPr="005A532B" w:rsidRDefault="009B4C2A" w:rsidP="0003369D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  <w:r w:rsidRPr="005A532B">
              <w:rPr>
                <w:rStyle w:val="a9"/>
                <w:rFonts w:ascii="Times New Roman" w:hAnsi="Times New Roman" w:cs="Times New Roman"/>
                <w:i/>
              </w:rPr>
              <w:t>Тема "</w:t>
            </w:r>
            <w:proofErr w:type="spellStart"/>
            <w:r w:rsidRPr="005A532B">
              <w:rPr>
                <w:rStyle w:val="a9"/>
                <w:rFonts w:ascii="Times New Roman" w:hAnsi="Times New Roman" w:cs="Times New Roman"/>
                <w:i/>
              </w:rPr>
              <w:t>Мультикультурализм</w:t>
            </w:r>
            <w:proofErr w:type="spellEnd"/>
            <w:r w:rsidRPr="005A532B">
              <w:rPr>
                <w:rStyle w:val="a9"/>
                <w:rFonts w:ascii="Times New Roman" w:hAnsi="Times New Roman" w:cs="Times New Roman"/>
                <w:i/>
              </w:rPr>
              <w:t xml:space="preserve"> в </w:t>
            </w:r>
            <w:proofErr w:type="gramStart"/>
            <w:r w:rsidRPr="005A532B">
              <w:rPr>
                <w:rStyle w:val="a9"/>
                <w:rFonts w:ascii="Times New Roman" w:hAnsi="Times New Roman" w:cs="Times New Roman"/>
                <w:i/>
              </w:rPr>
              <w:t>треугольнике</w:t>
            </w:r>
            <w:proofErr w:type="gramEnd"/>
            <w:r w:rsidRPr="005A532B">
              <w:rPr>
                <w:rStyle w:val="a9"/>
                <w:rFonts w:ascii="Times New Roman" w:hAnsi="Times New Roman" w:cs="Times New Roman"/>
                <w:i/>
              </w:rPr>
              <w:t xml:space="preserve"> Лондон-Берлин-Москва"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Default="009B4C2A" w:rsidP="008B0E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4161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8B0EA0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504161" w:rsidRDefault="009B4C2A" w:rsidP="008B0E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proofErr w:type="gramStart"/>
            <w:r w:rsidRPr="005A532B">
              <w:rPr>
                <w:rFonts w:ascii="Times New Roman" w:hAnsi="Times New Roman" w:cs="Times New Roman"/>
                <w:b/>
              </w:rPr>
              <w:t>Тарек</w:t>
            </w:r>
            <w:proofErr w:type="spellEnd"/>
            <w:r w:rsidRPr="005A532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5A532B">
              <w:rPr>
                <w:rFonts w:ascii="Times New Roman" w:hAnsi="Times New Roman" w:cs="Times New Roman"/>
                <w:b/>
              </w:rPr>
              <w:t>Алахмад</w:t>
            </w:r>
            <w:proofErr w:type="spellEnd"/>
            <w:r w:rsidRPr="005A532B">
              <w:rPr>
                <w:rFonts w:ascii="Times New Roman" w:hAnsi="Times New Roman" w:cs="Times New Roman"/>
                <w:lang w:val="en-US"/>
              </w:rPr>
              <w:t xml:space="preserve"> (Mr.</w:t>
            </w:r>
            <w:proofErr w:type="gramEnd"/>
            <w:r w:rsidRPr="005A53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32B">
              <w:rPr>
                <w:rFonts w:ascii="Times New Roman" w:hAnsi="Times New Roman" w:cs="Times New Roman"/>
                <w:lang w:val="en-US"/>
              </w:rPr>
              <w:t>Tarek</w:t>
            </w:r>
            <w:proofErr w:type="spellEnd"/>
            <w:r w:rsidRPr="005A53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A532B">
              <w:rPr>
                <w:rFonts w:ascii="Times New Roman" w:hAnsi="Times New Roman" w:cs="Times New Roman"/>
                <w:lang w:val="en-US"/>
              </w:rPr>
              <w:t>Alahmad</w:t>
            </w:r>
            <w:proofErr w:type="spellEnd"/>
            <w:r w:rsidRPr="005A532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7287" w:type="dxa"/>
          </w:tcPr>
          <w:p w:rsidR="009B4C2A" w:rsidRPr="005A532B" w:rsidRDefault="009B4C2A" w:rsidP="0003369D">
            <w:pPr>
              <w:spacing w:after="0" w:line="240" w:lineRule="auto"/>
              <w:ind w:left="68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A532B">
              <w:rPr>
                <w:rFonts w:ascii="Times New Roman" w:hAnsi="Times New Roman" w:cs="Times New Roman"/>
              </w:rPr>
              <w:t>член Сирийской национальной партии, Сирия (</w:t>
            </w:r>
            <w:r w:rsidRPr="005A532B">
              <w:rPr>
                <w:rFonts w:ascii="Times New Roman" w:hAnsi="Times New Roman" w:cs="Times New Roman"/>
                <w:lang w:val="en-US"/>
              </w:rPr>
              <w:t>member</w:t>
            </w:r>
            <w:r w:rsidRPr="005A532B">
              <w:rPr>
                <w:rFonts w:ascii="Times New Roman" w:hAnsi="Times New Roman" w:cs="Times New Roman"/>
              </w:rPr>
              <w:t xml:space="preserve"> </w:t>
            </w:r>
            <w:r w:rsidRPr="005A532B">
              <w:rPr>
                <w:rFonts w:ascii="Times New Roman" w:hAnsi="Times New Roman" w:cs="Times New Roman"/>
                <w:lang w:val="en-US"/>
              </w:rPr>
              <w:t>of</w:t>
            </w:r>
            <w:r w:rsidRPr="005A532B">
              <w:rPr>
                <w:rFonts w:ascii="Times New Roman" w:hAnsi="Times New Roman" w:cs="Times New Roman"/>
              </w:rPr>
              <w:t xml:space="preserve"> </w:t>
            </w:r>
            <w:r w:rsidRPr="005A532B">
              <w:rPr>
                <w:rFonts w:ascii="Times New Roman" w:hAnsi="Times New Roman" w:cs="Times New Roman"/>
                <w:lang w:val="en-US"/>
              </w:rPr>
              <w:t>the</w:t>
            </w:r>
            <w:r w:rsidRPr="005A532B">
              <w:rPr>
                <w:rFonts w:ascii="Times New Roman" w:hAnsi="Times New Roman" w:cs="Times New Roman"/>
              </w:rPr>
              <w:t xml:space="preserve"> </w:t>
            </w:r>
            <w:r w:rsidRPr="005A532B">
              <w:rPr>
                <w:rFonts w:ascii="Times New Roman" w:hAnsi="Times New Roman" w:cs="Times New Roman"/>
                <w:lang w:val="en-US"/>
              </w:rPr>
              <w:t>Syrian</w:t>
            </w:r>
            <w:r w:rsidRPr="005A532B">
              <w:rPr>
                <w:rFonts w:ascii="Times New Roman" w:hAnsi="Times New Roman" w:cs="Times New Roman"/>
              </w:rPr>
              <w:t xml:space="preserve"> </w:t>
            </w:r>
            <w:r w:rsidRPr="005A532B">
              <w:rPr>
                <w:rFonts w:ascii="Times New Roman" w:hAnsi="Times New Roman" w:cs="Times New Roman"/>
                <w:lang w:val="en-US"/>
              </w:rPr>
              <w:t>national</w:t>
            </w:r>
            <w:r w:rsidRPr="005A532B">
              <w:rPr>
                <w:rFonts w:ascii="Times New Roman" w:hAnsi="Times New Roman" w:cs="Times New Roman"/>
              </w:rPr>
              <w:t xml:space="preserve"> </w:t>
            </w:r>
            <w:r w:rsidRPr="005A532B">
              <w:rPr>
                <w:rFonts w:ascii="Times New Roman" w:hAnsi="Times New Roman" w:cs="Times New Roman"/>
                <w:lang w:val="en-US"/>
              </w:rPr>
              <w:t>party</w:t>
            </w:r>
            <w:r w:rsidRPr="005A532B">
              <w:rPr>
                <w:rFonts w:ascii="Times New Roman" w:hAnsi="Times New Roman" w:cs="Times New Roman"/>
              </w:rPr>
              <w:t xml:space="preserve"> (</w:t>
            </w:r>
            <w:r w:rsidRPr="005A532B">
              <w:rPr>
                <w:rFonts w:ascii="Times New Roman" w:hAnsi="Times New Roman" w:cs="Times New Roman"/>
                <w:lang w:val="en-US"/>
              </w:rPr>
              <w:t>Syria</w:t>
            </w:r>
            <w:r w:rsidRPr="005A532B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Default="009B4C2A" w:rsidP="008B0EA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04161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8B0EA0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504161" w:rsidRDefault="009B4C2A" w:rsidP="008B0EA0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97" w:type="dxa"/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5A532B">
              <w:rPr>
                <w:rFonts w:ascii="Times New Roman" w:hAnsi="Times New Roman" w:cs="Times New Roman"/>
                <w:b/>
              </w:rPr>
              <w:t>Месамед</w:t>
            </w:r>
            <w:proofErr w:type="spellEnd"/>
            <w:r w:rsidRPr="005A532B">
              <w:rPr>
                <w:rFonts w:ascii="Times New Roman" w:hAnsi="Times New Roman" w:cs="Times New Roman"/>
                <w:b/>
              </w:rPr>
              <w:t xml:space="preserve"> Владимир Ильич</w:t>
            </w:r>
          </w:p>
        </w:tc>
        <w:tc>
          <w:tcPr>
            <w:tcW w:w="7287" w:type="dxa"/>
          </w:tcPr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  <w:r w:rsidRPr="005A532B">
              <w:rPr>
                <w:rFonts w:ascii="Times New Roman" w:hAnsi="Times New Roman" w:cs="Times New Roman"/>
              </w:rPr>
              <w:t xml:space="preserve">Профессор Открытого Университета Израиля </w:t>
            </w:r>
          </w:p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8B0EA0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97" w:type="dxa"/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8B0EA0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B4C2A" w:rsidRPr="008B0EA0" w:rsidTr="00C81D38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B0EA0" w:rsidRDefault="009B4C2A" w:rsidP="008B066F">
            <w:pPr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097" w:type="dxa"/>
          </w:tcPr>
          <w:p w:rsidR="009B4C2A" w:rsidRPr="005A532B" w:rsidRDefault="009B4C2A" w:rsidP="008B0EA0">
            <w:pPr>
              <w:spacing w:after="0" w:line="240" w:lineRule="auto"/>
              <w:ind w:left="56"/>
              <w:rPr>
                <w:rFonts w:ascii="Times New Roman" w:hAnsi="Times New Roman" w:cs="Times New Roman"/>
                <w:b/>
              </w:rPr>
            </w:pPr>
            <w:proofErr w:type="spellStart"/>
            <w:r w:rsidRPr="005A532B">
              <w:rPr>
                <w:rFonts w:ascii="Times New Roman" w:hAnsi="Times New Roman" w:cs="Times New Roman"/>
                <w:b/>
                <w:color w:val="333333"/>
              </w:rPr>
              <w:t>Рар</w:t>
            </w:r>
            <w:proofErr w:type="spellEnd"/>
            <w:r w:rsidRPr="005A532B">
              <w:rPr>
                <w:rFonts w:ascii="Times New Roman" w:hAnsi="Times New Roman" w:cs="Times New Roman"/>
                <w:b/>
                <w:color w:val="333333"/>
              </w:rPr>
              <w:t xml:space="preserve"> Александр</w:t>
            </w:r>
          </w:p>
        </w:tc>
        <w:tc>
          <w:tcPr>
            <w:tcW w:w="7287" w:type="dxa"/>
          </w:tcPr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  <w:r w:rsidRPr="005A532B">
              <w:rPr>
                <w:rFonts w:ascii="Times New Roman" w:hAnsi="Times New Roman" w:cs="Times New Roman"/>
                <w:color w:val="333333"/>
              </w:rPr>
              <w:t xml:space="preserve">немецкий политолог, журналист-международник, директор Центра им. Бертольда </w:t>
            </w:r>
            <w:proofErr w:type="spellStart"/>
            <w:r w:rsidRPr="005A532B">
              <w:rPr>
                <w:rFonts w:ascii="Times New Roman" w:hAnsi="Times New Roman" w:cs="Times New Roman"/>
                <w:color w:val="333333"/>
              </w:rPr>
              <w:t>Бейца</w:t>
            </w:r>
            <w:proofErr w:type="spellEnd"/>
            <w:r w:rsidRPr="005A532B">
              <w:rPr>
                <w:rFonts w:ascii="Times New Roman" w:hAnsi="Times New Roman" w:cs="Times New Roman"/>
                <w:color w:val="333333"/>
              </w:rPr>
              <w:t xml:space="preserve"> при Германском совете по внешней политике (DGAP)</w:t>
            </w:r>
          </w:p>
          <w:p w:rsidR="009B4C2A" w:rsidRPr="005A532B" w:rsidRDefault="009B4C2A" w:rsidP="008B0EA0">
            <w:pPr>
              <w:spacing w:after="0" w:line="240" w:lineRule="auto"/>
              <w:ind w:left="68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A" w:rsidRPr="008B0EA0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B4C2A" w:rsidRPr="005B486F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5B486F">
            <w:pPr>
              <w:pStyle w:val="a3"/>
              <w:numPr>
                <w:ilvl w:val="0"/>
                <w:numId w:val="13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  <w:r w:rsidRPr="005B486F">
              <w:rPr>
                <w:rFonts w:ascii="Times New Roman" w:eastAsia="Times New Roman" w:hAnsi="Times New Roman" w:cs="Times New Roman"/>
              </w:rPr>
              <w:t>От диалога к взаимодействию: обмен опытом и определение основных направлений сотрудничества между современными  городами в сфере межнациональных отношений.</w:t>
            </w:r>
          </w:p>
          <w:p w:rsidR="009B4C2A" w:rsidRPr="005B486F" w:rsidRDefault="009B4C2A" w:rsidP="008B066F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9B4C2A" w:rsidRPr="005A532B" w:rsidRDefault="009B4C2A" w:rsidP="00BD0469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532B">
              <w:rPr>
                <w:rFonts w:ascii="Times New Roman" w:hAnsi="Times New Roman" w:cs="Times New Roman"/>
                <w:b/>
              </w:rPr>
              <w:t>Гулина</w:t>
            </w:r>
            <w:proofErr w:type="spellEnd"/>
            <w:r w:rsidRPr="005A532B">
              <w:rPr>
                <w:rFonts w:ascii="Times New Roman" w:hAnsi="Times New Roman" w:cs="Times New Roman"/>
                <w:b/>
              </w:rPr>
              <w:t xml:space="preserve"> Ольга </w:t>
            </w:r>
            <w:proofErr w:type="spellStart"/>
            <w:r w:rsidRPr="005A532B">
              <w:rPr>
                <w:rFonts w:ascii="Times New Roman" w:hAnsi="Times New Roman" w:cs="Times New Roman"/>
                <w:b/>
              </w:rPr>
              <w:t>Рифмировна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9B4C2A" w:rsidRPr="005A532B" w:rsidRDefault="009B4C2A" w:rsidP="005B486F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  <w:r w:rsidRPr="005A532B">
              <w:rPr>
                <w:rFonts w:ascii="Times New Roman" w:hAnsi="Times New Roman" w:cs="Times New Roman"/>
              </w:rPr>
              <w:t xml:space="preserve">Эксперт Института миграционной политики (Берлин)   </w:t>
            </w:r>
          </w:p>
          <w:p w:rsidR="009B4C2A" w:rsidRPr="005A532B" w:rsidRDefault="009B4C2A" w:rsidP="005B486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  <w:r w:rsidRPr="005A532B">
              <w:rPr>
                <w:rFonts w:ascii="Times New Roman" w:hAnsi="Times New Roman" w:cs="Times New Roman"/>
                <w:i/>
              </w:rPr>
              <w:t>Тема: Экономические преимущества миграции и ее разнообразия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2A" w:rsidRPr="005B486F" w:rsidRDefault="009B4C2A" w:rsidP="005B48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486F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5B486F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C2A" w:rsidRPr="005B486F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8B066F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  <w:tab w:val="num" w:pos="438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B4C2A" w:rsidRPr="005A532B" w:rsidRDefault="009B4C2A" w:rsidP="00BD0469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9B4C2A" w:rsidRPr="005A532B" w:rsidRDefault="009B4C2A" w:rsidP="005B486F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5B486F" w:rsidRDefault="009B4C2A" w:rsidP="005B48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5B486F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8B066F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  <w:tab w:val="num" w:pos="438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BD0469">
            <w:pPr>
              <w:spacing w:after="0" w:line="240" w:lineRule="auto"/>
              <w:ind w:left="162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5A532B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Марко</w:t>
            </w:r>
            <w:r w:rsidRPr="005A532B">
              <w:rPr>
                <w:rFonts w:ascii="Times New Roman" w:hAnsi="Times New Roman" w:cs="Times New Roman"/>
                <w:b/>
                <w:color w:val="2222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A532B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Санти</w:t>
            </w:r>
            <w:proofErr w:type="spellEnd"/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(Mr.</w:t>
            </w:r>
            <w:proofErr w:type="gramEnd"/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 xml:space="preserve"> Marco </w:t>
            </w:r>
            <w:proofErr w:type="spellStart"/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Santi</w:t>
            </w:r>
            <w:proofErr w:type="spellEnd"/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)</w:t>
            </w:r>
          </w:p>
        </w:tc>
        <w:tc>
          <w:tcPr>
            <w:tcW w:w="7287" w:type="dxa"/>
          </w:tcPr>
          <w:p w:rsidR="009B4C2A" w:rsidRPr="005A532B" w:rsidRDefault="009B4C2A" w:rsidP="005B486F">
            <w:pPr>
              <w:spacing w:after="0" w:line="240" w:lineRule="auto"/>
              <w:ind w:left="68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Бельгия, Президент демократической национальной  партии Бельгии, Бельгия (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resident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of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democracy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national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party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of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 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Belgium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, 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  <w:lang w:val="en-US"/>
              </w:rPr>
              <w:t>Belgium</w:t>
            </w:r>
            <w:r w:rsidRPr="005A532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</w:p>
          <w:p w:rsidR="009B4C2A" w:rsidRPr="005A532B" w:rsidRDefault="009B4C2A" w:rsidP="005B486F">
            <w:pPr>
              <w:spacing w:after="0" w:line="240" w:lineRule="auto"/>
              <w:ind w:left="68"/>
              <w:rPr>
                <w:rStyle w:val="translation-chunk"/>
                <w:rFonts w:ascii="Times New Roman" w:hAnsi="Times New Roman" w:cs="Times New Roman"/>
                <w:i/>
                <w:color w:val="222222"/>
              </w:rPr>
            </w:pPr>
            <w:r w:rsidRPr="005A532B">
              <w:rPr>
                <w:rStyle w:val="translation-chunk"/>
                <w:rFonts w:ascii="Times New Roman" w:hAnsi="Times New Roman" w:cs="Times New Roman"/>
                <w:i/>
                <w:color w:val="222222"/>
              </w:rPr>
              <w:t>Тема «Последствия неконтролируемой иммиграции в Европу»</w:t>
            </w:r>
          </w:p>
          <w:p w:rsidR="009B4C2A" w:rsidRPr="005A532B" w:rsidRDefault="009B4C2A" w:rsidP="005B486F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A" w:rsidRPr="005B486F" w:rsidRDefault="009B4C2A" w:rsidP="005B48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486F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5B486F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C2A" w:rsidRPr="00025858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25858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25858" w:rsidRDefault="009B4C2A" w:rsidP="00025858">
            <w:pPr>
              <w:spacing w:after="0" w:line="240" w:lineRule="auto"/>
              <w:ind w:left="161" w:right="144" w:hanging="161"/>
              <w:rPr>
                <w:rFonts w:ascii="Times New Roman" w:eastAsia="Times New Roman" w:hAnsi="Times New Roman" w:cs="Times New Roman"/>
              </w:rPr>
            </w:pPr>
            <w:r w:rsidRPr="00025858">
              <w:rPr>
                <w:rFonts w:ascii="Times New Roman" w:eastAsia="Times New Roman" w:hAnsi="Times New Roman" w:cs="Times New Roman"/>
              </w:rPr>
              <w:t>3. Городские сообщества  в борьбе с экстремизмом, ксенофобией, расовой и религиозной нетерпимостью, стихийной миграцией в современном мегаполисе.</w:t>
            </w:r>
          </w:p>
          <w:p w:rsidR="009B4C2A" w:rsidRPr="00025858" w:rsidRDefault="009B4C2A" w:rsidP="008B066F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9B4C2A" w:rsidRPr="005A532B" w:rsidRDefault="009B4C2A" w:rsidP="00BD0469">
            <w:pPr>
              <w:spacing w:after="0" w:line="240" w:lineRule="auto"/>
              <w:ind w:left="162"/>
              <w:rPr>
                <w:rFonts w:ascii="Times New Roman" w:eastAsia="Times New Roman" w:hAnsi="Times New Roman" w:cs="Times New Roman"/>
              </w:rPr>
            </w:pPr>
            <w:r w:rsidRPr="005A532B">
              <w:rPr>
                <w:rFonts w:ascii="Times New Roman" w:eastAsia="Times New Roman" w:hAnsi="Times New Roman" w:cs="Times New Roman"/>
                <w:b/>
              </w:rPr>
              <w:t xml:space="preserve">Олег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  <w:b/>
              </w:rPr>
              <w:t>Зиньковский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  <w:right w:val="single" w:sz="4" w:space="0" w:color="auto"/>
            </w:tcBorders>
          </w:tcPr>
          <w:p w:rsidR="009B4C2A" w:rsidRPr="005A532B" w:rsidRDefault="009B4C2A" w:rsidP="005B486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</w:rPr>
            </w:pPr>
            <w:r w:rsidRPr="005A532B">
              <w:rPr>
                <w:rFonts w:ascii="Times New Roman" w:hAnsi="Times New Roman" w:cs="Times New Roman"/>
              </w:rPr>
              <w:t>журналист, руководитель русской службы радио «</w:t>
            </w:r>
            <w:proofErr w:type="spellStart"/>
            <w:r w:rsidRPr="005A532B">
              <w:rPr>
                <w:rFonts w:ascii="Times New Roman" w:hAnsi="Times New Roman" w:cs="Times New Roman"/>
              </w:rPr>
              <w:t>Функхаус</w:t>
            </w:r>
            <w:proofErr w:type="spellEnd"/>
            <w:r w:rsidRPr="005A532B">
              <w:rPr>
                <w:rFonts w:ascii="Times New Roman" w:hAnsi="Times New Roman" w:cs="Times New Roman"/>
              </w:rPr>
              <w:t xml:space="preserve"> Европа»/ </w:t>
            </w:r>
            <w:proofErr w:type="spellStart"/>
            <w:r w:rsidRPr="005A532B">
              <w:rPr>
                <w:rFonts w:ascii="Times New Roman" w:hAnsi="Times New Roman" w:cs="Times New Roman"/>
              </w:rPr>
              <w:t>Funkhaus</w:t>
            </w:r>
            <w:proofErr w:type="spellEnd"/>
            <w:r w:rsidRPr="005A53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32B">
              <w:rPr>
                <w:rFonts w:ascii="Times New Roman" w:hAnsi="Times New Roman" w:cs="Times New Roman"/>
              </w:rPr>
              <w:t>Europa</w:t>
            </w:r>
            <w:proofErr w:type="spellEnd"/>
            <w:r w:rsidRPr="005A532B">
              <w:rPr>
                <w:rFonts w:ascii="Times New Roman" w:hAnsi="Times New Roman" w:cs="Times New Roman"/>
              </w:rPr>
              <w:t xml:space="preserve"> (ведет вещание на 14 языках мира), Берлин. </w:t>
            </w:r>
            <w:r w:rsidRPr="005A532B">
              <w:rPr>
                <w:rFonts w:ascii="Times New Roman" w:hAnsi="Times New Roman" w:cs="Times New Roman"/>
                <w:i/>
              </w:rPr>
              <w:t>(</w:t>
            </w:r>
            <w:r w:rsidRPr="005A532B">
              <w:rPr>
                <w:rFonts w:ascii="Times New Roman" w:eastAsia="Times New Roman" w:hAnsi="Times New Roman" w:cs="Times New Roman"/>
                <w:i/>
              </w:rPr>
              <w:t xml:space="preserve">Руководитель русской службы радиовещания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  <w:i/>
              </w:rPr>
              <w:t>rbb</w:t>
            </w:r>
            <w:proofErr w:type="spellEnd"/>
            <w:r w:rsidRPr="005A532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  <w:i/>
              </w:rPr>
              <w:t>Funkhaus</w:t>
            </w:r>
            <w:proofErr w:type="spellEnd"/>
            <w:r w:rsidRPr="005A532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  <w:i/>
              </w:rPr>
              <w:t>Europa</w:t>
            </w:r>
            <w:proofErr w:type="spellEnd"/>
            <w:r w:rsidRPr="005A532B">
              <w:rPr>
                <w:rFonts w:ascii="Times New Roman" w:eastAsia="Times New Roman" w:hAnsi="Times New Roman" w:cs="Times New Roman"/>
                <w:i/>
              </w:rPr>
              <w:t xml:space="preserve">) </w:t>
            </w:r>
          </w:p>
          <w:p w:rsidR="009B4C2A" w:rsidRPr="005A532B" w:rsidRDefault="009B4C2A" w:rsidP="00025858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  <w:r w:rsidRPr="005A532B">
              <w:rPr>
                <w:rFonts w:ascii="Times New Roman" w:eastAsia="Times New Roman" w:hAnsi="Times New Roman" w:cs="Times New Roman"/>
                <w:i/>
              </w:rPr>
              <w:t xml:space="preserve">Тема «Интеграция беженцев в современной Германии – вызов </w:t>
            </w:r>
            <w:r w:rsidRPr="005A532B">
              <w:rPr>
                <w:rFonts w:ascii="Times New Roman" w:eastAsia="Times New Roman" w:hAnsi="Times New Roman" w:cs="Times New Roman"/>
                <w:i/>
                <w:lang w:val="en-US"/>
              </w:rPr>
              <w:t>XXI</w:t>
            </w:r>
            <w:r w:rsidRPr="005A532B">
              <w:rPr>
                <w:rFonts w:ascii="Times New Roman" w:eastAsia="Times New Roman" w:hAnsi="Times New Roman" w:cs="Times New Roman"/>
                <w:i/>
              </w:rPr>
              <w:t xml:space="preserve"> столетия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C2A" w:rsidRPr="00DA13B4" w:rsidRDefault="009B4C2A" w:rsidP="005B486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3B4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DA13B4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C2A" w:rsidRPr="00025858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25858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25858" w:rsidRDefault="009B4C2A" w:rsidP="00025858">
            <w:pPr>
              <w:spacing w:after="0" w:line="240" w:lineRule="auto"/>
              <w:ind w:left="161" w:right="144" w:hanging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9B4C2A" w:rsidRPr="005A532B" w:rsidRDefault="009B4C2A" w:rsidP="005B486F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DA13B4" w:rsidRDefault="009B4C2A" w:rsidP="005B48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8B066F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  <w:tab w:val="num" w:pos="438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4C7A2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  <w:r w:rsidRPr="005A532B">
              <w:rPr>
                <w:rFonts w:ascii="Times New Roman" w:eastAsia="Times New Roman" w:hAnsi="Times New Roman" w:cs="Times New Roman"/>
                <w:b/>
              </w:rPr>
              <w:t>Мономенова Мария Андреевна</w:t>
            </w: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9B4C2A" w:rsidRPr="005A532B" w:rsidRDefault="009B4C2A" w:rsidP="00DA13B4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  <w:r w:rsidRPr="005A532B">
              <w:rPr>
                <w:rFonts w:ascii="Times New Roman" w:eastAsia="Times New Roman" w:hAnsi="Times New Roman" w:cs="Times New Roman"/>
              </w:rPr>
              <w:t xml:space="preserve">публицист, член союза журналистов России </w:t>
            </w:r>
          </w:p>
          <w:p w:rsidR="009B4C2A" w:rsidRPr="005A532B" w:rsidRDefault="009B4C2A" w:rsidP="00DA13B4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</w:rPr>
            </w:pPr>
            <w:r w:rsidRPr="005A532B">
              <w:rPr>
                <w:rFonts w:ascii="Times New Roman" w:eastAsia="Times New Roman" w:hAnsi="Times New Roman" w:cs="Times New Roman"/>
                <w:i/>
              </w:rPr>
              <w:t>Тема «Духовно-нравственные корни межэтнического и межконфессионального мира в России»</w:t>
            </w:r>
          </w:p>
          <w:p w:rsidR="009B4C2A" w:rsidRPr="005A532B" w:rsidRDefault="009B4C2A" w:rsidP="00DA13B4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DA13B4" w:rsidRDefault="009B4C2A" w:rsidP="00DA1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3B4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DA13B4" w:rsidRDefault="009B4C2A" w:rsidP="005B48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8B066F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  <w:tab w:val="num" w:pos="438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4C7A2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9B4C2A" w:rsidRPr="005A532B" w:rsidRDefault="009B4C2A" w:rsidP="00DA13B4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9B4C2A" w:rsidRPr="00DA13B4" w:rsidRDefault="009B4C2A" w:rsidP="00DA13B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5B486F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0A301B" w:rsidRDefault="009B4C2A" w:rsidP="008B066F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  <w:tab w:val="num" w:pos="438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9B4C2A" w:rsidRPr="005A532B" w:rsidRDefault="009B4C2A" w:rsidP="004C7A2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  <w:r w:rsidRPr="005A532B">
              <w:rPr>
                <w:rFonts w:ascii="Times New Roman" w:hAnsi="Times New Roman" w:cs="Times New Roman"/>
                <w:b/>
              </w:rPr>
              <w:t xml:space="preserve">Абдул </w:t>
            </w:r>
            <w:proofErr w:type="gramStart"/>
            <w:r w:rsidRPr="005A532B">
              <w:rPr>
                <w:rFonts w:ascii="Times New Roman" w:hAnsi="Times New Roman" w:cs="Times New Roman"/>
                <w:b/>
              </w:rPr>
              <w:t>Карим</w:t>
            </w:r>
            <w:proofErr w:type="gramEnd"/>
            <w:r w:rsidRPr="005A532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A532B">
              <w:rPr>
                <w:rFonts w:ascii="Times New Roman" w:hAnsi="Times New Roman" w:cs="Times New Roman"/>
                <w:b/>
              </w:rPr>
              <w:t>Бангура</w:t>
            </w:r>
            <w:proofErr w:type="spellEnd"/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9B4C2A" w:rsidRPr="005A532B" w:rsidRDefault="009B4C2A" w:rsidP="00DA13B4">
            <w:pPr>
              <w:spacing w:after="0" w:line="240" w:lineRule="auto"/>
              <w:ind w:left="68"/>
              <w:rPr>
                <w:rFonts w:ascii="Times New Roman" w:hAnsi="Times New Roman" w:cs="Times New Roman"/>
                <w:lang w:val="en-US"/>
              </w:rPr>
            </w:pPr>
            <w:r w:rsidRPr="005A532B">
              <w:rPr>
                <w:rFonts w:ascii="Times New Roman" w:hAnsi="Times New Roman" w:cs="Times New Roman"/>
              </w:rPr>
              <w:t xml:space="preserve">Профессор, известный ученый с 5кратный доктор наук и профессора методологии исследования и политологии в Университете Гарварда, Вашингтон, США. </w:t>
            </w:r>
            <w:r w:rsidRPr="005A532B">
              <w:rPr>
                <w:rFonts w:ascii="Times New Roman" w:hAnsi="Times New Roman" w:cs="Times New Roman"/>
                <w:lang w:val="en-US"/>
              </w:rPr>
              <w:t xml:space="preserve">(Researcher-in-Residence of </w:t>
            </w:r>
            <w:proofErr w:type="spellStart"/>
            <w:r w:rsidRPr="005A532B">
              <w:rPr>
                <w:rFonts w:ascii="Times New Roman" w:hAnsi="Times New Roman" w:cs="Times New Roman"/>
                <w:lang w:val="en-US"/>
              </w:rPr>
              <w:t>Abrahamic</w:t>
            </w:r>
            <w:proofErr w:type="spellEnd"/>
            <w:r w:rsidRPr="005A532B">
              <w:rPr>
                <w:rFonts w:ascii="Times New Roman" w:hAnsi="Times New Roman" w:cs="Times New Roman"/>
                <w:lang w:val="en-US"/>
              </w:rPr>
              <w:t xml:space="preserve"> Connections and Islamic Peace Studies, Center for Global Peace, American University) Professor of Research Methodology and Public Policy, Howard University</w:t>
            </w:r>
          </w:p>
          <w:p w:rsidR="009B4C2A" w:rsidRPr="005A532B" w:rsidRDefault="009B4C2A" w:rsidP="00DA13B4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</w:rPr>
            </w:pPr>
            <w:r w:rsidRPr="005A532B">
              <w:rPr>
                <w:rFonts w:ascii="Times New Roman" w:eastAsia="Times New Roman" w:hAnsi="Times New Roman" w:cs="Times New Roman"/>
                <w:i/>
              </w:rPr>
              <w:t>Тема «От межнационального диалога к взаимодействию: новые основы национальной политики»</w:t>
            </w:r>
          </w:p>
          <w:p w:rsidR="009B4C2A" w:rsidRPr="005A532B" w:rsidRDefault="009B4C2A" w:rsidP="00DA13B4">
            <w:pPr>
              <w:spacing w:after="0" w:line="240" w:lineRule="auto"/>
              <w:ind w:left="68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A" w:rsidRPr="00DA13B4" w:rsidRDefault="009B4C2A" w:rsidP="00DA13B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13B4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DA13B4" w:rsidRDefault="009B4C2A" w:rsidP="005B486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9B4C2A" w:rsidRPr="008C6349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C6349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C6349" w:rsidRDefault="009B4C2A" w:rsidP="008B066F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  <w:tab w:val="num" w:pos="438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  <w:r w:rsidRPr="008C6349">
              <w:rPr>
                <w:rFonts w:ascii="Times New Roman" w:eastAsia="Times New Roman" w:hAnsi="Times New Roman" w:cs="Times New Roman"/>
              </w:rPr>
              <w:t xml:space="preserve">Общественная дипломатия и общественный контроль как новые социальные технологии участия городских сообществ в </w:t>
            </w:r>
            <w:proofErr w:type="spellStart"/>
            <w:r w:rsidRPr="008C6349">
              <w:rPr>
                <w:rFonts w:ascii="Times New Roman" w:eastAsia="Times New Roman" w:hAnsi="Times New Roman" w:cs="Times New Roman"/>
              </w:rPr>
              <w:t>нациестроительстве</w:t>
            </w:r>
            <w:proofErr w:type="spellEnd"/>
            <w:r w:rsidRPr="008C634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C6349">
              <w:rPr>
                <w:rFonts w:ascii="Times New Roman" w:eastAsia="Times New Roman" w:hAnsi="Times New Roman" w:cs="Times New Roman"/>
              </w:rPr>
              <w:t>цивилизационном</w:t>
            </w:r>
            <w:proofErr w:type="spellEnd"/>
            <w:r w:rsidRPr="008C6349">
              <w:rPr>
                <w:rFonts w:ascii="Times New Roman" w:eastAsia="Times New Roman" w:hAnsi="Times New Roman" w:cs="Times New Roman"/>
              </w:rPr>
              <w:t xml:space="preserve"> развитии и обеспечении  безопасности.</w:t>
            </w:r>
          </w:p>
          <w:p w:rsidR="009B4C2A" w:rsidRDefault="009B4C2A" w:rsidP="008B066F">
            <w:pPr>
              <w:tabs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  <w:p w:rsidR="009B4C2A" w:rsidRPr="008C6349" w:rsidRDefault="009B4C2A" w:rsidP="008B066F">
            <w:pPr>
              <w:tabs>
                <w:tab w:val="num" w:pos="302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  <w:p w:rsidR="009B4C2A" w:rsidRPr="008C6349" w:rsidRDefault="009B4C2A" w:rsidP="008B066F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  <w:b/>
              </w:rPr>
            </w:pPr>
            <w:r w:rsidRPr="008C6349">
              <w:rPr>
                <w:rFonts w:ascii="Times New Roman" w:eastAsia="Times New Roman" w:hAnsi="Times New Roman" w:cs="Times New Roman"/>
                <w:b/>
                <w:bCs/>
              </w:rPr>
              <w:t>Дискуссия. Итоги и вывод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9B4C2A" w:rsidRPr="005A532B" w:rsidRDefault="009B4C2A" w:rsidP="004C7A2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</w:rPr>
            </w:pPr>
            <w:r w:rsidRPr="005A532B">
              <w:rPr>
                <w:rFonts w:ascii="Times New Roman" w:hAnsi="Times New Roman" w:cs="Times New Roman"/>
                <w:b/>
              </w:rPr>
              <w:t xml:space="preserve">Карло </w:t>
            </w:r>
            <w:proofErr w:type="spellStart"/>
            <w:r w:rsidRPr="005A532B">
              <w:rPr>
                <w:rFonts w:ascii="Times New Roman" w:hAnsi="Times New Roman" w:cs="Times New Roman"/>
                <w:b/>
              </w:rPr>
              <w:t>Паскуалетто</w:t>
            </w:r>
            <w:proofErr w:type="spellEnd"/>
            <w:r w:rsidRPr="005A532B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287" w:type="dxa"/>
            <w:tcBorders>
              <w:top w:val="single" w:sz="4" w:space="0" w:color="auto"/>
              <w:right w:val="single" w:sz="4" w:space="0" w:color="auto"/>
            </w:tcBorders>
          </w:tcPr>
          <w:p w:rsidR="009B4C2A" w:rsidRPr="005A532B" w:rsidRDefault="009B4C2A" w:rsidP="008C6349">
            <w:pPr>
              <w:spacing w:after="0" w:line="240" w:lineRule="auto"/>
              <w:ind w:left="83"/>
              <w:rPr>
                <w:rFonts w:ascii="Times New Roman" w:hAnsi="Times New Roman" w:cs="Times New Roman"/>
              </w:rPr>
            </w:pPr>
            <w:r w:rsidRPr="005A532B">
              <w:rPr>
                <w:rFonts w:ascii="Times New Roman" w:hAnsi="Times New Roman" w:cs="Times New Roman"/>
              </w:rPr>
              <w:t xml:space="preserve">Городской советник Падуи и председателя социальной комиссии </w:t>
            </w:r>
          </w:p>
          <w:p w:rsidR="009B4C2A" w:rsidRPr="005A532B" w:rsidRDefault="009B4C2A" w:rsidP="008C6349">
            <w:pPr>
              <w:spacing w:after="0" w:line="240" w:lineRule="auto"/>
              <w:ind w:left="83"/>
              <w:rPr>
                <w:rFonts w:ascii="Times New Roman" w:hAnsi="Times New Roman" w:cs="Times New Roman"/>
                <w:i/>
              </w:rPr>
            </w:pPr>
            <w:r w:rsidRPr="005A532B">
              <w:rPr>
                <w:rFonts w:ascii="Times New Roman" w:hAnsi="Times New Roman" w:cs="Times New Roman"/>
              </w:rPr>
              <w:t xml:space="preserve"> </w:t>
            </w:r>
            <w:r w:rsidRPr="005A532B">
              <w:rPr>
                <w:rFonts w:ascii="Times New Roman" w:hAnsi="Times New Roman" w:cs="Times New Roman"/>
                <w:i/>
              </w:rPr>
              <w:t>Тема «Падуя: лучшие практики решений социальных проблем»</w:t>
            </w:r>
          </w:p>
          <w:p w:rsidR="009B4C2A" w:rsidRPr="005A532B" w:rsidRDefault="009B4C2A" w:rsidP="008C634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6" w:space="0" w:color="00000A"/>
            </w:tcBorders>
          </w:tcPr>
          <w:p w:rsidR="009B4C2A" w:rsidRPr="008C6349" w:rsidRDefault="009B4C2A" w:rsidP="008C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349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8C6349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C2A" w:rsidRPr="008C6349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C6349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C6349" w:rsidRDefault="009B4C2A" w:rsidP="008B066F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  <w:tab w:val="num" w:pos="438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9B4C2A" w:rsidRPr="005A532B" w:rsidRDefault="009B4C2A" w:rsidP="004C7A2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7" w:type="dxa"/>
            <w:tcBorders>
              <w:right w:val="single" w:sz="4" w:space="0" w:color="auto"/>
            </w:tcBorders>
          </w:tcPr>
          <w:p w:rsidR="009B4C2A" w:rsidRPr="005A532B" w:rsidRDefault="009B4C2A" w:rsidP="008C634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6" w:space="0" w:color="00000A"/>
            </w:tcBorders>
          </w:tcPr>
          <w:p w:rsidR="009B4C2A" w:rsidRPr="008C6349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B4C2A" w:rsidRPr="008C6349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C6349" w:rsidRDefault="009B4C2A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4C2A" w:rsidRPr="008C6349" w:rsidRDefault="009B4C2A" w:rsidP="008B066F">
            <w:pPr>
              <w:numPr>
                <w:ilvl w:val="0"/>
                <w:numId w:val="2"/>
              </w:numPr>
              <w:tabs>
                <w:tab w:val="clear" w:pos="720"/>
                <w:tab w:val="num" w:pos="302"/>
                <w:tab w:val="num" w:pos="438"/>
              </w:tabs>
              <w:spacing w:after="0" w:line="240" w:lineRule="auto"/>
              <w:ind w:left="302" w:right="144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9B4C2A" w:rsidRPr="005A532B" w:rsidRDefault="009B4C2A" w:rsidP="004C7A2C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532B">
              <w:rPr>
                <w:rFonts w:ascii="Times New Roman" w:eastAsia="Times New Roman" w:hAnsi="Times New Roman" w:cs="Times New Roman"/>
                <w:b/>
              </w:rPr>
              <w:t>Йоппке</w:t>
            </w:r>
            <w:proofErr w:type="spellEnd"/>
            <w:r w:rsidRPr="005A532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  <w:b/>
              </w:rPr>
              <w:t>Кристиан</w:t>
            </w:r>
            <w:proofErr w:type="spellEnd"/>
          </w:p>
        </w:tc>
        <w:tc>
          <w:tcPr>
            <w:tcW w:w="7287" w:type="dxa"/>
            <w:tcBorders>
              <w:bottom w:val="single" w:sz="4" w:space="0" w:color="auto"/>
              <w:right w:val="single" w:sz="4" w:space="0" w:color="auto"/>
            </w:tcBorders>
          </w:tcPr>
          <w:p w:rsidR="009B4C2A" w:rsidRPr="005A532B" w:rsidRDefault="009B4C2A" w:rsidP="008C6349">
            <w:pPr>
              <w:spacing w:after="0" w:line="240" w:lineRule="auto"/>
              <w:ind w:left="83"/>
              <w:rPr>
                <w:rFonts w:ascii="Times New Roman" w:hAnsi="Times New Roman" w:cs="Times New Roman"/>
              </w:rPr>
            </w:pPr>
            <w:r w:rsidRPr="005A532B">
              <w:rPr>
                <w:rFonts w:ascii="Times New Roman" w:eastAsia="Times New Roman" w:hAnsi="Times New Roman" w:cs="Times New Roman"/>
              </w:rPr>
              <w:t>Профессор Бернского университета, профессор политологии американского университета в Париже, профессор школы гуманитарных и социальных наук международного университета Бремена, профессор факультета политических и социальных наук Европейского университета (Флоренция), член Правления и Консультативного комитета Совета по инвестиционной миграции (</w:t>
            </w:r>
            <w:proofErr w:type="spellStart"/>
            <w:r w:rsidRPr="005A532B">
              <w:rPr>
                <w:rFonts w:ascii="Times New Roman" w:eastAsia="Times New Roman" w:hAnsi="Times New Roman" w:cs="Times New Roman"/>
              </w:rPr>
              <w:t>Investment</w:t>
            </w:r>
            <w:proofErr w:type="spellEnd"/>
            <w:r w:rsidRPr="005A53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</w:rPr>
              <w:t>Migration</w:t>
            </w:r>
            <w:proofErr w:type="spellEnd"/>
            <w:r w:rsidRPr="005A532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A532B">
              <w:rPr>
                <w:rFonts w:ascii="Times New Roman" w:eastAsia="Times New Roman" w:hAnsi="Times New Roman" w:cs="Times New Roman"/>
              </w:rPr>
              <w:t>Council</w:t>
            </w:r>
            <w:proofErr w:type="spellEnd"/>
            <w:r w:rsidRPr="005A532B">
              <w:rPr>
                <w:rFonts w:ascii="Times New Roman" w:eastAsia="Times New Roman" w:hAnsi="Times New Roman" w:cs="Times New Roman"/>
              </w:rPr>
              <w:t xml:space="preserve">) </w:t>
            </w:r>
          </w:p>
          <w:p w:rsidR="009B4C2A" w:rsidRPr="005A532B" w:rsidRDefault="009B4C2A" w:rsidP="008C6349">
            <w:pPr>
              <w:spacing w:after="0" w:line="240" w:lineRule="auto"/>
              <w:ind w:left="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6" w:space="0" w:color="00000A"/>
            </w:tcBorders>
          </w:tcPr>
          <w:p w:rsidR="009B4C2A" w:rsidRPr="008C6349" w:rsidRDefault="009B4C2A" w:rsidP="008C634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C6349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9B4C2A" w:rsidRPr="008C6349" w:rsidRDefault="009B4C2A" w:rsidP="005230B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C6349" w:rsidRPr="008C6349" w:rsidTr="00932C10">
        <w:trPr>
          <w:tblCellSpacing w:w="0" w:type="dxa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A3408" w:rsidRDefault="00FA3408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  <w:b/>
              </w:rPr>
            </w:pPr>
          </w:p>
          <w:p w:rsidR="008C6349" w:rsidRPr="002F3AC9" w:rsidRDefault="008C6349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2F3AC9">
              <w:rPr>
                <w:rFonts w:ascii="Times New Roman" w:eastAsia="Times New Roman" w:hAnsi="Times New Roman" w:cs="Times New Roman"/>
              </w:rPr>
              <w:t>12:30</w:t>
            </w:r>
            <w:r w:rsidR="002F3AC9" w:rsidRPr="002F3AC9">
              <w:rPr>
                <w:rFonts w:ascii="Times New Roman" w:eastAsia="Times New Roman" w:hAnsi="Times New Roman" w:cs="Times New Roman"/>
              </w:rPr>
              <w:t>-1</w:t>
            </w:r>
            <w:r w:rsidRPr="002F3AC9">
              <w:rPr>
                <w:rFonts w:ascii="Times New Roman" w:eastAsia="Times New Roman" w:hAnsi="Times New Roman" w:cs="Times New Roman"/>
              </w:rPr>
              <w:t>4:30</w:t>
            </w:r>
          </w:p>
        </w:tc>
        <w:tc>
          <w:tcPr>
            <w:tcW w:w="1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C6349" w:rsidRDefault="008C6349" w:rsidP="008C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C6349" w:rsidRPr="000A301B" w:rsidRDefault="008C6349" w:rsidP="008C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Дискуссионная сессия 2 </w:t>
            </w:r>
            <w:r w:rsidRPr="000A301B">
              <w:rPr>
                <w:rFonts w:ascii="Times New Roman" w:eastAsia="Times New Roman" w:hAnsi="Times New Roman" w:cs="Times New Roman"/>
                <w:bCs/>
                <w:i/>
              </w:rPr>
              <w:t>(до 200 чел.)</w:t>
            </w:r>
          </w:p>
          <w:p w:rsidR="008C6349" w:rsidRPr="000A301B" w:rsidRDefault="008C6349" w:rsidP="008C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Москва – исторически успешный город многонационального сотворчества народов.</w:t>
            </w:r>
          </w:p>
          <w:p w:rsidR="008C6349" w:rsidRPr="000A301B" w:rsidRDefault="008C6349" w:rsidP="008C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>Зал «Синяя гостиная»,</w:t>
            </w:r>
            <w:r w:rsidRPr="000A301B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  <w:p w:rsidR="008C6349" w:rsidRPr="000A301B" w:rsidRDefault="008C6349" w:rsidP="008C6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Cs/>
              </w:rPr>
              <w:t>2 этаж Гостиничного комплекса «Президент-отель»</w:t>
            </w:r>
          </w:p>
          <w:p w:rsidR="008C6349" w:rsidRPr="008C6349" w:rsidRDefault="008C6349" w:rsidP="008C634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8640E1" w:rsidRPr="000A301B" w:rsidTr="00E40F24">
        <w:trPr>
          <w:tblCellSpacing w:w="0" w:type="dxa"/>
        </w:trPr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1" w:rsidRPr="000A301B" w:rsidRDefault="008640E1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8640E1" w:rsidRPr="000A301B" w:rsidRDefault="008640E1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1" w:rsidRPr="000A301B" w:rsidRDefault="008640E1" w:rsidP="002C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t>Модераторы: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640E1" w:rsidRPr="000A301B" w:rsidRDefault="008640E1" w:rsidP="00BC3395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  <w:p w:rsidR="008640E1" w:rsidRDefault="008640E1" w:rsidP="002C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40E1" w:rsidRDefault="008640E1" w:rsidP="002C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40E1" w:rsidRDefault="008640E1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0B56FA" w:rsidRDefault="000B56FA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40E1" w:rsidRPr="000A301B" w:rsidRDefault="008640E1" w:rsidP="002541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Темы для обсуждения: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8640E1" w:rsidRPr="0035033B" w:rsidRDefault="008640E1" w:rsidP="008640E1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</w:rPr>
            </w:pPr>
            <w:r w:rsidRPr="0035033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Круговых Игорь </w:t>
            </w:r>
            <w:proofErr w:type="spellStart"/>
            <w:r w:rsidRPr="0035033B">
              <w:rPr>
                <w:rFonts w:ascii="Times New Roman" w:eastAsia="Times New Roman" w:hAnsi="Times New Roman" w:cs="Times New Roman"/>
                <w:b/>
                <w:color w:val="000000"/>
              </w:rPr>
              <w:t>Эрикович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8640E1" w:rsidRDefault="008640E1" w:rsidP="008640E1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</w:t>
            </w:r>
            <w:r w:rsidRPr="0035033B">
              <w:rPr>
                <w:rFonts w:ascii="Times New Roman" w:eastAsia="Times New Roman" w:hAnsi="Times New Roman" w:cs="Times New Roman"/>
                <w:color w:val="000000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35033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35033B">
              <w:rPr>
                <w:rFonts w:ascii="Times New Roman" w:eastAsia="Times New Roman" w:hAnsi="Times New Roman" w:cs="Times New Roman"/>
                <w:color w:val="000000"/>
              </w:rPr>
              <w:t>ссамблеи народов России</w:t>
            </w:r>
          </w:p>
          <w:p w:rsidR="008640E1" w:rsidRPr="0035033B" w:rsidRDefault="008640E1" w:rsidP="008640E1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40E1" w:rsidRPr="00781949" w:rsidRDefault="008640E1" w:rsidP="008640E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81949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8640E1" w:rsidRPr="000A301B" w:rsidTr="00E40F24">
        <w:trPr>
          <w:tblCellSpacing w:w="0" w:type="dxa"/>
        </w:trPr>
        <w:tc>
          <w:tcPr>
            <w:tcW w:w="12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1" w:rsidRPr="000A301B" w:rsidRDefault="008640E1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1" w:rsidRPr="000A301B" w:rsidRDefault="008640E1" w:rsidP="002C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8640E1" w:rsidRPr="0035033B" w:rsidRDefault="008640E1" w:rsidP="008640E1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87" w:type="dxa"/>
          </w:tcPr>
          <w:p w:rsidR="008640E1" w:rsidRDefault="008640E1" w:rsidP="008640E1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8640E1" w:rsidRPr="00781949" w:rsidRDefault="008640E1" w:rsidP="005041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8640E1" w:rsidRPr="000A301B" w:rsidTr="00E40F24">
        <w:trPr>
          <w:tblCellSpacing w:w="0" w:type="dxa"/>
        </w:trPr>
        <w:tc>
          <w:tcPr>
            <w:tcW w:w="1259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1" w:rsidRPr="000A301B" w:rsidRDefault="008640E1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1" w:rsidRPr="000A301B" w:rsidRDefault="008640E1" w:rsidP="002C2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8640E1" w:rsidRPr="0035033B" w:rsidRDefault="008640E1" w:rsidP="008640E1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5033B">
              <w:rPr>
                <w:rFonts w:ascii="Times New Roman" w:hAnsi="Times New Roman" w:cs="Times New Roman"/>
                <w:b/>
                <w:color w:val="393838"/>
              </w:rPr>
              <w:t>Меженько</w:t>
            </w:r>
            <w:proofErr w:type="spellEnd"/>
            <w:r w:rsidRPr="0035033B">
              <w:rPr>
                <w:rFonts w:ascii="Times New Roman" w:hAnsi="Times New Roman" w:cs="Times New Roman"/>
                <w:b/>
                <w:color w:val="393838"/>
              </w:rPr>
              <w:t xml:space="preserve"> Андрей Владимирович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8640E1" w:rsidRPr="0035033B" w:rsidRDefault="008640E1" w:rsidP="008640E1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</w:rPr>
            </w:pPr>
            <w:r w:rsidRPr="0035033B">
              <w:rPr>
                <w:rFonts w:ascii="Times New Roman" w:hAnsi="Times New Roman" w:cs="Times New Roman"/>
                <w:color w:val="393838"/>
              </w:rPr>
              <w:t>заместитель руководителя Федерального агентства по делам национальностей</w:t>
            </w:r>
          </w:p>
          <w:p w:rsidR="008640E1" w:rsidRDefault="008640E1" w:rsidP="008640E1">
            <w:pPr>
              <w:spacing w:after="0" w:line="240" w:lineRule="auto"/>
              <w:ind w:left="5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0E1" w:rsidRPr="00781949" w:rsidRDefault="008640E1" w:rsidP="000B56F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11CF9">
              <w:rPr>
                <w:rFonts w:ascii="Times New Roman" w:eastAsia="Times New Roman" w:hAnsi="Times New Roman" w:cs="Times New Roman"/>
                <w:highlight w:val="cyan"/>
              </w:rPr>
              <w:t xml:space="preserve">Принципиально согласен  - </w:t>
            </w:r>
            <w:proofErr w:type="spellStart"/>
            <w:r w:rsidRPr="00311CF9">
              <w:rPr>
                <w:rFonts w:ascii="Times New Roman" w:eastAsia="Times New Roman" w:hAnsi="Times New Roman" w:cs="Times New Roman"/>
                <w:highlight w:val="cyan"/>
              </w:rPr>
              <w:t>согласов</w:t>
            </w:r>
            <w:r w:rsidR="000B56FA" w:rsidRPr="00311CF9">
              <w:rPr>
                <w:rFonts w:ascii="Times New Roman" w:eastAsia="Times New Roman" w:hAnsi="Times New Roman" w:cs="Times New Roman"/>
                <w:highlight w:val="cyan"/>
              </w:rPr>
              <w:t>ывает</w:t>
            </w:r>
            <w:r w:rsidRPr="00311CF9">
              <w:rPr>
                <w:rFonts w:ascii="Times New Roman" w:eastAsia="Times New Roman" w:hAnsi="Times New Roman" w:cs="Times New Roman"/>
                <w:highlight w:val="cyan"/>
              </w:rPr>
              <w:t>с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highlight w:val="cyan"/>
              </w:rPr>
              <w:t xml:space="preserve"> график</w:t>
            </w:r>
          </w:p>
        </w:tc>
      </w:tr>
      <w:tr w:rsidR="00B508CE" w:rsidRPr="000236DF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236DF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236DF" w:rsidRDefault="00B508CE" w:rsidP="001129FD">
            <w:pPr>
              <w:numPr>
                <w:ilvl w:val="0"/>
                <w:numId w:val="15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  <w:r w:rsidRPr="000236DF">
              <w:rPr>
                <w:rFonts w:ascii="Times New Roman" w:eastAsia="Times New Roman" w:hAnsi="Times New Roman" w:cs="Times New Roman"/>
              </w:rPr>
              <w:t>Современная история созидания Москвы многонациональной: миссия национальной политики Москвы, исторический опыт для настоящего и будущего.</w:t>
            </w:r>
          </w:p>
          <w:p w:rsidR="00B508CE" w:rsidRPr="000236DF" w:rsidRDefault="00B508CE" w:rsidP="001129FD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</w:tcBorders>
          </w:tcPr>
          <w:p w:rsidR="00B508CE" w:rsidRPr="000236DF" w:rsidRDefault="00B508CE" w:rsidP="000236DF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36DF">
              <w:rPr>
                <w:rFonts w:ascii="Times New Roman" w:eastAsia="Times New Roman" w:hAnsi="Times New Roman" w:cs="Times New Roman"/>
                <w:b/>
              </w:rPr>
              <w:t xml:space="preserve">Нилов </w:t>
            </w:r>
            <w:proofErr w:type="spellStart"/>
            <w:proofErr w:type="gramStart"/>
            <w:r w:rsidRPr="000236DF">
              <w:rPr>
                <w:rFonts w:ascii="Times New Roman" w:eastAsia="Times New Roman" w:hAnsi="Times New Roman" w:cs="Times New Roman"/>
                <w:b/>
              </w:rPr>
              <w:t>Яросла́в</w:t>
            </w:r>
            <w:proofErr w:type="spellEnd"/>
            <w:proofErr w:type="gramEnd"/>
            <w:r w:rsidRPr="000236D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0236DF">
              <w:rPr>
                <w:rFonts w:ascii="Times New Roman" w:eastAsia="Times New Roman" w:hAnsi="Times New Roman" w:cs="Times New Roman"/>
                <w:b/>
              </w:rPr>
              <w:t>Евге́ньевич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B508CE" w:rsidRPr="000236DF" w:rsidRDefault="00B508CE" w:rsidP="009C584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  <w:r w:rsidRPr="000236DF">
              <w:rPr>
                <w:rFonts w:ascii="Times New Roman" w:eastAsia="Times New Roman" w:hAnsi="Times New Roman" w:cs="Times New Roman"/>
              </w:rPr>
              <w:t>Российский политик, депутат Государственной думы V и VI созывов. Заместитель руководителя фракции ЛДПР. Председатель комитета Госдумы по делам общественных объединений и религиозных организаций. Один из авторов закона о «чёрных списках»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8CE" w:rsidRPr="000236DF" w:rsidRDefault="00B508CE" w:rsidP="005041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508CE" w:rsidRPr="000236DF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236DF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236DF" w:rsidRDefault="00B508CE" w:rsidP="001129FD">
            <w:pPr>
              <w:numPr>
                <w:ilvl w:val="0"/>
                <w:numId w:val="15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B508CE" w:rsidRPr="000236DF" w:rsidRDefault="00B508CE" w:rsidP="000236DF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B508CE" w:rsidRPr="000236DF" w:rsidRDefault="00B508CE" w:rsidP="000236D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0236DF" w:rsidRDefault="00B508CE" w:rsidP="005041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508CE" w:rsidRPr="000236DF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236DF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236DF" w:rsidRDefault="00B508CE" w:rsidP="001129FD">
            <w:pPr>
              <w:numPr>
                <w:ilvl w:val="0"/>
                <w:numId w:val="15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B508CE" w:rsidRPr="00311CF9" w:rsidRDefault="00B508CE" w:rsidP="000236DF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Божидар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Митрович</w:t>
            </w:r>
            <w:proofErr w:type="spellEnd"/>
          </w:p>
        </w:tc>
        <w:tc>
          <w:tcPr>
            <w:tcW w:w="7287" w:type="dxa"/>
          </w:tcPr>
          <w:p w:rsidR="00B508CE" w:rsidRPr="00311CF9" w:rsidRDefault="00B508CE" w:rsidP="000236D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  <w:proofErr w:type="spellStart"/>
            <w:r w:rsidRPr="00311CF9">
              <w:rPr>
                <w:rFonts w:ascii="Times New Roman" w:eastAsia="Times New Roman" w:hAnsi="Times New Roman" w:cs="Times New Roman"/>
              </w:rPr>
              <w:t>д.ю.н</w:t>
            </w:r>
            <w:proofErr w:type="spellEnd"/>
            <w:r w:rsidRPr="00311CF9">
              <w:rPr>
                <w:rFonts w:ascii="Times New Roman" w:eastAsia="Times New Roman" w:hAnsi="Times New Roman" w:cs="Times New Roman"/>
              </w:rPr>
              <w:t>., Адвокат, Заведующий кафедрой Международного, славянского и экологического права университета МНЭПУ, Председатель Региональной общественной организации ОБЪЕДИНЕНИЕ СЕРБОВ</w:t>
            </w:r>
          </w:p>
          <w:p w:rsidR="00B508CE" w:rsidRPr="00311CF9" w:rsidRDefault="00B508CE" w:rsidP="000236DF">
            <w:pPr>
              <w:spacing w:after="0" w:line="240" w:lineRule="auto"/>
              <w:ind w:left="68"/>
              <w:rPr>
                <w:rStyle w:val="a9"/>
                <w:rFonts w:ascii="Times New Roman" w:eastAsia="Times New Roman" w:hAnsi="Times New Roman" w:cs="Times New Roman"/>
                <w:b w:val="0"/>
                <w:i/>
              </w:rPr>
            </w:pPr>
            <w:r w:rsidRPr="00311CF9">
              <w:rPr>
                <w:rStyle w:val="a9"/>
                <w:rFonts w:ascii="Times New Roman" w:eastAsia="Times New Roman" w:hAnsi="Times New Roman" w:cs="Times New Roman"/>
                <w:i/>
              </w:rPr>
              <w:t xml:space="preserve">Тема «Россия как древнейшая </w:t>
            </w:r>
            <w:proofErr w:type="gramStart"/>
            <w:r w:rsidRPr="00311CF9">
              <w:rPr>
                <w:rStyle w:val="a9"/>
                <w:rFonts w:ascii="Times New Roman" w:eastAsia="Times New Roman" w:hAnsi="Times New Roman" w:cs="Times New Roman"/>
                <w:i/>
              </w:rPr>
              <w:t>цивилизация</w:t>
            </w:r>
            <w:proofErr w:type="gramEnd"/>
            <w:r w:rsidRPr="00311CF9">
              <w:rPr>
                <w:rStyle w:val="a9"/>
                <w:rFonts w:ascii="Times New Roman" w:eastAsia="Times New Roman" w:hAnsi="Times New Roman" w:cs="Times New Roman"/>
                <w:i/>
              </w:rPr>
              <w:t xml:space="preserve"> сохранившая больше чем 180 народов»</w:t>
            </w:r>
          </w:p>
          <w:p w:rsidR="00B508CE" w:rsidRPr="00311CF9" w:rsidRDefault="00B508CE" w:rsidP="000236D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0236DF" w:rsidRDefault="00B508CE" w:rsidP="00504161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0236DF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1129FD" w:rsidRDefault="00B508CE" w:rsidP="006724D2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Pr="001129FD">
              <w:rPr>
                <w:rFonts w:ascii="Times New Roman" w:eastAsia="Times New Roman" w:hAnsi="Times New Roman" w:cs="Times New Roman"/>
              </w:rPr>
              <w:t>Московское  городское  сообщество: этнокультурное многообразие  и единство как фактор развития Москвы, России и Русского мира.</w:t>
            </w:r>
          </w:p>
          <w:p w:rsidR="00B508CE" w:rsidRPr="000A301B" w:rsidRDefault="00B508CE" w:rsidP="001129FD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B508CE" w:rsidRPr="00311CF9" w:rsidRDefault="00B508CE" w:rsidP="009C5849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Дробижева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Леокадия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 xml:space="preserve"> Михайловна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B508CE" w:rsidRPr="00311CF9" w:rsidRDefault="00B508CE" w:rsidP="009C584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  <w:r w:rsidRPr="00311CF9"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proofErr w:type="gramStart"/>
            <w:r w:rsidRPr="00311CF9">
              <w:rPr>
                <w:rFonts w:ascii="Times New Roman" w:eastAsia="Times New Roman" w:hAnsi="Times New Roman" w:cs="Times New Roman"/>
              </w:rPr>
              <w:t>Центра исследования межнациональных отношений Института социологии</w:t>
            </w:r>
            <w:proofErr w:type="gramEnd"/>
            <w:r w:rsidRPr="00311CF9">
              <w:rPr>
                <w:rFonts w:ascii="Times New Roman" w:eastAsia="Times New Roman" w:hAnsi="Times New Roman" w:cs="Times New Roman"/>
              </w:rPr>
              <w:t xml:space="preserve"> РАН, д.и.н., проф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8CE" w:rsidRPr="009C5849" w:rsidRDefault="00B508CE" w:rsidP="009C584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C5849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Default="00B508CE" w:rsidP="006724D2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</w:tcPr>
          <w:p w:rsidR="00B508CE" w:rsidRPr="00311CF9" w:rsidRDefault="00B508CE" w:rsidP="009C5849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B508CE" w:rsidRPr="00311CF9" w:rsidRDefault="00B508CE" w:rsidP="009C584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9C5849" w:rsidRDefault="00B508CE" w:rsidP="009C584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1129FD" w:rsidRDefault="00B508CE" w:rsidP="001129FD">
            <w:pPr>
              <w:numPr>
                <w:ilvl w:val="0"/>
                <w:numId w:val="9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508CE" w:rsidRPr="00311CF9" w:rsidRDefault="00B508CE" w:rsidP="009C5849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1CF9">
              <w:rPr>
                <w:rFonts w:ascii="Times New Roman" w:hAnsi="Times New Roman" w:cs="Times New Roman"/>
                <w:b/>
              </w:rPr>
              <w:t>Юсфи</w:t>
            </w:r>
            <w:proofErr w:type="spellEnd"/>
            <w:r w:rsidRPr="00311CF9">
              <w:rPr>
                <w:rFonts w:ascii="Times New Roman" w:hAnsi="Times New Roman" w:cs="Times New Roman"/>
                <w:b/>
              </w:rPr>
              <w:t xml:space="preserve"> Елена Викторовна</w:t>
            </w:r>
          </w:p>
        </w:tc>
        <w:tc>
          <w:tcPr>
            <w:tcW w:w="7287" w:type="dxa"/>
          </w:tcPr>
          <w:p w:rsidR="00B508CE" w:rsidRPr="00311CF9" w:rsidRDefault="00B508CE" w:rsidP="009C584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  <w:r w:rsidRPr="00311CF9">
              <w:rPr>
                <w:rFonts w:ascii="Times New Roman" w:hAnsi="Times New Roman" w:cs="Times New Roman"/>
              </w:rPr>
              <w:t xml:space="preserve">Заместитель Председателя Координационного Совета Соотечественников Сирии, руководитель Организации Соотечественников </w:t>
            </w:r>
            <w:proofErr w:type="spellStart"/>
            <w:r w:rsidRPr="00311CF9">
              <w:rPr>
                <w:rFonts w:ascii="Times New Roman" w:hAnsi="Times New Roman" w:cs="Times New Roman"/>
              </w:rPr>
              <w:t>г</w:t>
            </w:r>
            <w:proofErr w:type="gramStart"/>
            <w:r w:rsidRPr="00311CF9">
              <w:rPr>
                <w:rFonts w:ascii="Times New Roman" w:hAnsi="Times New Roman" w:cs="Times New Roman"/>
              </w:rPr>
              <w:t>.А</w:t>
            </w:r>
            <w:proofErr w:type="gramEnd"/>
            <w:r w:rsidRPr="00311CF9">
              <w:rPr>
                <w:rFonts w:ascii="Times New Roman" w:hAnsi="Times New Roman" w:cs="Times New Roman"/>
              </w:rPr>
              <w:t>леппо</w:t>
            </w:r>
            <w:proofErr w:type="spellEnd"/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9C5849" w:rsidRDefault="00B508CE" w:rsidP="009C584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C5849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1129FD" w:rsidRDefault="00B508CE" w:rsidP="001129FD">
            <w:pPr>
              <w:numPr>
                <w:ilvl w:val="0"/>
                <w:numId w:val="9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508CE" w:rsidRPr="00311CF9" w:rsidRDefault="00B508CE" w:rsidP="009C5849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B508CE" w:rsidRPr="00311CF9" w:rsidRDefault="00B508CE" w:rsidP="009C584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9C5849" w:rsidRDefault="00B508CE" w:rsidP="009C584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1129FD" w:rsidRDefault="00B508CE" w:rsidP="001129FD">
            <w:pPr>
              <w:numPr>
                <w:ilvl w:val="0"/>
                <w:numId w:val="9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B508CE" w:rsidRPr="00311CF9" w:rsidRDefault="00B508CE" w:rsidP="009C5849">
            <w:pPr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b/>
              </w:rPr>
            </w:pPr>
            <w:r w:rsidRPr="00311CF9">
              <w:rPr>
                <w:rFonts w:ascii="Times New Roman" w:hAnsi="Times New Roman"/>
                <w:b/>
              </w:rPr>
              <w:t>Щербаков Андрей Владимирович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B508CE" w:rsidRPr="00311CF9" w:rsidRDefault="00B508CE" w:rsidP="009C5849">
            <w:pPr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311CF9">
              <w:rPr>
                <w:rFonts w:ascii="Times New Roman" w:hAnsi="Times New Roman"/>
              </w:rPr>
              <w:t>Начальник управления научной деятельности Государственного института русского языка им. А.С. Пушкина</w:t>
            </w:r>
          </w:p>
          <w:p w:rsidR="00B508CE" w:rsidRPr="00311CF9" w:rsidRDefault="00B508CE" w:rsidP="009C584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i/>
              </w:rPr>
            </w:pPr>
            <w:r w:rsidRPr="00311CF9">
              <w:rPr>
                <w:rFonts w:ascii="Times New Roman" w:hAnsi="Times New Roman"/>
                <w:i/>
              </w:rPr>
              <w:t xml:space="preserve">Тема «Языковая ситуация в </w:t>
            </w:r>
            <w:proofErr w:type="gramStart"/>
            <w:r w:rsidRPr="00311CF9">
              <w:rPr>
                <w:rFonts w:ascii="Times New Roman" w:hAnsi="Times New Roman"/>
                <w:i/>
              </w:rPr>
              <w:t>образовании</w:t>
            </w:r>
            <w:proofErr w:type="gramEnd"/>
            <w:r w:rsidRPr="00311CF9">
              <w:rPr>
                <w:rFonts w:ascii="Times New Roman" w:hAnsi="Times New Roman"/>
                <w:i/>
              </w:rPr>
              <w:t xml:space="preserve"> Москвы: модели обучения в условиях билингвизма»</w:t>
            </w:r>
          </w:p>
          <w:p w:rsidR="00B508CE" w:rsidRPr="00311CF9" w:rsidRDefault="00B508CE" w:rsidP="009C5849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CE" w:rsidRPr="009C5849" w:rsidRDefault="00B508CE" w:rsidP="009C5849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9C5849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F31CA8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0A301B">
              <w:rPr>
                <w:rFonts w:ascii="Times New Roman" w:eastAsia="Times New Roman" w:hAnsi="Times New Roman" w:cs="Times New Roman"/>
              </w:rPr>
              <w:t>Разработка Стратегии национальной политики Москвы до 2025 г.: исторический и международный опыт, возможная структура, система мониторинга  существующих проблем и определение путей их разрешения, стратегическое видение будущего.</w:t>
            </w:r>
          </w:p>
          <w:p w:rsidR="00B508CE" w:rsidRPr="000A301B" w:rsidRDefault="00B508CE" w:rsidP="001129FD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B508CE" w:rsidRPr="00311CF9" w:rsidRDefault="00B508CE" w:rsidP="006A515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1CF9">
              <w:rPr>
                <w:rFonts w:ascii="Times New Roman" w:eastAsia="Times New Roman" w:hAnsi="Times New Roman" w:cs="Times New Roman"/>
                <w:b/>
                <w:color w:val="000000"/>
              </w:rPr>
              <w:t>Панин Александр Николаевич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B508CE" w:rsidRPr="00311CF9" w:rsidRDefault="00B508CE" w:rsidP="006A515F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  <w:r w:rsidRPr="00311CF9">
              <w:rPr>
                <w:rFonts w:ascii="Times New Roman" w:eastAsia="Times New Roman" w:hAnsi="Times New Roman" w:cs="Times New Roman"/>
                <w:color w:val="000000"/>
              </w:rPr>
              <w:t>Генеральный директор исследовательской компании «ФОК ГИС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8CE" w:rsidRPr="006A515F" w:rsidRDefault="00B508CE" w:rsidP="006A51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A515F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Default="00B508CE" w:rsidP="00F31CA8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508CE" w:rsidRPr="00311CF9" w:rsidRDefault="00B508CE" w:rsidP="006A515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87" w:type="dxa"/>
          </w:tcPr>
          <w:p w:rsidR="00B508CE" w:rsidRPr="00311CF9" w:rsidRDefault="00B508CE" w:rsidP="006A515F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6A515F" w:rsidRDefault="00B508CE" w:rsidP="006A51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Default="00B508CE" w:rsidP="00F31CA8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508CE" w:rsidRPr="00311CF9" w:rsidRDefault="00B508CE" w:rsidP="006A515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1CF9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  <w:t>Кравчук Вероника Владимировна</w:t>
            </w:r>
          </w:p>
        </w:tc>
        <w:tc>
          <w:tcPr>
            <w:tcW w:w="7287" w:type="dxa"/>
          </w:tcPr>
          <w:p w:rsidR="00B508CE" w:rsidRPr="00311CF9" w:rsidRDefault="00B508CE" w:rsidP="006A515F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  <w:r w:rsidRPr="00311CF9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Доцент кафедры государственно-конфессиональных ‎отношений ИГСУ </w:t>
            </w:r>
            <w:proofErr w:type="spellStart"/>
            <w:r w:rsidRPr="00311CF9">
              <w:rPr>
                <w:rFonts w:ascii="Times New Roman" w:eastAsia="Times New Roman" w:hAnsi="Times New Roman" w:cs="Times New Roman"/>
                <w:iCs/>
                <w:color w:val="000000"/>
              </w:rPr>
              <w:t>РАНХиГС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iCs/>
                <w:color w:val="000000"/>
              </w:rPr>
              <w:t>, Кандидат философских наук, доцент,</w:t>
            </w:r>
            <w:r w:rsidRPr="00311CF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ч</w:t>
            </w:r>
            <w:r w:rsidRPr="00311CF9">
              <w:rPr>
                <w:rFonts w:ascii="Times New Roman" w:hAnsi="Times New Roman" w:cs="Times New Roman"/>
                <w:color w:val="000000"/>
              </w:rPr>
              <w:t xml:space="preserve">лен Экспертного совета по проведению государственной религиоведческой экспертизы при Управлении Министерства юстиции Российской Федерации по Московской области 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6A515F" w:rsidRDefault="00B508CE" w:rsidP="006A51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A515F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Default="00B508CE" w:rsidP="00F31CA8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508CE" w:rsidRPr="00311CF9" w:rsidRDefault="00B508CE" w:rsidP="006A515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</w:rPr>
            </w:pPr>
          </w:p>
        </w:tc>
        <w:tc>
          <w:tcPr>
            <w:tcW w:w="7287" w:type="dxa"/>
          </w:tcPr>
          <w:p w:rsidR="00B508CE" w:rsidRPr="00311CF9" w:rsidRDefault="00B508CE" w:rsidP="006A515F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6A515F" w:rsidRDefault="00B508CE" w:rsidP="006A51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Default="00B508CE" w:rsidP="00F31CA8">
            <w:pPr>
              <w:spacing w:after="0" w:line="240" w:lineRule="auto"/>
              <w:ind w:left="161" w:hanging="16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B508CE" w:rsidRPr="00311CF9" w:rsidRDefault="00B508CE" w:rsidP="006A515F">
            <w:pPr>
              <w:spacing w:after="0" w:line="240" w:lineRule="auto"/>
              <w:ind w:left="6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11CF9">
              <w:rPr>
                <w:rFonts w:ascii="Times New Roman" w:hAnsi="Times New Roman" w:cs="Times New Roman"/>
                <w:b/>
              </w:rPr>
              <w:t>Курдюмов</w:t>
            </w:r>
            <w:proofErr w:type="spellEnd"/>
            <w:r w:rsidRPr="00311CF9">
              <w:rPr>
                <w:rFonts w:ascii="Times New Roman" w:hAnsi="Times New Roman" w:cs="Times New Roman"/>
                <w:b/>
              </w:rPr>
              <w:t xml:space="preserve"> Николай Викторович</w:t>
            </w:r>
            <w:r w:rsidRPr="00311CF9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B508CE" w:rsidRPr="00311CF9" w:rsidRDefault="00B508CE" w:rsidP="006A515F">
            <w:pPr>
              <w:spacing w:after="0" w:line="240" w:lineRule="auto"/>
              <w:ind w:left="99"/>
              <w:rPr>
                <w:rFonts w:ascii="Times New Roman" w:hAnsi="Times New Roman" w:cs="Times New Roman"/>
              </w:rPr>
            </w:pPr>
            <w:r w:rsidRPr="00311CF9">
              <w:rPr>
                <w:rFonts w:ascii="Times New Roman" w:hAnsi="Times New Roman" w:cs="Times New Roman"/>
              </w:rPr>
              <w:t>Председатель Совета НП «Международный альянс «Трудовая миграция»</w:t>
            </w:r>
          </w:p>
          <w:p w:rsidR="00B508CE" w:rsidRPr="00311CF9" w:rsidRDefault="00B508CE" w:rsidP="006A515F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11CF9">
              <w:rPr>
                <w:rFonts w:ascii="Times New Roman" w:hAnsi="Times New Roman" w:cs="Times New Roman"/>
                <w:i/>
              </w:rPr>
              <w:t>Тема  «Пути адаптации и интеграции трудовых мигрантов»</w:t>
            </w:r>
          </w:p>
          <w:p w:rsidR="00B508CE" w:rsidRPr="00311CF9" w:rsidRDefault="00B508CE" w:rsidP="006A515F">
            <w:pPr>
              <w:spacing w:after="0" w:line="240" w:lineRule="auto"/>
              <w:ind w:left="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CE" w:rsidRPr="006A515F" w:rsidRDefault="00B508CE" w:rsidP="006A515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6A515F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CA477D" w:rsidRDefault="00B508CE" w:rsidP="00CA477D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</w:rPr>
            </w:pPr>
            <w:r w:rsidRPr="00CA477D">
              <w:rPr>
                <w:rFonts w:ascii="Times New Roman" w:eastAsia="Times New Roman" w:hAnsi="Times New Roman" w:cs="Times New Roman"/>
              </w:rPr>
              <w:t>4. Исторически успешный город: Москва многонациональная глазами москвичей.</w:t>
            </w:r>
          </w:p>
          <w:p w:rsidR="00B508CE" w:rsidRPr="00CA477D" w:rsidRDefault="00B508CE" w:rsidP="00CA477D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  <w:p w:rsidR="00B508CE" w:rsidRPr="00CA477D" w:rsidRDefault="00B508CE" w:rsidP="00CA477D">
            <w:pPr>
              <w:tabs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  <w:b/>
              </w:rPr>
            </w:pPr>
            <w:r w:rsidRPr="00CA477D">
              <w:rPr>
                <w:rFonts w:ascii="Times New Roman" w:eastAsia="Times New Roman" w:hAnsi="Times New Roman" w:cs="Times New Roman"/>
                <w:b/>
                <w:bCs/>
              </w:rPr>
              <w:t>Дискуссия. Итоги и вывод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B508CE" w:rsidRPr="00311CF9" w:rsidRDefault="00B508CE" w:rsidP="00CA47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11CF9">
              <w:rPr>
                <w:rFonts w:ascii="Times New Roman" w:eastAsia="Times New Roman" w:hAnsi="Times New Roman" w:cs="Times New Roman"/>
                <w:b/>
              </w:rPr>
              <w:t>Боголюбова Галина Васильевна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B508CE" w:rsidRPr="00311CF9" w:rsidRDefault="00B508CE" w:rsidP="008640E1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 w:rsidRPr="00311CF9">
              <w:rPr>
                <w:rFonts w:ascii="Times New Roman" w:eastAsia="Times New Roman" w:hAnsi="Times New Roman" w:cs="Times New Roman"/>
              </w:rPr>
              <w:t>Президент общественного объединения «Славянский фонд России», член Совета при Президенте Российской Федерации по межнациональным отношениям.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8CE" w:rsidRPr="00CA477D" w:rsidRDefault="00B508CE" w:rsidP="00CA47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A477D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CA477D" w:rsidRDefault="00B508CE" w:rsidP="00CA477D">
            <w:pPr>
              <w:numPr>
                <w:ilvl w:val="0"/>
                <w:numId w:val="9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508CE" w:rsidRPr="00311CF9" w:rsidRDefault="00B508CE" w:rsidP="00CA47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B508CE" w:rsidRPr="00311CF9" w:rsidRDefault="00B508CE" w:rsidP="00B43BC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CA477D" w:rsidRDefault="00B508CE" w:rsidP="00CA47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CA477D" w:rsidRDefault="00B508CE" w:rsidP="00CA477D">
            <w:pPr>
              <w:numPr>
                <w:ilvl w:val="0"/>
                <w:numId w:val="9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508CE" w:rsidRPr="00311CF9" w:rsidRDefault="00B508CE" w:rsidP="00CA47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1CF9">
              <w:rPr>
                <w:rFonts w:ascii="Times New Roman" w:hAnsi="Times New Roman" w:cs="Times New Roman"/>
                <w:b/>
              </w:rPr>
              <w:t>Бадовский</w:t>
            </w:r>
            <w:proofErr w:type="spellEnd"/>
            <w:r w:rsidRPr="00311CF9">
              <w:rPr>
                <w:rFonts w:ascii="Times New Roman" w:hAnsi="Times New Roman" w:cs="Times New Roman"/>
                <w:b/>
              </w:rPr>
              <w:t xml:space="preserve"> Дмитрий Владимирович</w:t>
            </w:r>
          </w:p>
        </w:tc>
        <w:tc>
          <w:tcPr>
            <w:tcW w:w="7287" w:type="dxa"/>
          </w:tcPr>
          <w:p w:rsidR="00B508CE" w:rsidRPr="00311CF9" w:rsidRDefault="00B508CE" w:rsidP="00B43BC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311CF9">
              <w:rPr>
                <w:rFonts w:ascii="Times New Roman" w:eastAsia="Times New Roman" w:hAnsi="Times New Roman" w:cs="Times New Roman"/>
              </w:rPr>
              <w:t>Председатель совета директоров Некоммерческого фонда – Института социально-экономических и политических исследований (Фонд ИСЭПИ), член Общественной палаты РФ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CA477D" w:rsidRDefault="00E40F24" w:rsidP="00CA47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E40F24">
              <w:rPr>
                <w:rFonts w:ascii="Times New Roman" w:eastAsia="Times New Roman" w:hAnsi="Times New Roman" w:cs="Times New Roman"/>
              </w:rPr>
              <w:t>В командировке</w:t>
            </w: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CA477D" w:rsidRDefault="00B508CE" w:rsidP="00CA477D">
            <w:pPr>
              <w:numPr>
                <w:ilvl w:val="0"/>
                <w:numId w:val="9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B508CE" w:rsidRPr="00311CF9" w:rsidRDefault="00B508CE" w:rsidP="00CA47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B508CE" w:rsidRPr="00311CF9" w:rsidRDefault="00B508CE" w:rsidP="00B43BC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B508CE" w:rsidRPr="00CA477D" w:rsidRDefault="00B508CE" w:rsidP="00CA47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B508CE" w:rsidRPr="000A301B" w:rsidTr="00E40F24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0A301B" w:rsidRDefault="00B508C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508CE" w:rsidRPr="00CA477D" w:rsidRDefault="00B508CE" w:rsidP="00CA477D">
            <w:pPr>
              <w:numPr>
                <w:ilvl w:val="0"/>
                <w:numId w:val="9"/>
              </w:numPr>
              <w:tabs>
                <w:tab w:val="clear" w:pos="720"/>
                <w:tab w:val="num" w:pos="302"/>
              </w:tabs>
              <w:spacing w:after="0" w:line="240" w:lineRule="auto"/>
              <w:ind w:left="302" w:hanging="28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B508CE" w:rsidRPr="00311CF9" w:rsidRDefault="00B508CE" w:rsidP="00CA477D">
            <w:pPr>
              <w:spacing w:after="0" w:line="240" w:lineRule="auto"/>
              <w:ind w:left="147"/>
              <w:rPr>
                <w:rFonts w:ascii="Times New Roman" w:hAnsi="Times New Roman" w:cs="Times New Roman"/>
                <w:color w:val="333333"/>
              </w:rPr>
            </w:pPr>
            <w:proofErr w:type="spellStart"/>
            <w:r w:rsidRPr="00311CF9">
              <w:rPr>
                <w:rFonts w:ascii="Times New Roman" w:hAnsi="Times New Roman" w:cs="Times New Roman"/>
                <w:b/>
                <w:bCs/>
                <w:color w:val="333333"/>
              </w:rPr>
              <w:t>Тэвдой</w:t>
            </w:r>
            <w:r w:rsidRPr="00311CF9">
              <w:rPr>
                <w:rFonts w:ascii="Times New Roman" w:hAnsi="Times New Roman" w:cs="Times New Roman"/>
                <w:color w:val="333333"/>
              </w:rPr>
              <w:t>-</w:t>
            </w:r>
            <w:r w:rsidRPr="00311CF9">
              <w:rPr>
                <w:rFonts w:ascii="Times New Roman" w:hAnsi="Times New Roman" w:cs="Times New Roman"/>
                <w:b/>
                <w:bCs/>
                <w:color w:val="333333"/>
              </w:rPr>
              <w:t>Бурмули</w:t>
            </w:r>
            <w:proofErr w:type="spellEnd"/>
            <w:r w:rsidRPr="00311CF9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311CF9">
              <w:rPr>
                <w:rFonts w:ascii="Times New Roman" w:hAnsi="Times New Roman" w:cs="Times New Roman"/>
                <w:b/>
                <w:bCs/>
                <w:color w:val="333333"/>
              </w:rPr>
              <w:t>Александр</w:t>
            </w:r>
            <w:r w:rsidRPr="00311CF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spellStart"/>
            <w:r w:rsidRPr="00311CF9">
              <w:rPr>
                <w:rFonts w:ascii="Times New Roman" w:hAnsi="Times New Roman" w:cs="Times New Roman"/>
                <w:color w:val="333333"/>
              </w:rPr>
              <w:t>Изяславович</w:t>
            </w:r>
            <w:proofErr w:type="spellEnd"/>
          </w:p>
          <w:p w:rsidR="002F3AC9" w:rsidRPr="00311CF9" w:rsidRDefault="002F3AC9" w:rsidP="00CA477D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B508CE" w:rsidRPr="00311CF9" w:rsidRDefault="00B508CE" w:rsidP="00B43BC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311CF9">
              <w:rPr>
                <w:rFonts w:ascii="Times New Roman" w:eastAsia="Times New Roman" w:hAnsi="Times New Roman" w:cs="Times New Roman"/>
              </w:rPr>
              <w:t>Доцент кафедры европейской интеграции МГИМО </w:t>
            </w:r>
            <w:r w:rsidRPr="00311CF9">
              <w:rPr>
                <w:rFonts w:ascii="Times New Roman" w:hAnsi="Times New Roman" w:cs="Times New Roman"/>
                <w:color w:val="333333"/>
              </w:rPr>
              <w:t>(У) МИД России, эксперт Совета по внешней и оборонной политике (СВОП).</w:t>
            </w:r>
          </w:p>
          <w:p w:rsidR="00B508CE" w:rsidRPr="00311CF9" w:rsidRDefault="00B508CE" w:rsidP="00B43BC7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CE" w:rsidRPr="00CA477D" w:rsidRDefault="00B508CE" w:rsidP="00CA47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CA477D">
              <w:rPr>
                <w:rFonts w:ascii="Times New Roman" w:eastAsia="Times New Roman" w:hAnsi="Times New Roman" w:cs="Times New Roman"/>
                <w:highlight w:val="yellow"/>
              </w:rPr>
              <w:t xml:space="preserve"> </w:t>
            </w:r>
            <w:r w:rsidRPr="00311CF9">
              <w:rPr>
                <w:rFonts w:ascii="Times New Roman" w:eastAsia="Times New Roman" w:hAnsi="Times New Roman" w:cs="Times New Roman"/>
                <w:highlight w:val="cyan"/>
              </w:rPr>
              <w:t>Согласовывает график</w:t>
            </w:r>
          </w:p>
        </w:tc>
      </w:tr>
      <w:tr w:rsidR="008640E1" w:rsidRPr="000A301B" w:rsidTr="00932C10">
        <w:trPr>
          <w:tblCellSpacing w:w="0" w:type="dxa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1" w:rsidRPr="000A301B" w:rsidRDefault="002F3AC9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>12:30</w:t>
            </w:r>
            <w:r>
              <w:rPr>
                <w:rFonts w:ascii="Times New Roman" w:eastAsia="Times New Roman" w:hAnsi="Times New Roman" w:cs="Times New Roman"/>
              </w:rPr>
              <w:t>-14:</w:t>
            </w:r>
            <w:r w:rsidRPr="000A301B">
              <w:rPr>
                <w:rFonts w:ascii="Times New Roman" w:eastAsia="Times New Roman" w:hAnsi="Times New Roman" w:cs="Times New Roman"/>
              </w:rPr>
              <w:t>:30</w:t>
            </w:r>
          </w:p>
        </w:tc>
        <w:tc>
          <w:tcPr>
            <w:tcW w:w="1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40E1" w:rsidRDefault="008640E1" w:rsidP="002F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8640E1" w:rsidRPr="000A301B" w:rsidRDefault="008640E1" w:rsidP="002F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Дискуссионная сессия 3 </w:t>
            </w:r>
            <w:r w:rsidRPr="000A301B">
              <w:rPr>
                <w:rFonts w:ascii="Times New Roman" w:eastAsia="Times New Roman" w:hAnsi="Times New Roman" w:cs="Times New Roman"/>
                <w:bCs/>
                <w:i/>
              </w:rPr>
              <w:t>(до 100 чел.)</w:t>
            </w:r>
          </w:p>
          <w:p w:rsidR="008640E1" w:rsidRPr="000A301B" w:rsidRDefault="008640E1" w:rsidP="002F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Инфопространство</w:t>
            </w:r>
            <w:proofErr w:type="spellEnd"/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 – арена борьбы или эффективный механизм гармонизации межнациональных отношений.</w:t>
            </w:r>
          </w:p>
          <w:p w:rsidR="008640E1" w:rsidRPr="000A301B" w:rsidRDefault="008640E1" w:rsidP="002F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>Зал «</w:t>
            </w:r>
            <w:r w:rsidRPr="000A301B">
              <w:rPr>
                <w:rFonts w:ascii="Times New Roman" w:hAnsi="Times New Roman" w:cs="Times New Roman"/>
              </w:rPr>
              <w:t>Библиотека»</w:t>
            </w:r>
            <w:r w:rsidRPr="000A301B">
              <w:rPr>
                <w:rFonts w:ascii="Times New Roman" w:eastAsia="Times New Roman" w:hAnsi="Times New Roman" w:cs="Times New Roman"/>
              </w:rPr>
              <w:t>,</w:t>
            </w:r>
            <w:r w:rsidRPr="000A301B">
              <w:rPr>
                <w:rFonts w:ascii="Times New Roman" w:eastAsia="Times New Roman" w:hAnsi="Times New Roman" w:cs="Times New Roman"/>
                <w:bCs/>
              </w:rPr>
              <w:t xml:space="preserve"> 2 этаж Гостиничного комплекса «Президент-отель»</w:t>
            </w:r>
          </w:p>
          <w:p w:rsidR="008640E1" w:rsidRPr="00CA477D" w:rsidRDefault="008640E1" w:rsidP="00CA477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25413B">
        <w:trPr>
          <w:tblCellSpacing w:w="0" w:type="dxa"/>
        </w:trPr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t>Модераторы: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F374E" w:rsidRDefault="007F374E" w:rsidP="00900EF0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74E" w:rsidRDefault="007F374E" w:rsidP="00900EF0">
            <w:pPr>
              <w:spacing w:after="0" w:line="240" w:lineRule="auto"/>
              <w:ind w:left="720" w:hanging="72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7F374E" w:rsidRPr="000A301B" w:rsidRDefault="007F374E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Темы для обсуждения:</w:t>
            </w:r>
          </w:p>
          <w:p w:rsidR="007F374E" w:rsidRPr="000A301B" w:rsidRDefault="007F374E" w:rsidP="0063349F">
            <w:pPr>
              <w:tabs>
                <w:tab w:val="num" w:pos="449"/>
              </w:tabs>
              <w:spacing w:after="0" w:line="240" w:lineRule="auto"/>
              <w:ind w:left="449" w:hanging="4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7F374E" w:rsidRDefault="007F374E" w:rsidP="007F374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</w:rPr>
            </w:pPr>
            <w:r w:rsidRPr="008B5ED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Шевченко Максим </w:t>
            </w:r>
            <w:proofErr w:type="spellStart"/>
            <w:r w:rsidRPr="008B5EDF">
              <w:rPr>
                <w:rFonts w:ascii="Times New Roman" w:eastAsia="Times New Roman" w:hAnsi="Times New Roman" w:cs="Times New Roman"/>
                <w:b/>
                <w:color w:val="000000"/>
              </w:rPr>
              <w:t>Леонардович</w:t>
            </w:r>
            <w:proofErr w:type="spellEnd"/>
          </w:p>
          <w:p w:rsidR="007F374E" w:rsidRDefault="007F374E" w:rsidP="007F374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</w:rPr>
            </w:pPr>
          </w:p>
          <w:p w:rsidR="007F374E" w:rsidRPr="000A301B" w:rsidRDefault="007F374E" w:rsidP="007F374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7F374E" w:rsidRPr="000A301B" w:rsidRDefault="007F374E" w:rsidP="007F374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8B5EDF">
              <w:rPr>
                <w:rFonts w:ascii="Times New Roman" w:eastAsia="Times New Roman" w:hAnsi="Times New Roman" w:cs="Times New Roman"/>
                <w:color w:val="000000"/>
              </w:rPr>
              <w:t>Член Совета при Президенте Российской Федерации по межнациональным отношениям, Президент Региональной общественной организации содействия в изучении культурных, общественных и религиозных процессов в контексте современной политики «Центр стратегических исследований религий и политики современного мира»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74E" w:rsidRPr="0025413B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5413B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25413B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7F374E" w:rsidRPr="0025413B" w:rsidRDefault="007F374E" w:rsidP="00883BAA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25413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8B5EDF" w:rsidRDefault="007F374E" w:rsidP="007F374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87" w:type="dxa"/>
          </w:tcPr>
          <w:p w:rsidR="007F374E" w:rsidRPr="008B5EDF" w:rsidRDefault="007F374E" w:rsidP="007F374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F374E" w:rsidRPr="0025413B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25413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7F374E" w:rsidRDefault="007F374E" w:rsidP="007F374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0A301B">
              <w:rPr>
                <w:rFonts w:ascii="Times New Roman" w:eastAsia="Times New Roman" w:hAnsi="Times New Roman" w:cs="Times New Roman"/>
                <w:b/>
                <w:color w:val="000000"/>
              </w:rPr>
              <w:t>Лянге</w:t>
            </w:r>
            <w:proofErr w:type="spellEnd"/>
            <w:r w:rsidRPr="000A301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Маргарита </w:t>
            </w:r>
            <w:proofErr w:type="spellStart"/>
            <w:r w:rsidRPr="000A301B">
              <w:rPr>
                <w:rFonts w:ascii="Times New Roman" w:eastAsia="Times New Roman" w:hAnsi="Times New Roman" w:cs="Times New Roman"/>
                <w:b/>
                <w:color w:val="000000"/>
              </w:rPr>
              <w:t>Арвитовна</w:t>
            </w:r>
            <w:proofErr w:type="spellEnd"/>
          </w:p>
          <w:p w:rsidR="007F374E" w:rsidRPr="008B5EDF" w:rsidRDefault="007F374E" w:rsidP="007F374E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7F374E" w:rsidRDefault="007F374E" w:rsidP="007F374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color w:val="000000"/>
              </w:rPr>
              <w:t xml:space="preserve">Советник директора по связям с общественностью ГРК «Радио России», Президент Гильдии межэтнической журналистики, главный редактор приложения «Национальный акцент» к газете «Аргументы недели», заместитель </w:t>
            </w:r>
            <w:proofErr w:type="gramStart"/>
            <w:r w:rsidRPr="000A301B">
              <w:rPr>
                <w:rFonts w:ascii="Times New Roman" w:eastAsia="Times New Roman" w:hAnsi="Times New Roman" w:cs="Times New Roman"/>
                <w:color w:val="000000"/>
              </w:rPr>
              <w:t>Председателя Совета Ассамблеи народов России</w:t>
            </w:r>
            <w:proofErr w:type="gramEnd"/>
          </w:p>
          <w:p w:rsidR="007F374E" w:rsidRPr="008B5EDF" w:rsidRDefault="007F374E" w:rsidP="007F374E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E" w:rsidRPr="0025413B" w:rsidRDefault="007F374E" w:rsidP="007F374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proofErr w:type="spellStart"/>
            <w:r w:rsidRPr="0025413B">
              <w:rPr>
                <w:rFonts w:ascii="Times New Roman" w:eastAsia="Times New Roman" w:hAnsi="Times New Roman" w:cs="Times New Roman"/>
                <w:highlight w:val="yellow"/>
              </w:rPr>
              <w:t>Подверждена</w:t>
            </w:r>
            <w:proofErr w:type="spellEnd"/>
          </w:p>
          <w:p w:rsidR="007F374E" w:rsidRPr="0025413B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A777C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8D3614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  <w:r w:rsidRPr="008D3614">
              <w:rPr>
                <w:rFonts w:ascii="Times New Roman" w:eastAsia="Times New Roman" w:hAnsi="Times New Roman" w:cs="Times New Roman"/>
              </w:rPr>
              <w:t>1. Ключевая роль и ответственность СМИ – взаимопонимание и доверие в национальной политике.</w:t>
            </w:r>
          </w:p>
          <w:p w:rsidR="007F374E" w:rsidRPr="008D3614" w:rsidRDefault="007F374E" w:rsidP="008D3614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7F374E" w:rsidRPr="008D3614" w:rsidRDefault="007F374E" w:rsidP="008D361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8D3614">
              <w:rPr>
                <w:rFonts w:ascii="Times New Roman" w:eastAsia="Times New Roman" w:hAnsi="Times New Roman" w:cs="Times New Roman"/>
                <w:b/>
              </w:rPr>
              <w:t>Амиров</w:t>
            </w:r>
            <w:proofErr w:type="spellEnd"/>
            <w:r w:rsidRPr="008D36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D3614">
              <w:rPr>
                <w:rFonts w:ascii="Times New Roman" w:eastAsia="Times New Roman" w:hAnsi="Times New Roman" w:cs="Times New Roman"/>
                <w:b/>
              </w:rPr>
              <w:t>Радик</w:t>
            </w:r>
            <w:proofErr w:type="spellEnd"/>
            <w:r w:rsidRPr="008D361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8D3614">
              <w:rPr>
                <w:rFonts w:ascii="Times New Roman" w:eastAsia="Times New Roman" w:hAnsi="Times New Roman" w:cs="Times New Roman"/>
                <w:b/>
              </w:rPr>
              <w:t>Басырович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7F374E" w:rsidRPr="008D3614" w:rsidRDefault="007F374E" w:rsidP="008D361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  <w:r w:rsidRPr="008D3614">
              <w:rPr>
                <w:rFonts w:ascii="Times New Roman" w:eastAsia="Times New Roman" w:hAnsi="Times New Roman" w:cs="Times New Roman"/>
              </w:rPr>
              <w:t xml:space="preserve">Руководитель отдела национальных проектов МИА «Россия сегодня», главный редактор </w:t>
            </w:r>
            <w:proofErr w:type="spellStart"/>
            <w:proofErr w:type="gramStart"/>
            <w:r w:rsidRPr="008D3614">
              <w:rPr>
                <w:rFonts w:ascii="Times New Roman" w:eastAsia="Times New Roman" w:hAnsi="Times New Roman" w:cs="Times New Roman"/>
              </w:rPr>
              <w:t>интернет-портала</w:t>
            </w:r>
            <w:proofErr w:type="spellEnd"/>
            <w:proofErr w:type="gramEnd"/>
            <w:r w:rsidRPr="008D3614">
              <w:rPr>
                <w:rFonts w:ascii="Times New Roman" w:eastAsia="Times New Roman" w:hAnsi="Times New Roman" w:cs="Times New Roman"/>
              </w:rPr>
              <w:t xml:space="preserve"> «Россия для всех»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74E" w:rsidRPr="00A777C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77CB">
              <w:rPr>
                <w:rFonts w:ascii="Times New Roman" w:eastAsia="Times New Roman" w:hAnsi="Times New Roman" w:cs="Times New Roman"/>
              </w:rPr>
              <w:t xml:space="preserve"> В командировке</w:t>
            </w:r>
          </w:p>
        </w:tc>
      </w:tr>
      <w:tr w:rsidR="007F374E" w:rsidRPr="000A301B" w:rsidTr="00A777C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8D3614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8D3614" w:rsidRDefault="007F374E" w:rsidP="008D361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7F374E" w:rsidRPr="008D3614" w:rsidRDefault="007F374E" w:rsidP="008D361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F374E" w:rsidRPr="00A777C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374E" w:rsidRPr="000A301B" w:rsidTr="00A777C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8D3614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311CF9" w:rsidRDefault="007F374E" w:rsidP="008D361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  <w:r w:rsidRPr="00311CF9">
              <w:rPr>
                <w:rFonts w:ascii="Times New Roman" w:eastAsia="Times New Roman" w:hAnsi="Times New Roman" w:cs="Times New Roman"/>
                <w:b/>
              </w:rPr>
              <w:t>Давыдова Елена Николаевна</w:t>
            </w:r>
          </w:p>
        </w:tc>
        <w:tc>
          <w:tcPr>
            <w:tcW w:w="7287" w:type="dxa"/>
          </w:tcPr>
          <w:p w:rsidR="007F374E" w:rsidRPr="00311CF9" w:rsidRDefault="007F374E" w:rsidP="008D361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311CF9">
              <w:rPr>
                <w:rFonts w:ascii="Times New Roman" w:eastAsia="Times New Roman" w:hAnsi="Times New Roman" w:cs="Times New Roman"/>
              </w:rPr>
              <w:t>Главный редактор спецпроекта "Россия для всех" МИА "Россия сегодня"</w:t>
            </w:r>
          </w:p>
          <w:p w:rsidR="007F374E" w:rsidRPr="00311CF9" w:rsidRDefault="007F374E" w:rsidP="008D361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F374E" w:rsidRPr="00A777C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413B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A777C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374E" w:rsidRPr="000A301B" w:rsidTr="00A777C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8D3614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311CF9" w:rsidRDefault="007F374E" w:rsidP="008D361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7F374E" w:rsidRPr="00311CF9" w:rsidRDefault="007F374E" w:rsidP="008D361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F374E" w:rsidRPr="00A777C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F374E" w:rsidRPr="000A301B" w:rsidTr="00A777C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8D3614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311CF9" w:rsidRDefault="007F374E" w:rsidP="008D3614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  <w:r w:rsidRPr="00311CF9">
              <w:rPr>
                <w:rFonts w:ascii="Times New Roman" w:hAnsi="Times New Roman" w:cs="Times New Roman"/>
                <w:b/>
              </w:rPr>
              <w:t>Степанов Анатолий Дмитриевич</w:t>
            </w:r>
          </w:p>
        </w:tc>
        <w:tc>
          <w:tcPr>
            <w:tcW w:w="7287" w:type="dxa"/>
          </w:tcPr>
          <w:p w:rsidR="007F374E" w:rsidRPr="00311CF9" w:rsidRDefault="007F374E" w:rsidP="008D361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311CF9">
              <w:rPr>
                <w:rFonts w:ascii="Times New Roman" w:hAnsi="Times New Roman" w:cs="Times New Roman"/>
              </w:rPr>
              <w:t>директор и главный редактор информационно-аналитического портала Русская народная линия, учредитель Русского Собрания 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F374E" w:rsidRPr="0025413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5413B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25413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A777C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8D3614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311CF9" w:rsidRDefault="007F374E" w:rsidP="008D3614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7F374E" w:rsidRPr="00311CF9" w:rsidRDefault="007F374E" w:rsidP="008D3614">
            <w:pPr>
              <w:spacing w:after="0" w:line="240" w:lineRule="auto"/>
              <w:ind w:left="177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7F374E" w:rsidRPr="0025413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8D3614" w:rsidTr="00A777CB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8D3614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7F374E" w:rsidRPr="00311CF9" w:rsidRDefault="007F374E" w:rsidP="008D3614">
            <w:pPr>
              <w:spacing w:after="0" w:line="240" w:lineRule="auto"/>
              <w:ind w:left="147"/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 w:rsidRPr="00311CF9">
              <w:rPr>
                <w:rFonts w:ascii="Times New Roman" w:hAnsi="Times New Roman" w:cs="Times New Roman"/>
                <w:b/>
                <w:shd w:val="clear" w:color="auto" w:fill="FFFFFF"/>
              </w:rPr>
              <w:t>Ричард</w:t>
            </w:r>
            <w:r w:rsidRPr="00311CF9">
              <w:rPr>
                <w:rFonts w:ascii="Times New Roman" w:hAnsi="Times New Roman" w:cs="Times New Roman"/>
                <w:b/>
                <w:shd w:val="clear" w:color="auto" w:fill="FFFFFF"/>
                <w:lang w:val="en-US"/>
              </w:rPr>
              <w:t xml:space="preserve">  </w:t>
            </w:r>
            <w:r w:rsidRPr="00311CF9">
              <w:rPr>
                <w:rFonts w:ascii="Times New Roman" w:hAnsi="Times New Roman" w:cs="Times New Roman"/>
                <w:b/>
                <w:shd w:val="clear" w:color="auto" w:fill="FFFFFF"/>
              </w:rPr>
              <w:t>Хайнц</w:t>
            </w:r>
            <w:r w:rsidRPr="00311C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(Mr.</w:t>
            </w:r>
            <w:proofErr w:type="gramEnd"/>
            <w:r w:rsidRPr="00311C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Richard T Hines),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7F374E" w:rsidRPr="00311CF9" w:rsidRDefault="007F374E" w:rsidP="008D3614">
            <w:pPr>
              <w:spacing w:after="0" w:line="240" w:lineRule="auto"/>
              <w:ind w:left="177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311CF9">
              <w:rPr>
                <w:rFonts w:ascii="Times New Roman" w:hAnsi="Times New Roman" w:cs="Times New Roman"/>
                <w:shd w:val="clear" w:color="auto" w:fill="FFFFFF"/>
              </w:rPr>
              <w:t>Президент</w:t>
            </w:r>
            <w:r w:rsidRPr="00311C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</w:t>
            </w:r>
            <w:r w:rsidRPr="00311CF9">
              <w:rPr>
                <w:rFonts w:ascii="Times New Roman" w:hAnsi="Times New Roman" w:cs="Times New Roman"/>
                <w:shd w:val="clear" w:color="auto" w:fill="FFFFFF"/>
              </w:rPr>
              <w:t>компании</w:t>
            </w:r>
            <w:r w:rsidRPr="00311C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RTH Consulting (President of RTH Consulting</w:t>
            </w:r>
            <w:proofErr w:type="gramStart"/>
            <w:r w:rsidRPr="00311C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)</w:t>
            </w:r>
            <w:proofErr w:type="gramEnd"/>
            <w:r w:rsidRPr="00311C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(</w:t>
            </w:r>
            <w:r w:rsidRPr="00311CF9">
              <w:rPr>
                <w:rFonts w:ascii="Times New Roman" w:hAnsi="Times New Roman" w:cs="Times New Roman"/>
                <w:shd w:val="clear" w:color="auto" w:fill="FFFFFF"/>
              </w:rPr>
              <w:t>США</w:t>
            </w:r>
            <w:r w:rsidRPr="00311CF9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) </w:t>
            </w:r>
          </w:p>
          <w:p w:rsidR="007F374E" w:rsidRPr="00311CF9" w:rsidRDefault="007F374E" w:rsidP="008D3614">
            <w:pPr>
              <w:spacing w:after="0" w:line="240" w:lineRule="auto"/>
              <w:ind w:left="177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311CF9">
              <w:rPr>
                <w:rStyle w:val="translation-chunk"/>
                <w:rFonts w:ascii="Times New Roman" w:hAnsi="Times New Roman" w:cs="Times New Roman"/>
                <w:i/>
                <w:color w:val="222222"/>
              </w:rPr>
              <w:t>Тема «Американский взгляд Москвы как парадигма национального единства»</w:t>
            </w:r>
          </w:p>
          <w:p w:rsidR="007F374E" w:rsidRPr="00311CF9" w:rsidRDefault="007F374E" w:rsidP="008D3614">
            <w:pPr>
              <w:spacing w:after="0" w:line="240" w:lineRule="auto"/>
              <w:ind w:left="177"/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4E" w:rsidRPr="0025413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25413B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25413B" w:rsidRDefault="007F374E" w:rsidP="008D3614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417DFB" w:rsidRDefault="007F374E" w:rsidP="00417DFB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  <w:r w:rsidRPr="00417DFB">
              <w:rPr>
                <w:rFonts w:ascii="Times New Roman" w:eastAsia="Times New Roman" w:hAnsi="Times New Roman" w:cs="Times New Roman"/>
              </w:rPr>
              <w:t>2. Идеология и СМИ: поиск информационных решений в устранении источников разжигания межнациональных проблем и консолидации культурно-исторической общности.</w:t>
            </w:r>
          </w:p>
          <w:p w:rsidR="007F374E" w:rsidRPr="00417DFB" w:rsidRDefault="007F374E" w:rsidP="00417DFB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7F374E" w:rsidRPr="00311CF9" w:rsidRDefault="007F374E" w:rsidP="00417DF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Муладжанов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Шод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Саидович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7F374E" w:rsidRPr="00311CF9" w:rsidRDefault="007F374E" w:rsidP="00417DFB">
            <w:pPr>
              <w:spacing w:after="0" w:line="240" w:lineRule="auto"/>
              <w:ind w:left="192" w:right="142"/>
              <w:rPr>
                <w:rFonts w:ascii="Times New Roman" w:eastAsia="Times New Roman" w:hAnsi="Times New Roman" w:cs="Times New Roman"/>
                <w:color w:val="000000"/>
              </w:rPr>
            </w:pPr>
            <w:r w:rsidRPr="00311CF9">
              <w:rPr>
                <w:rFonts w:ascii="Times New Roman" w:eastAsia="Times New Roman" w:hAnsi="Times New Roman" w:cs="Times New Roman"/>
              </w:rPr>
              <w:t>Главный редактор  газеты "</w:t>
            </w:r>
            <w:proofErr w:type="gramStart"/>
            <w:r w:rsidRPr="00311CF9">
              <w:rPr>
                <w:rFonts w:ascii="Times New Roman" w:eastAsia="Times New Roman" w:hAnsi="Times New Roman" w:cs="Times New Roman"/>
              </w:rPr>
              <w:t>Московская</w:t>
            </w:r>
            <w:proofErr w:type="gramEnd"/>
            <w:r w:rsidRPr="00311CF9">
              <w:rPr>
                <w:rFonts w:ascii="Times New Roman" w:eastAsia="Times New Roman" w:hAnsi="Times New Roman" w:cs="Times New Roman"/>
              </w:rPr>
              <w:t xml:space="preserve"> правда", </w:t>
            </w:r>
            <w:r w:rsidRPr="00311CF9">
              <w:rPr>
                <w:rFonts w:ascii="Times New Roman" w:hAnsi="Times New Roman" w:cs="Times New Roman"/>
                <w:color w:val="000000"/>
              </w:rPr>
              <w:t>заместитель председателя правления Союза журналистов Москвы</w:t>
            </w: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:rsidR="007F374E" w:rsidRPr="00417DFB" w:rsidRDefault="007F374E" w:rsidP="00417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DFB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417DFB" w:rsidRDefault="007F374E" w:rsidP="00417D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417DFB" w:rsidRDefault="007F374E" w:rsidP="00417DFB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311CF9" w:rsidRDefault="007F374E" w:rsidP="00417DF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7F374E" w:rsidRPr="00311CF9" w:rsidRDefault="007F374E" w:rsidP="00417DFB">
            <w:pPr>
              <w:spacing w:after="0" w:line="240" w:lineRule="auto"/>
              <w:ind w:left="192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417DFB" w:rsidRDefault="007F374E" w:rsidP="00417D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417DFB" w:rsidRDefault="007F374E" w:rsidP="00417DFB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311CF9" w:rsidRDefault="007F374E" w:rsidP="00417DF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  <w:r w:rsidRPr="00311CF9">
              <w:rPr>
                <w:rFonts w:ascii="Times New Roman" w:eastAsia="Times New Roman" w:hAnsi="Times New Roman" w:cs="Times New Roman"/>
                <w:b/>
                <w:color w:val="000000"/>
              </w:rPr>
              <w:t>Князева Марина Леонидовна</w:t>
            </w:r>
          </w:p>
        </w:tc>
        <w:tc>
          <w:tcPr>
            <w:tcW w:w="7287" w:type="dxa"/>
          </w:tcPr>
          <w:p w:rsidR="007F374E" w:rsidRPr="00311CF9" w:rsidRDefault="007F374E" w:rsidP="00417DFB">
            <w:pPr>
              <w:spacing w:after="0" w:line="240" w:lineRule="auto"/>
              <w:ind w:left="192"/>
              <w:rPr>
                <w:rFonts w:ascii="Times New Roman" w:hAnsi="Times New Roman" w:cs="Times New Roman"/>
              </w:rPr>
            </w:pPr>
            <w:r w:rsidRPr="00311CF9">
              <w:rPr>
                <w:rFonts w:ascii="Times New Roman" w:hAnsi="Times New Roman" w:cs="Times New Roman"/>
              </w:rPr>
              <w:t xml:space="preserve">кандидат филологических наук, старший научный сотрудник факультета журналистики МГУ имени М. В. Ломоносова, профессор РАМ им. </w:t>
            </w:r>
            <w:proofErr w:type="spellStart"/>
            <w:r w:rsidRPr="00311CF9">
              <w:rPr>
                <w:rFonts w:ascii="Times New Roman" w:hAnsi="Times New Roman" w:cs="Times New Roman"/>
              </w:rPr>
              <w:t>Гнесиных</w:t>
            </w:r>
            <w:proofErr w:type="spellEnd"/>
            <w:r w:rsidRPr="00311CF9">
              <w:rPr>
                <w:rFonts w:ascii="Times New Roman" w:hAnsi="Times New Roman" w:cs="Times New Roman"/>
              </w:rPr>
              <w:t xml:space="preserve">, профессор </w:t>
            </w:r>
            <w:proofErr w:type="spellStart"/>
            <w:r w:rsidRPr="00311CF9">
              <w:rPr>
                <w:rFonts w:ascii="Times New Roman" w:hAnsi="Times New Roman" w:cs="Times New Roman"/>
              </w:rPr>
              <w:t>Лозанского</w:t>
            </w:r>
            <w:proofErr w:type="spellEnd"/>
            <w:r w:rsidRPr="00311CF9">
              <w:rPr>
                <w:rFonts w:ascii="Times New Roman" w:hAnsi="Times New Roman" w:cs="Times New Roman"/>
              </w:rPr>
              <w:t xml:space="preserve"> университета (Швейцария), поэт, культуролог</w:t>
            </w:r>
          </w:p>
          <w:p w:rsidR="007F374E" w:rsidRPr="00311CF9" w:rsidRDefault="007F374E" w:rsidP="00417DFB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</w:rPr>
            </w:pPr>
            <w:r w:rsidRPr="00311CF9">
              <w:rPr>
                <w:rFonts w:ascii="Times New Roman" w:eastAsia="Times New Roman" w:hAnsi="Times New Roman" w:cs="Times New Roman"/>
                <w:i/>
                <w:color w:val="000000"/>
              </w:rPr>
              <w:t>Тема «Идеология и СМИ: парадигма сопричастности»</w:t>
            </w: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417DFB" w:rsidRDefault="007F374E" w:rsidP="00417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DFB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417DFB" w:rsidRDefault="007F374E" w:rsidP="00417D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417DFB" w:rsidRDefault="007F374E" w:rsidP="00417DFB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311CF9" w:rsidRDefault="007F374E" w:rsidP="00417DF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7F374E" w:rsidRPr="00311CF9" w:rsidRDefault="007F374E" w:rsidP="00417DFB">
            <w:pPr>
              <w:spacing w:after="0" w:line="240" w:lineRule="auto"/>
              <w:ind w:left="192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417DFB" w:rsidRDefault="007F374E" w:rsidP="00417D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8D3614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417DFB" w:rsidRDefault="007F374E" w:rsidP="00417DFB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7F374E" w:rsidRPr="00311CF9" w:rsidRDefault="007F374E" w:rsidP="00417DFB">
            <w:pPr>
              <w:spacing w:after="0" w:line="240" w:lineRule="auto"/>
              <w:ind w:left="152"/>
              <w:rPr>
                <w:rFonts w:ascii="Times New Roman" w:eastAsia="Times New Roman" w:hAnsi="Times New Roman" w:cs="Times New Roman"/>
                <w:b/>
              </w:rPr>
            </w:pPr>
            <w:r w:rsidRPr="00311CF9">
              <w:rPr>
                <w:rFonts w:ascii="Times New Roman" w:eastAsia="Times New Roman" w:hAnsi="Times New Roman"/>
                <w:b/>
              </w:rPr>
              <w:t>Горбатова Дина Анатольевна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7F374E" w:rsidRPr="00311CF9" w:rsidRDefault="007F374E" w:rsidP="00417DFB">
            <w:pPr>
              <w:spacing w:after="0" w:line="240" w:lineRule="auto"/>
              <w:ind w:left="192"/>
              <w:rPr>
                <w:rFonts w:ascii="Times New Roman" w:eastAsia="Times New Roman" w:hAnsi="Times New Roman"/>
              </w:rPr>
            </w:pPr>
            <w:r w:rsidRPr="00311CF9">
              <w:rPr>
                <w:rFonts w:ascii="Times New Roman" w:eastAsia="Times New Roman" w:hAnsi="Times New Roman"/>
              </w:rPr>
              <w:t>Директор Центра продвижения русского языка и образования на русском языке Государственного института русского языка им. А.С. Пушкина</w:t>
            </w:r>
          </w:p>
          <w:p w:rsidR="007F374E" w:rsidRPr="00311CF9" w:rsidRDefault="007F374E" w:rsidP="00417DFB">
            <w:pPr>
              <w:spacing w:after="0" w:line="240" w:lineRule="auto"/>
              <w:ind w:left="192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311CF9">
              <w:rPr>
                <w:rFonts w:ascii="Times New Roman" w:hAnsi="Times New Roman"/>
                <w:i/>
              </w:rPr>
              <w:t>Тема «</w:t>
            </w:r>
            <w:r w:rsidRPr="00311CF9">
              <w:rPr>
                <w:rFonts w:ascii="Times New Roman" w:eastAsia="Times New Roman" w:hAnsi="Times New Roman" w:cs="Times New Roman"/>
                <w:i/>
              </w:rPr>
              <w:t xml:space="preserve">Меры государственной поддержки русского языка как языка международного и межнационального общения: программа «Послы русского языка в </w:t>
            </w:r>
            <w:proofErr w:type="gramStart"/>
            <w:r w:rsidRPr="00311CF9">
              <w:rPr>
                <w:rFonts w:ascii="Times New Roman" w:eastAsia="Times New Roman" w:hAnsi="Times New Roman" w:cs="Times New Roman"/>
                <w:i/>
              </w:rPr>
              <w:t>мире</w:t>
            </w:r>
            <w:proofErr w:type="gramEnd"/>
            <w:r w:rsidRPr="00311CF9">
              <w:rPr>
                <w:rFonts w:ascii="Times New Roman" w:eastAsia="Times New Roman" w:hAnsi="Times New Roman" w:cs="Times New Roman"/>
                <w:i/>
              </w:rPr>
              <w:t>»</w:t>
            </w:r>
          </w:p>
          <w:p w:rsidR="007F374E" w:rsidRPr="00311CF9" w:rsidRDefault="007F374E" w:rsidP="00417DFB">
            <w:pPr>
              <w:spacing w:after="0" w:line="240" w:lineRule="auto"/>
              <w:ind w:left="192" w:right="14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7F374E" w:rsidRPr="00417DFB" w:rsidRDefault="007F374E" w:rsidP="00417DF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7DFB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417DFB" w:rsidRDefault="007F374E" w:rsidP="00417DF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945CB2" w:rsidRDefault="007F374E" w:rsidP="00B34D28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945CB2">
              <w:rPr>
                <w:rFonts w:ascii="Times New Roman" w:eastAsia="Times New Roman" w:hAnsi="Times New Roman" w:cs="Times New Roman"/>
              </w:rPr>
              <w:t>Лучшие практики СМИ в укреплении единства нации, межнационального согласия и сотрудничества между народами в столичных мегаполисах.</w:t>
            </w:r>
          </w:p>
          <w:p w:rsidR="007F374E" w:rsidRPr="000A301B" w:rsidRDefault="007F374E" w:rsidP="00B34D28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7F374E" w:rsidRPr="00311CF9" w:rsidRDefault="007F374E" w:rsidP="003E16D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Султыгов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> </w:t>
            </w: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Абдул-Хаким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> </w:t>
            </w: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Ахмедович</w:t>
            </w:r>
            <w:proofErr w:type="spellEnd"/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7F374E" w:rsidRPr="00311CF9" w:rsidRDefault="007F374E" w:rsidP="003E16DF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311CF9">
              <w:rPr>
                <w:rFonts w:ascii="Times New Roman" w:eastAsia="Times New Roman" w:hAnsi="Times New Roman" w:cs="Times New Roman"/>
              </w:rPr>
              <w:t>Главный редактор журнала "Вестник российской нации"</w:t>
            </w:r>
          </w:p>
          <w:p w:rsidR="007F374E" w:rsidRPr="00311CF9" w:rsidRDefault="007F374E" w:rsidP="003E16DF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  <w:p w:rsidR="007F374E" w:rsidRPr="00311CF9" w:rsidRDefault="007F374E" w:rsidP="003E16DF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:rsidR="007F374E" w:rsidRPr="003E16DF" w:rsidRDefault="007F374E" w:rsidP="003E16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16DF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3E16DF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Default="007F374E" w:rsidP="00B34D28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311CF9" w:rsidRDefault="007F374E" w:rsidP="003E16D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87" w:type="dxa"/>
          </w:tcPr>
          <w:p w:rsidR="007F374E" w:rsidRPr="00311CF9" w:rsidRDefault="007F374E" w:rsidP="003E16DF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3E16DF" w:rsidRDefault="007F374E" w:rsidP="003E16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Default="007F374E" w:rsidP="00B34D28">
            <w:pPr>
              <w:spacing w:after="0" w:line="240" w:lineRule="auto"/>
              <w:ind w:left="190" w:right="142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7F374E" w:rsidRPr="00311CF9" w:rsidRDefault="007F374E" w:rsidP="003E16DF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Багдасаров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 xml:space="preserve"> Роман Владимирович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7F374E" w:rsidRPr="00311CF9" w:rsidRDefault="007F374E" w:rsidP="003E16DF">
            <w:pPr>
              <w:spacing w:after="0" w:line="240" w:lineRule="auto"/>
              <w:ind w:left="177"/>
              <w:rPr>
                <w:rFonts w:ascii="Times New Roman" w:hAnsi="Times New Roman" w:cs="Times New Roman"/>
                <w:i/>
              </w:rPr>
            </w:pPr>
            <w:proofErr w:type="gramStart"/>
            <w:r w:rsidRPr="00311CF9">
              <w:rPr>
                <w:rFonts w:ascii="Times New Roman" w:hAnsi="Times New Roman" w:cs="Times New Roman"/>
              </w:rPr>
              <w:t>Фонд содействия национальному согласию «РДВ», Главный редактор портала «Россия для всех» (</w:t>
            </w:r>
            <w:proofErr w:type="spellStart"/>
            <w:r w:rsidRPr="00311CF9">
              <w:rPr>
                <w:rFonts w:ascii="Times New Roman" w:hAnsi="Times New Roman" w:cs="Times New Roman"/>
              </w:rPr>
              <w:t>russiaforall.ru</w:t>
            </w:r>
            <w:proofErr w:type="spellEnd"/>
            <w:r w:rsidRPr="00311CF9">
              <w:rPr>
                <w:rFonts w:ascii="Times New Roman" w:hAnsi="Times New Roman" w:cs="Times New Roman"/>
              </w:rPr>
              <w:t>)</w:t>
            </w:r>
            <w:r w:rsidRPr="00311CF9">
              <w:rPr>
                <w:rFonts w:ascii="Times New Roman" w:eastAsia="Times New Roman" w:hAnsi="Times New Roman" w:cs="Times New Roman"/>
              </w:rPr>
              <w:t xml:space="preserve">, религиовед, культуролог, публицист </w:t>
            </w:r>
            <w:r w:rsidRPr="00311CF9">
              <w:rPr>
                <w:rFonts w:ascii="Times New Roman" w:hAnsi="Times New Roman" w:cs="Times New Roman"/>
                <w:i/>
              </w:rPr>
              <w:t>Тема «Общности без исключений: российская, московская, советская.</w:t>
            </w:r>
            <w:proofErr w:type="gramEnd"/>
            <w:r w:rsidRPr="00311CF9">
              <w:rPr>
                <w:rFonts w:ascii="Times New Roman" w:hAnsi="Times New Roman" w:cs="Times New Roman"/>
                <w:i/>
              </w:rPr>
              <w:t xml:space="preserve"> Как это работает в СМИ»</w:t>
            </w:r>
          </w:p>
          <w:p w:rsidR="007F374E" w:rsidRPr="00311CF9" w:rsidRDefault="007F374E" w:rsidP="003E16DF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7F374E" w:rsidRPr="003E16DF" w:rsidRDefault="007F374E" w:rsidP="003E16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16DF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3E16DF" w:rsidRDefault="007F374E" w:rsidP="003E16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911DAC" w:rsidRDefault="007F374E" w:rsidP="00B34D28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</w:rPr>
            </w:pPr>
            <w:r w:rsidRPr="00911DAC">
              <w:rPr>
                <w:rFonts w:ascii="Times New Roman" w:eastAsia="Times New Roman" w:hAnsi="Times New Roman" w:cs="Times New Roman"/>
              </w:rPr>
              <w:t>4. Власть, городское сообщество и СМИ в национальной политике мегаполиса: эффективные формы и технологии координации действий.</w:t>
            </w:r>
          </w:p>
          <w:p w:rsidR="007F374E" w:rsidRPr="00911DAC" w:rsidRDefault="007F374E" w:rsidP="00B34D28">
            <w:pPr>
              <w:tabs>
                <w:tab w:val="num" w:pos="449"/>
              </w:tabs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</w:rPr>
            </w:pPr>
          </w:p>
          <w:p w:rsidR="007F374E" w:rsidRPr="00911DAC" w:rsidRDefault="007F374E" w:rsidP="00B34D28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  <w:b/>
              </w:rPr>
            </w:pPr>
            <w:r w:rsidRPr="00911DAC">
              <w:rPr>
                <w:rFonts w:ascii="Times New Roman" w:eastAsia="Times New Roman" w:hAnsi="Times New Roman" w:cs="Times New Roman"/>
                <w:b/>
                <w:bCs/>
              </w:rPr>
              <w:t xml:space="preserve">     Дискуссия. Итоги и выводы.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</w:tcBorders>
          </w:tcPr>
          <w:p w:rsidR="007F374E" w:rsidRPr="00311CF9" w:rsidRDefault="007F374E" w:rsidP="00911DA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11CF9">
              <w:rPr>
                <w:rFonts w:ascii="Times New Roman" w:eastAsia="Times New Roman" w:hAnsi="Times New Roman" w:cs="Times New Roman"/>
                <w:b/>
              </w:rPr>
              <w:t>Цой</w:t>
            </w:r>
            <w:proofErr w:type="spellEnd"/>
            <w:r w:rsidRPr="00311CF9">
              <w:rPr>
                <w:rFonts w:ascii="Times New Roman" w:eastAsia="Times New Roman" w:hAnsi="Times New Roman" w:cs="Times New Roman"/>
                <w:b/>
              </w:rPr>
              <w:t xml:space="preserve"> Любовь Николаевна</w:t>
            </w:r>
          </w:p>
        </w:tc>
        <w:tc>
          <w:tcPr>
            <w:tcW w:w="7287" w:type="dxa"/>
            <w:tcBorders>
              <w:top w:val="single" w:sz="4" w:space="0" w:color="auto"/>
            </w:tcBorders>
          </w:tcPr>
          <w:p w:rsidR="007F374E" w:rsidRPr="00311CF9" w:rsidRDefault="007F374E" w:rsidP="00911DAC">
            <w:pPr>
              <w:spacing w:after="0" w:line="240" w:lineRule="auto"/>
              <w:ind w:left="177"/>
              <w:rPr>
                <w:rFonts w:ascii="Times New Roman" w:hAnsi="Times New Roman" w:cs="Times New Roman"/>
              </w:rPr>
            </w:pPr>
            <w:proofErr w:type="spellStart"/>
            <w:r w:rsidRPr="00311CF9">
              <w:rPr>
                <w:rFonts w:ascii="Times New Roman" w:eastAsia="Times New Roman" w:hAnsi="Times New Roman" w:cs="Times New Roman"/>
              </w:rPr>
              <w:t>Гнеральный</w:t>
            </w:r>
            <w:proofErr w:type="spellEnd"/>
            <w:r w:rsidRPr="00311CF9">
              <w:rPr>
                <w:rFonts w:ascii="Times New Roman" w:eastAsia="Times New Roman" w:hAnsi="Times New Roman" w:cs="Times New Roman"/>
              </w:rPr>
              <w:t xml:space="preserve"> директор</w:t>
            </w:r>
            <w:r w:rsidRPr="00311CF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11CF9">
              <w:rPr>
                <w:rFonts w:ascii="Times New Roman" w:hAnsi="Times New Roman" w:cs="Times New Roman"/>
              </w:rPr>
              <w:t xml:space="preserve">Московской Школы </w:t>
            </w:r>
            <w:proofErr w:type="spellStart"/>
            <w:r w:rsidRPr="00311CF9">
              <w:rPr>
                <w:rFonts w:ascii="Times New Roman" w:hAnsi="Times New Roman" w:cs="Times New Roman"/>
              </w:rPr>
              <w:t>Конфликтологии</w:t>
            </w:r>
            <w:proofErr w:type="spellEnd"/>
          </w:p>
          <w:p w:rsidR="007F374E" w:rsidRPr="00311CF9" w:rsidRDefault="007F374E" w:rsidP="00911DAC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b/>
              </w:rPr>
            </w:pPr>
          </w:p>
          <w:p w:rsidR="007F374E" w:rsidRPr="00311CF9" w:rsidRDefault="007F374E" w:rsidP="00911DAC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:rsidR="007F374E" w:rsidRPr="00911DAC" w:rsidRDefault="007F374E" w:rsidP="00911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DAC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911DAC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911DAC" w:rsidRDefault="007F374E" w:rsidP="00B34D28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911DAC" w:rsidRDefault="007F374E" w:rsidP="00911DA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7287" w:type="dxa"/>
          </w:tcPr>
          <w:p w:rsidR="007F374E" w:rsidRPr="00911DAC" w:rsidRDefault="007F374E" w:rsidP="00911DAC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911DAC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911DAC" w:rsidRDefault="007F374E" w:rsidP="00B34D28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911DAC" w:rsidRDefault="007F374E" w:rsidP="00911DA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911DAC">
              <w:rPr>
                <w:rFonts w:ascii="Times New Roman" w:eastAsia="Times New Roman" w:hAnsi="Times New Roman" w:cs="Times New Roman"/>
                <w:b/>
              </w:rPr>
              <w:t xml:space="preserve">Алимов </w:t>
            </w:r>
            <w:proofErr w:type="spellStart"/>
            <w:r w:rsidRPr="00911DAC">
              <w:rPr>
                <w:rFonts w:ascii="Times New Roman" w:eastAsia="Times New Roman" w:hAnsi="Times New Roman" w:cs="Times New Roman"/>
                <w:b/>
              </w:rPr>
              <w:t>Гаяз</w:t>
            </w:r>
            <w:proofErr w:type="spellEnd"/>
            <w:r w:rsidRPr="00911DA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911DAC">
              <w:rPr>
                <w:rFonts w:ascii="Times New Roman" w:eastAsia="Times New Roman" w:hAnsi="Times New Roman" w:cs="Times New Roman"/>
                <w:b/>
              </w:rPr>
              <w:t>Айнулович</w:t>
            </w:r>
            <w:proofErr w:type="spellEnd"/>
          </w:p>
        </w:tc>
        <w:tc>
          <w:tcPr>
            <w:tcW w:w="7287" w:type="dxa"/>
          </w:tcPr>
          <w:p w:rsidR="007F374E" w:rsidRPr="00911DAC" w:rsidRDefault="007F374E" w:rsidP="00911DAC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911DAC">
              <w:rPr>
                <w:rFonts w:ascii="Times New Roman" w:eastAsia="Times New Roman" w:hAnsi="Times New Roman" w:cs="Times New Roman"/>
              </w:rPr>
              <w:t>Заместитель главного редактора  ОАО «Редакция газеты «Вечерняя Москва»</w:t>
            </w:r>
          </w:p>
          <w:p w:rsidR="007F374E" w:rsidRPr="00911DAC" w:rsidRDefault="007F374E" w:rsidP="00911DAC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911DAC" w:rsidRDefault="00311CF9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311CF9">
              <w:rPr>
                <w:rFonts w:ascii="Times New Roman" w:eastAsia="Times New Roman" w:hAnsi="Times New Roman" w:cs="Times New Roman"/>
              </w:rPr>
              <w:t>В командировке</w:t>
            </w: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911DAC" w:rsidRDefault="007F374E" w:rsidP="00B34D28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</w:tcBorders>
          </w:tcPr>
          <w:p w:rsidR="007F374E" w:rsidRPr="00911DAC" w:rsidRDefault="007F374E" w:rsidP="00911DA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7287" w:type="dxa"/>
          </w:tcPr>
          <w:p w:rsidR="007F374E" w:rsidRPr="00911DAC" w:rsidRDefault="007F374E" w:rsidP="00911DAC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911DAC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911DAC" w:rsidRDefault="007F374E" w:rsidP="00B34D28">
            <w:pPr>
              <w:spacing w:after="0" w:line="240" w:lineRule="auto"/>
              <w:ind w:left="190" w:hanging="19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97" w:type="dxa"/>
            <w:tcBorders>
              <w:left w:val="single" w:sz="4" w:space="0" w:color="auto"/>
              <w:bottom w:val="single" w:sz="4" w:space="0" w:color="auto"/>
            </w:tcBorders>
          </w:tcPr>
          <w:p w:rsidR="007F374E" w:rsidRPr="00311CF9" w:rsidRDefault="007F374E" w:rsidP="00911DAC">
            <w:pPr>
              <w:spacing w:after="0" w:line="240" w:lineRule="auto"/>
              <w:ind w:left="147"/>
              <w:rPr>
                <w:rFonts w:ascii="Times New Roman" w:eastAsia="Times New Roman" w:hAnsi="Times New Roman" w:cs="Times New Roman"/>
                <w:b/>
              </w:rPr>
            </w:pPr>
            <w:r w:rsidRPr="00311CF9">
              <w:rPr>
                <w:rFonts w:ascii="Times New Roman" w:hAnsi="Times New Roman" w:cs="Times New Roman"/>
                <w:b/>
                <w:bCs/>
              </w:rPr>
              <w:t>Гладкова Анна Александровна</w:t>
            </w:r>
          </w:p>
        </w:tc>
        <w:tc>
          <w:tcPr>
            <w:tcW w:w="7287" w:type="dxa"/>
            <w:tcBorders>
              <w:bottom w:val="single" w:sz="4" w:space="0" w:color="auto"/>
            </w:tcBorders>
          </w:tcPr>
          <w:p w:rsidR="007F374E" w:rsidRPr="00311CF9" w:rsidRDefault="007F374E" w:rsidP="009B2BA4">
            <w:pPr>
              <w:spacing w:after="0" w:line="240" w:lineRule="auto"/>
              <w:ind w:left="177"/>
              <w:rPr>
                <w:rFonts w:ascii="Times New Roman" w:eastAsia="Times New Roman" w:hAnsi="Times New Roman" w:cs="Times New Roman"/>
              </w:rPr>
            </w:pPr>
            <w:r w:rsidRPr="00311CF9">
              <w:rPr>
                <w:rFonts w:ascii="Times New Roman" w:hAnsi="Times New Roman" w:cs="Times New Roman"/>
              </w:rPr>
              <w:t xml:space="preserve">Кандидат филологических наук, старший научный сотрудник кафедры теории и экономики СМИ факультета журналистики </w:t>
            </w:r>
            <w:r w:rsidRPr="00311CF9">
              <w:rPr>
                <w:rFonts w:ascii="Times New Roman" w:hAnsi="Times New Roman" w:cs="Times New Roman"/>
                <w:bCs/>
              </w:rPr>
              <w:t>МГУ</w:t>
            </w:r>
            <w:r w:rsidRPr="00311CF9">
              <w:rPr>
                <w:rFonts w:ascii="Times New Roman" w:hAnsi="Times New Roman" w:cs="Times New Roman"/>
              </w:rPr>
              <w:t xml:space="preserve"> имени М. В. Ломоносова, руководитель отдела </w:t>
            </w:r>
            <w:r w:rsidRPr="00311CF9">
              <w:rPr>
                <w:rFonts w:ascii="Times New Roman" w:hAnsi="Times New Roman" w:cs="Times New Roman"/>
                <w:bCs/>
              </w:rPr>
              <w:t>международного</w:t>
            </w:r>
            <w:r w:rsidRPr="00311CF9">
              <w:rPr>
                <w:rFonts w:ascii="Times New Roman" w:hAnsi="Times New Roman" w:cs="Times New Roman"/>
              </w:rPr>
              <w:t xml:space="preserve"> сотрудничества факультета</w:t>
            </w:r>
          </w:p>
        </w:tc>
        <w:tc>
          <w:tcPr>
            <w:tcW w:w="1571" w:type="dxa"/>
            <w:tcBorders>
              <w:bottom w:val="single" w:sz="4" w:space="0" w:color="auto"/>
              <w:right w:val="single" w:sz="4" w:space="0" w:color="auto"/>
            </w:tcBorders>
          </w:tcPr>
          <w:p w:rsidR="007F374E" w:rsidRPr="00911DAC" w:rsidRDefault="007F374E" w:rsidP="00911DA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1DAC">
              <w:rPr>
                <w:rFonts w:ascii="Times New Roman" w:eastAsia="Times New Roman" w:hAnsi="Times New Roman" w:cs="Times New Roman"/>
                <w:highlight w:val="yellow"/>
              </w:rPr>
              <w:t>Подтвержден</w:t>
            </w:r>
          </w:p>
          <w:p w:rsidR="007F374E" w:rsidRPr="00911DAC" w:rsidRDefault="007F374E" w:rsidP="008B5ED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831BBE" w:rsidRPr="000A301B" w:rsidTr="00932C10">
        <w:trPr>
          <w:tblCellSpacing w:w="0" w:type="dxa"/>
        </w:trPr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BBE" w:rsidRPr="000A301B" w:rsidRDefault="00831BB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>14:30 – 15:00</w:t>
            </w:r>
          </w:p>
        </w:tc>
        <w:tc>
          <w:tcPr>
            <w:tcW w:w="147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BBE" w:rsidRPr="000A301B" w:rsidRDefault="00831BBE" w:rsidP="00831B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Кофе-пауза. </w:t>
            </w:r>
          </w:p>
          <w:p w:rsidR="00831BBE" w:rsidRPr="000A301B" w:rsidRDefault="00831BBE" w:rsidP="00831BB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</w:p>
          <w:p w:rsidR="00831BBE" w:rsidRPr="000A301B" w:rsidRDefault="00831BBE" w:rsidP="00B877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 xml:space="preserve">Залы «Зимний сад» и  «Белый зал», </w:t>
            </w:r>
            <w:r w:rsidRPr="000A301B">
              <w:rPr>
                <w:rFonts w:ascii="Times New Roman" w:eastAsia="Times New Roman" w:hAnsi="Times New Roman" w:cs="Times New Roman"/>
                <w:bCs/>
              </w:rPr>
              <w:t xml:space="preserve">2 этаж </w:t>
            </w:r>
          </w:p>
        </w:tc>
      </w:tr>
      <w:tr w:rsidR="007F374E" w:rsidRPr="000A301B" w:rsidTr="00932C10">
        <w:trPr>
          <w:tblCellSpacing w:w="0" w:type="dxa"/>
        </w:trPr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>15:00 – 16:00</w:t>
            </w:r>
          </w:p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Default="007F374E" w:rsidP="007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7F374E" w:rsidRPr="000A301B" w:rsidRDefault="007F374E" w:rsidP="007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ЗАКЛЮЧИТЕЛЬНОЕ ПЛЕНАРНОЕ ЗАСЕДАНИЕ </w:t>
            </w:r>
            <w:r w:rsidRPr="000A301B">
              <w:rPr>
                <w:rFonts w:ascii="Times New Roman" w:eastAsia="Times New Roman" w:hAnsi="Times New Roman" w:cs="Times New Roman"/>
                <w:bCs/>
                <w:i/>
              </w:rPr>
              <w:t>(до 500 чел.)</w:t>
            </w:r>
          </w:p>
          <w:p w:rsidR="007F374E" w:rsidRPr="000A301B" w:rsidRDefault="007F374E" w:rsidP="007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 xml:space="preserve">"Единство в </w:t>
            </w:r>
            <w:proofErr w:type="gramStart"/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различиях</w:t>
            </w:r>
            <w:proofErr w:type="gramEnd"/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. Мировой опыт в сфере регулирования межэтнических и межконфессиональных отношений"</w:t>
            </w:r>
          </w:p>
          <w:p w:rsidR="007F374E" w:rsidRPr="000A301B" w:rsidRDefault="007F374E" w:rsidP="007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Cs/>
              </w:rPr>
              <w:t>Зал «Большой Петровский»,</w:t>
            </w:r>
          </w:p>
          <w:p w:rsidR="007F374E" w:rsidRDefault="007F374E" w:rsidP="007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bCs/>
              </w:rPr>
              <w:t>1 этаж Гостиничного комплекса «Президент-отель»</w:t>
            </w:r>
          </w:p>
          <w:p w:rsidR="007F374E" w:rsidRPr="000A301B" w:rsidRDefault="007F374E" w:rsidP="007F3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7F374E" w:rsidRPr="000A301B" w:rsidTr="00396ACE">
        <w:trPr>
          <w:tblCellSpacing w:w="0" w:type="dxa"/>
        </w:trPr>
        <w:tc>
          <w:tcPr>
            <w:tcW w:w="125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7F3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дератор:</w:t>
            </w:r>
          </w:p>
          <w:p w:rsidR="007F374E" w:rsidRDefault="007F374E" w:rsidP="00D458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F374E" w:rsidRPr="000A301B" w:rsidRDefault="007F374E" w:rsidP="007F37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</w:rPr>
              <w:t>Темы для обсуждения:</w:t>
            </w:r>
          </w:p>
        </w:tc>
        <w:tc>
          <w:tcPr>
            <w:tcW w:w="2097" w:type="dxa"/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7" w:type="dxa"/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74E" w:rsidRPr="000A301B" w:rsidTr="00396ACE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ACE" w:rsidRPr="00396ACE" w:rsidRDefault="007F374E" w:rsidP="00396ACE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332" w:hanging="284"/>
              <w:rPr>
                <w:rFonts w:ascii="Times New Roman" w:eastAsia="Times New Roman" w:hAnsi="Times New Roman" w:cs="Times New Roman"/>
              </w:rPr>
            </w:pPr>
            <w:r w:rsidRPr="007F374E">
              <w:rPr>
                <w:rFonts w:ascii="Times New Roman" w:eastAsia="Times New Roman" w:hAnsi="Times New Roman" w:cs="Times New Roman"/>
                <w:color w:val="00000A"/>
              </w:rPr>
              <w:t>Выступление модераторов дискуссионных секций - презентации итогов работы дискуссионных секций</w:t>
            </w:r>
          </w:p>
        </w:tc>
        <w:tc>
          <w:tcPr>
            <w:tcW w:w="2097" w:type="dxa"/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7" w:type="dxa"/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74E" w:rsidRPr="000A301B" w:rsidTr="00396ACE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Default="007F374E" w:rsidP="00396ACE">
            <w:pPr>
              <w:numPr>
                <w:ilvl w:val="0"/>
                <w:numId w:val="6"/>
              </w:numPr>
              <w:spacing w:after="0" w:line="240" w:lineRule="auto"/>
              <w:ind w:left="332" w:hanging="284"/>
              <w:jc w:val="both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color w:val="00000A"/>
              </w:rPr>
              <w:t>Идеи и предложения для «Стратегии национальной политики Москвы до 2025 год».</w:t>
            </w:r>
          </w:p>
        </w:tc>
        <w:tc>
          <w:tcPr>
            <w:tcW w:w="2097" w:type="dxa"/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7" w:type="dxa"/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F374E" w:rsidRPr="000A301B" w:rsidTr="00396ACE">
        <w:trPr>
          <w:tblCellSpacing w:w="0" w:type="dxa"/>
        </w:trPr>
        <w:tc>
          <w:tcPr>
            <w:tcW w:w="125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374E" w:rsidRPr="000A301B" w:rsidRDefault="007F374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92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6ACE" w:rsidRDefault="007F374E" w:rsidP="00396ACE">
            <w:pPr>
              <w:numPr>
                <w:ilvl w:val="0"/>
                <w:numId w:val="6"/>
              </w:numPr>
              <w:spacing w:after="0" w:line="240" w:lineRule="auto"/>
              <w:ind w:left="332" w:hanging="284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color w:val="00000A"/>
              </w:rPr>
              <w:t>Обсуждение и принятие резолюции Конференции.</w:t>
            </w:r>
          </w:p>
        </w:tc>
        <w:tc>
          <w:tcPr>
            <w:tcW w:w="2097" w:type="dxa"/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87" w:type="dxa"/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F374E" w:rsidRPr="000A301B" w:rsidRDefault="007F374E" w:rsidP="00D45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31BBE" w:rsidRPr="000A301B" w:rsidTr="00932C10">
        <w:trPr>
          <w:tblCellSpacing w:w="0" w:type="dxa"/>
        </w:trPr>
        <w:tc>
          <w:tcPr>
            <w:tcW w:w="12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31BBE" w:rsidRPr="000A301B" w:rsidRDefault="00831BBE" w:rsidP="00932C10">
            <w:pPr>
              <w:spacing w:after="0" w:line="240" w:lineRule="auto"/>
              <w:ind w:right="-125"/>
              <w:rPr>
                <w:rFonts w:ascii="Times New Roman" w:hAnsi="Times New Roman"/>
                <w:bCs/>
              </w:rPr>
            </w:pPr>
            <w:r w:rsidRPr="000A301B">
              <w:rPr>
                <w:rFonts w:ascii="Times New Roman" w:hAnsi="Times New Roman"/>
                <w:bCs/>
              </w:rPr>
              <w:t>16:00–16:30</w:t>
            </w:r>
          </w:p>
          <w:p w:rsidR="00831BBE" w:rsidRPr="000A301B" w:rsidRDefault="00831BBE" w:rsidP="00932C10">
            <w:pPr>
              <w:spacing w:after="0" w:line="240" w:lineRule="auto"/>
              <w:ind w:right="-125"/>
              <w:rPr>
                <w:rFonts w:ascii="Times New Roman" w:hAnsi="Times New Roman"/>
                <w:bCs/>
              </w:rPr>
            </w:pPr>
          </w:p>
        </w:tc>
        <w:tc>
          <w:tcPr>
            <w:tcW w:w="147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1BBE" w:rsidRPr="000A301B" w:rsidRDefault="00831BBE" w:rsidP="00624359">
            <w:pPr>
              <w:spacing w:before="100" w:beforeAutospacing="1" w:after="0" w:line="240" w:lineRule="auto"/>
              <w:rPr>
                <w:rFonts w:ascii="Times New Roman" w:hAnsi="Times New Roman" w:cs="Times New Roman"/>
                <w:bCs/>
              </w:rPr>
            </w:pPr>
            <w:r w:rsidRPr="000A301B">
              <w:rPr>
                <w:rFonts w:ascii="Times New Roman" w:eastAsia="Times New Roman" w:hAnsi="Times New Roman" w:cs="Times New Roman"/>
              </w:rPr>
              <w:t>Перее</w:t>
            </w:r>
            <w:proofErr w:type="gramStart"/>
            <w:r w:rsidRPr="000A301B">
              <w:rPr>
                <w:rFonts w:ascii="Times New Roman" w:eastAsia="Times New Roman" w:hAnsi="Times New Roman" w:cs="Times New Roman"/>
              </w:rPr>
              <w:t xml:space="preserve">зд к </w:t>
            </w:r>
            <w:r w:rsidRPr="000A301B">
              <w:rPr>
                <w:rFonts w:ascii="Times New Roman" w:hAnsi="Times New Roman" w:cs="Times New Roman"/>
                <w:bCs/>
              </w:rPr>
              <w:t>пр</w:t>
            </w:r>
            <w:proofErr w:type="gramEnd"/>
            <w:r w:rsidRPr="000A301B">
              <w:rPr>
                <w:rFonts w:ascii="Times New Roman" w:hAnsi="Times New Roman" w:cs="Times New Roman"/>
                <w:bCs/>
              </w:rPr>
              <w:t xml:space="preserve">ичалу «Гостиница «Украина» </w:t>
            </w:r>
          </w:p>
          <w:p w:rsidR="00831BBE" w:rsidRPr="000A301B" w:rsidRDefault="00831BBE" w:rsidP="0062435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hAnsi="Times New Roman" w:cs="Times New Roman"/>
                <w:bCs/>
                <w:i/>
              </w:rPr>
              <w:t>(Набережная Тараса Шевченко, 1. ст. м. «Киевская»)</w:t>
            </w:r>
          </w:p>
        </w:tc>
      </w:tr>
      <w:tr w:rsidR="00831BBE" w:rsidRPr="000A301B" w:rsidTr="00932C10">
        <w:trPr>
          <w:tblCellSpacing w:w="0" w:type="dxa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BBE" w:rsidRPr="000A301B" w:rsidRDefault="00831BBE" w:rsidP="00932C10">
            <w:pPr>
              <w:spacing w:after="0" w:line="240" w:lineRule="auto"/>
              <w:ind w:right="-125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hAnsi="Times New Roman"/>
                <w:bCs/>
              </w:rPr>
              <w:t>16:30</w:t>
            </w:r>
            <w:r>
              <w:rPr>
                <w:rFonts w:ascii="Times New Roman" w:hAnsi="Times New Roman"/>
                <w:bCs/>
              </w:rPr>
              <w:t>–1</w:t>
            </w:r>
            <w:r w:rsidRPr="000A301B">
              <w:rPr>
                <w:rFonts w:ascii="Times New Roman" w:hAnsi="Times New Roman"/>
                <w:bCs/>
              </w:rPr>
              <w:t>9:30</w:t>
            </w:r>
          </w:p>
        </w:tc>
        <w:tc>
          <w:tcPr>
            <w:tcW w:w="14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31BBE" w:rsidRPr="000A301B" w:rsidRDefault="00831BBE" w:rsidP="000904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A301B">
              <w:rPr>
                <w:rFonts w:ascii="Times New Roman" w:eastAsia="Times New Roman" w:hAnsi="Times New Roman" w:cs="Times New Roman"/>
                <w:b/>
                <w:bCs/>
              </w:rPr>
              <w:t>Фуршет для почетных гостей</w:t>
            </w:r>
            <w:r w:rsidRPr="000A301B">
              <w:rPr>
                <w:rFonts w:ascii="Times New Roman" w:eastAsia="Times New Roman" w:hAnsi="Times New Roman" w:cs="Times New Roman"/>
              </w:rPr>
              <w:t xml:space="preserve"> (до 200 чел.).</w:t>
            </w:r>
          </w:p>
          <w:p w:rsidR="00831BBE" w:rsidRPr="000A301B" w:rsidRDefault="00831BBE" w:rsidP="000904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301B">
              <w:rPr>
                <w:rFonts w:ascii="Times New Roman" w:eastAsia="Times New Roman" w:hAnsi="Times New Roman" w:cs="Times New Roman"/>
                <w:i/>
              </w:rPr>
              <w:t>Яхта «</w:t>
            </w:r>
            <w:r w:rsidRPr="000A301B">
              <w:rPr>
                <w:rFonts w:ascii="Times New Roman" w:eastAsia="Times New Roman" w:hAnsi="Times New Roman" w:cs="Times New Roman"/>
                <w:i/>
                <w:lang w:val="en-US"/>
              </w:rPr>
              <w:t>Radisson</w:t>
            </w:r>
            <w:r w:rsidRPr="000A301B">
              <w:rPr>
                <w:rFonts w:ascii="Times New Roman" w:eastAsia="Times New Roman" w:hAnsi="Times New Roman" w:cs="Times New Roman"/>
                <w:i/>
              </w:rPr>
              <w:t>»</w:t>
            </w:r>
          </w:p>
        </w:tc>
      </w:tr>
    </w:tbl>
    <w:p w:rsidR="000904E4" w:rsidRDefault="000904E4" w:rsidP="00D458F9">
      <w:pPr>
        <w:spacing w:after="0" w:line="240" w:lineRule="auto"/>
      </w:pPr>
    </w:p>
    <w:sectPr w:rsidR="000904E4" w:rsidSect="000A301B">
      <w:headerReference w:type="default" r:id="rId19"/>
      <w:pgSz w:w="16838" w:h="11906" w:orient="landscape"/>
      <w:pgMar w:top="1701" w:right="1134" w:bottom="85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CB" w:rsidRDefault="00A777CB" w:rsidP="00602810">
      <w:pPr>
        <w:spacing w:after="0" w:line="240" w:lineRule="auto"/>
      </w:pPr>
      <w:r>
        <w:separator/>
      </w:r>
    </w:p>
  </w:endnote>
  <w:endnote w:type="continuationSeparator" w:id="0">
    <w:p w:rsidR="00A777CB" w:rsidRDefault="00A777CB" w:rsidP="00602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CB" w:rsidRDefault="00A777CB" w:rsidP="00602810">
      <w:pPr>
        <w:spacing w:after="0" w:line="240" w:lineRule="auto"/>
      </w:pPr>
      <w:r>
        <w:separator/>
      </w:r>
    </w:p>
  </w:footnote>
  <w:footnote w:type="continuationSeparator" w:id="0">
    <w:p w:rsidR="00A777CB" w:rsidRDefault="00A777CB" w:rsidP="00602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7310833"/>
      <w:docPartObj>
        <w:docPartGallery w:val="Page Numbers (Top of Page)"/>
        <w:docPartUnique/>
      </w:docPartObj>
    </w:sdtPr>
    <w:sdtContent>
      <w:p w:rsidR="00A777CB" w:rsidRDefault="00A777CB">
        <w:pPr>
          <w:pStyle w:val="a4"/>
          <w:jc w:val="right"/>
        </w:pPr>
        <w:fldSimple w:instr="PAGE   \* MERGEFORMAT">
          <w:r w:rsidR="009B2BA4">
            <w:rPr>
              <w:noProof/>
            </w:rPr>
            <w:t>2</w:t>
          </w:r>
        </w:fldSimple>
      </w:p>
    </w:sdtContent>
  </w:sdt>
  <w:p w:rsidR="00A777CB" w:rsidRDefault="00A777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CBB"/>
    <w:multiLevelType w:val="hybridMultilevel"/>
    <w:tmpl w:val="994A3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4C85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E45EC4"/>
    <w:multiLevelType w:val="multilevel"/>
    <w:tmpl w:val="A7C6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9D410B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0877C8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7496A"/>
    <w:multiLevelType w:val="hybridMultilevel"/>
    <w:tmpl w:val="592C6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63A8D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130438"/>
    <w:multiLevelType w:val="hybridMultilevel"/>
    <w:tmpl w:val="2020F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C3986"/>
    <w:multiLevelType w:val="hybridMultilevel"/>
    <w:tmpl w:val="1F1C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65A53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DA0698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020652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C53476"/>
    <w:multiLevelType w:val="multilevel"/>
    <w:tmpl w:val="06DC9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A33F4C"/>
    <w:multiLevelType w:val="multilevel"/>
    <w:tmpl w:val="EC4E1B24"/>
    <w:lvl w:ilvl="0">
      <w:start w:val="1"/>
      <w:numFmt w:val="bullet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BE71EA"/>
    <w:multiLevelType w:val="multilevel"/>
    <w:tmpl w:val="02A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360C69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5D6A7E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7B43DF1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CF30838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A400CD"/>
    <w:multiLevelType w:val="multilevel"/>
    <w:tmpl w:val="DF68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3"/>
  </w:num>
  <w:num w:numId="5">
    <w:abstractNumId w:val="16"/>
  </w:num>
  <w:num w:numId="6">
    <w:abstractNumId w:val="14"/>
  </w:num>
  <w:num w:numId="7">
    <w:abstractNumId w:val="8"/>
  </w:num>
  <w:num w:numId="8">
    <w:abstractNumId w:val="2"/>
  </w:num>
  <w:num w:numId="9">
    <w:abstractNumId w:val="15"/>
  </w:num>
  <w:num w:numId="10">
    <w:abstractNumId w:val="0"/>
  </w:num>
  <w:num w:numId="11">
    <w:abstractNumId w:val="17"/>
  </w:num>
  <w:num w:numId="12">
    <w:abstractNumId w:val="1"/>
  </w:num>
  <w:num w:numId="13">
    <w:abstractNumId w:val="10"/>
  </w:num>
  <w:num w:numId="14">
    <w:abstractNumId w:val="5"/>
  </w:num>
  <w:num w:numId="15">
    <w:abstractNumId w:val="19"/>
  </w:num>
  <w:num w:numId="16">
    <w:abstractNumId w:val="11"/>
  </w:num>
  <w:num w:numId="17">
    <w:abstractNumId w:val="9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BA2AFD"/>
    <w:rsid w:val="00001459"/>
    <w:rsid w:val="000045E5"/>
    <w:rsid w:val="000236DF"/>
    <w:rsid w:val="00025858"/>
    <w:rsid w:val="0003369D"/>
    <w:rsid w:val="00050B60"/>
    <w:rsid w:val="000611FD"/>
    <w:rsid w:val="000724FB"/>
    <w:rsid w:val="00084D21"/>
    <w:rsid w:val="000904E4"/>
    <w:rsid w:val="000A11FA"/>
    <w:rsid w:val="000A301B"/>
    <w:rsid w:val="000A596C"/>
    <w:rsid w:val="000B56FA"/>
    <w:rsid w:val="000D3AC3"/>
    <w:rsid w:val="000D6D18"/>
    <w:rsid w:val="000E22C4"/>
    <w:rsid w:val="000F1594"/>
    <w:rsid w:val="000F1E21"/>
    <w:rsid w:val="000F2E4C"/>
    <w:rsid w:val="0010284C"/>
    <w:rsid w:val="0010326E"/>
    <w:rsid w:val="00105F33"/>
    <w:rsid w:val="001129FD"/>
    <w:rsid w:val="00116880"/>
    <w:rsid w:val="00124624"/>
    <w:rsid w:val="00125C0A"/>
    <w:rsid w:val="00127FD9"/>
    <w:rsid w:val="001327D1"/>
    <w:rsid w:val="001463DD"/>
    <w:rsid w:val="001729B8"/>
    <w:rsid w:val="00187A7F"/>
    <w:rsid w:val="00190D3B"/>
    <w:rsid w:val="00194A23"/>
    <w:rsid w:val="001B4DEA"/>
    <w:rsid w:val="001C0778"/>
    <w:rsid w:val="001D772F"/>
    <w:rsid w:val="001E1A11"/>
    <w:rsid w:val="001E7B55"/>
    <w:rsid w:val="001F22CD"/>
    <w:rsid w:val="001F33D8"/>
    <w:rsid w:val="002034AE"/>
    <w:rsid w:val="0020430F"/>
    <w:rsid w:val="0022667F"/>
    <w:rsid w:val="00230B8D"/>
    <w:rsid w:val="0025413B"/>
    <w:rsid w:val="00266F69"/>
    <w:rsid w:val="002A3E10"/>
    <w:rsid w:val="002C2AF4"/>
    <w:rsid w:val="002E7882"/>
    <w:rsid w:val="002F3AC9"/>
    <w:rsid w:val="00311CF9"/>
    <w:rsid w:val="00315DC3"/>
    <w:rsid w:val="00326193"/>
    <w:rsid w:val="00326857"/>
    <w:rsid w:val="00326B43"/>
    <w:rsid w:val="0035033B"/>
    <w:rsid w:val="0035038B"/>
    <w:rsid w:val="00353C6C"/>
    <w:rsid w:val="00360ADC"/>
    <w:rsid w:val="00361E2B"/>
    <w:rsid w:val="00392908"/>
    <w:rsid w:val="00396ACE"/>
    <w:rsid w:val="003A0AFC"/>
    <w:rsid w:val="003B1AD7"/>
    <w:rsid w:val="003B73B6"/>
    <w:rsid w:val="003D0653"/>
    <w:rsid w:val="003D120C"/>
    <w:rsid w:val="003E16DF"/>
    <w:rsid w:val="003E2AB7"/>
    <w:rsid w:val="003F5B1E"/>
    <w:rsid w:val="003F665D"/>
    <w:rsid w:val="00402BBB"/>
    <w:rsid w:val="00413732"/>
    <w:rsid w:val="00415464"/>
    <w:rsid w:val="00417DFB"/>
    <w:rsid w:val="00430F0A"/>
    <w:rsid w:val="00432A5E"/>
    <w:rsid w:val="00446180"/>
    <w:rsid w:val="0045096E"/>
    <w:rsid w:val="00461A27"/>
    <w:rsid w:val="00464378"/>
    <w:rsid w:val="00475DB4"/>
    <w:rsid w:val="00484350"/>
    <w:rsid w:val="004A39B4"/>
    <w:rsid w:val="004B0B47"/>
    <w:rsid w:val="004B3C4F"/>
    <w:rsid w:val="004B75BE"/>
    <w:rsid w:val="004C4590"/>
    <w:rsid w:val="004C7A2C"/>
    <w:rsid w:val="004F0292"/>
    <w:rsid w:val="004F04CB"/>
    <w:rsid w:val="004F545C"/>
    <w:rsid w:val="00504161"/>
    <w:rsid w:val="00505D6D"/>
    <w:rsid w:val="00510CDB"/>
    <w:rsid w:val="005230B5"/>
    <w:rsid w:val="00524CB4"/>
    <w:rsid w:val="00530B1F"/>
    <w:rsid w:val="005358BD"/>
    <w:rsid w:val="00560EFB"/>
    <w:rsid w:val="00563577"/>
    <w:rsid w:val="00570BB6"/>
    <w:rsid w:val="00574D60"/>
    <w:rsid w:val="00586581"/>
    <w:rsid w:val="00587728"/>
    <w:rsid w:val="005911F1"/>
    <w:rsid w:val="005A532B"/>
    <w:rsid w:val="005B486F"/>
    <w:rsid w:val="005C3D39"/>
    <w:rsid w:val="005D7F55"/>
    <w:rsid w:val="005E0F2C"/>
    <w:rsid w:val="005E4123"/>
    <w:rsid w:val="00602810"/>
    <w:rsid w:val="00605014"/>
    <w:rsid w:val="00614C01"/>
    <w:rsid w:val="00624359"/>
    <w:rsid w:val="0063349F"/>
    <w:rsid w:val="00645828"/>
    <w:rsid w:val="006503CE"/>
    <w:rsid w:val="00654F44"/>
    <w:rsid w:val="00655A20"/>
    <w:rsid w:val="006625E1"/>
    <w:rsid w:val="006724D2"/>
    <w:rsid w:val="006735A7"/>
    <w:rsid w:val="0067502C"/>
    <w:rsid w:val="0068444F"/>
    <w:rsid w:val="00690AC9"/>
    <w:rsid w:val="006A515F"/>
    <w:rsid w:val="006F295B"/>
    <w:rsid w:val="007135FC"/>
    <w:rsid w:val="007251E3"/>
    <w:rsid w:val="007335AE"/>
    <w:rsid w:val="00733EB7"/>
    <w:rsid w:val="00733F89"/>
    <w:rsid w:val="00735C95"/>
    <w:rsid w:val="00737E55"/>
    <w:rsid w:val="00740BDE"/>
    <w:rsid w:val="00742270"/>
    <w:rsid w:val="00746684"/>
    <w:rsid w:val="007527E6"/>
    <w:rsid w:val="00756ACD"/>
    <w:rsid w:val="00757B75"/>
    <w:rsid w:val="00760F06"/>
    <w:rsid w:val="00773692"/>
    <w:rsid w:val="00781949"/>
    <w:rsid w:val="00787854"/>
    <w:rsid w:val="00790DC6"/>
    <w:rsid w:val="00793FF1"/>
    <w:rsid w:val="007A08EB"/>
    <w:rsid w:val="007A11CF"/>
    <w:rsid w:val="007A3D87"/>
    <w:rsid w:val="007C0B11"/>
    <w:rsid w:val="007E0CE4"/>
    <w:rsid w:val="007F0518"/>
    <w:rsid w:val="007F106E"/>
    <w:rsid w:val="007F374E"/>
    <w:rsid w:val="0081235A"/>
    <w:rsid w:val="008123A1"/>
    <w:rsid w:val="008240F3"/>
    <w:rsid w:val="00831BBE"/>
    <w:rsid w:val="00835DA9"/>
    <w:rsid w:val="0085114B"/>
    <w:rsid w:val="0086319F"/>
    <w:rsid w:val="008640E1"/>
    <w:rsid w:val="00870C32"/>
    <w:rsid w:val="00871212"/>
    <w:rsid w:val="00881792"/>
    <w:rsid w:val="00883BAA"/>
    <w:rsid w:val="00884494"/>
    <w:rsid w:val="008918BB"/>
    <w:rsid w:val="00891D0D"/>
    <w:rsid w:val="00894F38"/>
    <w:rsid w:val="008B066F"/>
    <w:rsid w:val="008B0EA0"/>
    <w:rsid w:val="008B1809"/>
    <w:rsid w:val="008B5EDF"/>
    <w:rsid w:val="008C27AF"/>
    <w:rsid w:val="008C5DCF"/>
    <w:rsid w:val="008C6349"/>
    <w:rsid w:val="008D3614"/>
    <w:rsid w:val="008E00E1"/>
    <w:rsid w:val="008E19CC"/>
    <w:rsid w:val="008E2941"/>
    <w:rsid w:val="008F33B2"/>
    <w:rsid w:val="008F6CD3"/>
    <w:rsid w:val="00900EF0"/>
    <w:rsid w:val="00911DAC"/>
    <w:rsid w:val="009243EE"/>
    <w:rsid w:val="00930AC6"/>
    <w:rsid w:val="00930FB9"/>
    <w:rsid w:val="00932C10"/>
    <w:rsid w:val="00937C0A"/>
    <w:rsid w:val="00945CB2"/>
    <w:rsid w:val="00983AEC"/>
    <w:rsid w:val="0098581B"/>
    <w:rsid w:val="00985A87"/>
    <w:rsid w:val="00992327"/>
    <w:rsid w:val="009A03BD"/>
    <w:rsid w:val="009A2A7A"/>
    <w:rsid w:val="009B2BA4"/>
    <w:rsid w:val="009B4C2A"/>
    <w:rsid w:val="009C5849"/>
    <w:rsid w:val="009D0AD4"/>
    <w:rsid w:val="009D621E"/>
    <w:rsid w:val="009F4572"/>
    <w:rsid w:val="00A22100"/>
    <w:rsid w:val="00A25C14"/>
    <w:rsid w:val="00A3650B"/>
    <w:rsid w:val="00A54DCE"/>
    <w:rsid w:val="00A63881"/>
    <w:rsid w:val="00A63AC1"/>
    <w:rsid w:val="00A717BD"/>
    <w:rsid w:val="00A73C85"/>
    <w:rsid w:val="00A777CB"/>
    <w:rsid w:val="00A83C62"/>
    <w:rsid w:val="00A92AFA"/>
    <w:rsid w:val="00AA631B"/>
    <w:rsid w:val="00AB3F93"/>
    <w:rsid w:val="00AD51D6"/>
    <w:rsid w:val="00AE1C7E"/>
    <w:rsid w:val="00AF7CD6"/>
    <w:rsid w:val="00B00244"/>
    <w:rsid w:val="00B04927"/>
    <w:rsid w:val="00B25276"/>
    <w:rsid w:val="00B27878"/>
    <w:rsid w:val="00B34D28"/>
    <w:rsid w:val="00B41DCC"/>
    <w:rsid w:val="00B43623"/>
    <w:rsid w:val="00B43BC7"/>
    <w:rsid w:val="00B47434"/>
    <w:rsid w:val="00B47CBB"/>
    <w:rsid w:val="00B508CE"/>
    <w:rsid w:val="00B50D9C"/>
    <w:rsid w:val="00B740C3"/>
    <w:rsid w:val="00B7596D"/>
    <w:rsid w:val="00B83136"/>
    <w:rsid w:val="00B87710"/>
    <w:rsid w:val="00B9748F"/>
    <w:rsid w:val="00BA1D4F"/>
    <w:rsid w:val="00BA2980"/>
    <w:rsid w:val="00BA2AFD"/>
    <w:rsid w:val="00BC3395"/>
    <w:rsid w:val="00BD0469"/>
    <w:rsid w:val="00BD087B"/>
    <w:rsid w:val="00BD4E69"/>
    <w:rsid w:val="00BF07A4"/>
    <w:rsid w:val="00BF66C6"/>
    <w:rsid w:val="00C05CED"/>
    <w:rsid w:val="00C12FC8"/>
    <w:rsid w:val="00C31B5B"/>
    <w:rsid w:val="00C40A55"/>
    <w:rsid w:val="00C52E0A"/>
    <w:rsid w:val="00C537C7"/>
    <w:rsid w:val="00C5435C"/>
    <w:rsid w:val="00C56203"/>
    <w:rsid w:val="00C65980"/>
    <w:rsid w:val="00C74416"/>
    <w:rsid w:val="00C81D38"/>
    <w:rsid w:val="00C9078D"/>
    <w:rsid w:val="00C9454B"/>
    <w:rsid w:val="00C95D7F"/>
    <w:rsid w:val="00CA477D"/>
    <w:rsid w:val="00CB0D23"/>
    <w:rsid w:val="00CC3095"/>
    <w:rsid w:val="00CD1289"/>
    <w:rsid w:val="00CD308E"/>
    <w:rsid w:val="00CE0DC6"/>
    <w:rsid w:val="00CE2588"/>
    <w:rsid w:val="00CE25EB"/>
    <w:rsid w:val="00CF233B"/>
    <w:rsid w:val="00CF39F7"/>
    <w:rsid w:val="00CF4069"/>
    <w:rsid w:val="00CF5153"/>
    <w:rsid w:val="00CF6BCD"/>
    <w:rsid w:val="00D024F2"/>
    <w:rsid w:val="00D43EEA"/>
    <w:rsid w:val="00D458F9"/>
    <w:rsid w:val="00D62A51"/>
    <w:rsid w:val="00D63DDF"/>
    <w:rsid w:val="00D843F0"/>
    <w:rsid w:val="00DA13B4"/>
    <w:rsid w:val="00DB0796"/>
    <w:rsid w:val="00DE36C1"/>
    <w:rsid w:val="00DE4DF5"/>
    <w:rsid w:val="00E04CA9"/>
    <w:rsid w:val="00E07E79"/>
    <w:rsid w:val="00E1316B"/>
    <w:rsid w:val="00E152FD"/>
    <w:rsid w:val="00E25154"/>
    <w:rsid w:val="00E373B7"/>
    <w:rsid w:val="00E40260"/>
    <w:rsid w:val="00E40D3E"/>
    <w:rsid w:val="00E40F24"/>
    <w:rsid w:val="00E55838"/>
    <w:rsid w:val="00E60A42"/>
    <w:rsid w:val="00E66F7D"/>
    <w:rsid w:val="00E71038"/>
    <w:rsid w:val="00E77F3D"/>
    <w:rsid w:val="00EA5438"/>
    <w:rsid w:val="00EA6A00"/>
    <w:rsid w:val="00EB0AB6"/>
    <w:rsid w:val="00ED1254"/>
    <w:rsid w:val="00EE7354"/>
    <w:rsid w:val="00F241CC"/>
    <w:rsid w:val="00F31018"/>
    <w:rsid w:val="00F31CA8"/>
    <w:rsid w:val="00F43292"/>
    <w:rsid w:val="00F45C89"/>
    <w:rsid w:val="00F65378"/>
    <w:rsid w:val="00F65B42"/>
    <w:rsid w:val="00F67B48"/>
    <w:rsid w:val="00F721D4"/>
    <w:rsid w:val="00F72994"/>
    <w:rsid w:val="00F7348A"/>
    <w:rsid w:val="00F73A15"/>
    <w:rsid w:val="00F92702"/>
    <w:rsid w:val="00F9679F"/>
    <w:rsid w:val="00F97665"/>
    <w:rsid w:val="00FA0455"/>
    <w:rsid w:val="00FA10B5"/>
    <w:rsid w:val="00FA3408"/>
    <w:rsid w:val="00FB381E"/>
    <w:rsid w:val="00FB6F1C"/>
    <w:rsid w:val="00FC7FEB"/>
    <w:rsid w:val="00FD638B"/>
    <w:rsid w:val="00FF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810"/>
  </w:style>
  <w:style w:type="paragraph" w:styleId="a6">
    <w:name w:val="footer"/>
    <w:basedOn w:val="a"/>
    <w:link w:val="a7"/>
    <w:uiPriority w:val="99"/>
    <w:unhideWhenUsed/>
    <w:rsid w:val="0060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810"/>
  </w:style>
  <w:style w:type="character" w:styleId="a8">
    <w:name w:val="Hyperlink"/>
    <w:basedOn w:val="a0"/>
    <w:uiPriority w:val="99"/>
    <w:semiHidden/>
    <w:unhideWhenUsed/>
    <w:rsid w:val="00D62A51"/>
    <w:rPr>
      <w:color w:val="0000FF"/>
      <w:u w:val="single"/>
    </w:rPr>
  </w:style>
  <w:style w:type="paragraph" w:customStyle="1" w:styleId="name">
    <w:name w:val="name"/>
    <w:basedOn w:val="a"/>
    <w:rsid w:val="0079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ition">
    <w:name w:val="position"/>
    <w:basedOn w:val="a"/>
    <w:rsid w:val="00790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lation-chunk">
    <w:name w:val="translation-chunk"/>
    <w:basedOn w:val="a0"/>
    <w:rsid w:val="0010284C"/>
  </w:style>
  <w:style w:type="character" w:customStyle="1" w:styleId="w">
    <w:name w:val="w"/>
    <w:basedOn w:val="a0"/>
    <w:rsid w:val="00D843F0"/>
  </w:style>
  <w:style w:type="character" w:styleId="a9">
    <w:name w:val="Strong"/>
    <w:basedOn w:val="a0"/>
    <w:uiPriority w:val="22"/>
    <w:qFormat/>
    <w:rsid w:val="008B06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7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2810"/>
  </w:style>
  <w:style w:type="paragraph" w:styleId="a6">
    <w:name w:val="footer"/>
    <w:basedOn w:val="a"/>
    <w:link w:val="a7"/>
    <w:uiPriority w:val="99"/>
    <w:unhideWhenUsed/>
    <w:rsid w:val="00602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2810"/>
  </w:style>
  <w:style w:type="character" w:styleId="a8">
    <w:name w:val="Hyperlink"/>
    <w:basedOn w:val="a0"/>
    <w:uiPriority w:val="99"/>
    <w:semiHidden/>
    <w:unhideWhenUsed/>
    <w:rsid w:val="00D62A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dic.nsf/ruwiki/26654" TargetMode="External"/><Relationship Id="rId13" Type="http://schemas.openxmlformats.org/officeDocument/2006/relationships/hyperlink" Target="http://dic.academic.ru/dic.nsf/ruwiki/904111" TargetMode="External"/><Relationship Id="rId18" Type="http://schemas.openxmlformats.org/officeDocument/2006/relationships/hyperlink" Target="http://dic.academic.ru/dic.nsf/ruwiki/34444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1794659" TargetMode="External"/><Relationship Id="rId17" Type="http://schemas.openxmlformats.org/officeDocument/2006/relationships/hyperlink" Target="http://dic.academic.ru/dic.nsf/ruwiki/544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4584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303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046887" TargetMode="External"/><Relationship Id="rId10" Type="http://schemas.openxmlformats.org/officeDocument/2006/relationships/hyperlink" Target="http://dic.academic.ru/dic.nsf/ruwiki/91154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c.academic.ru/dic.nsf/ruwiki/142318" TargetMode="External"/><Relationship Id="rId14" Type="http://schemas.openxmlformats.org/officeDocument/2006/relationships/hyperlink" Target="http://dic.academic.ru/dic.nsf/ruwiki/17547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9319B-9B56-4E7D-B398-91B86781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1</Pages>
  <Words>2782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rdienkova</cp:lastModifiedBy>
  <cp:revision>62</cp:revision>
  <cp:lastPrinted>2015-10-10T12:34:00Z</cp:lastPrinted>
  <dcterms:created xsi:type="dcterms:W3CDTF">2015-10-10T09:50:00Z</dcterms:created>
  <dcterms:modified xsi:type="dcterms:W3CDTF">2015-10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